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D0CB" w14:textId="5746D9C4" w:rsidR="00805F89" w:rsidRDefault="00805F89" w:rsidP="0093161B">
      <w:pPr>
        <w:rPr>
          <w:rFonts w:asciiTheme="minorHAnsi" w:hAnsiTheme="minorHAnsi" w:cs="Seattle Text"/>
          <w:b/>
        </w:rPr>
      </w:pPr>
    </w:p>
    <w:p w14:paraId="541D1AA1" w14:textId="7B9377F0" w:rsidR="00474758" w:rsidRDefault="00474758" w:rsidP="0093161B">
      <w:pPr>
        <w:rPr>
          <w:rFonts w:asciiTheme="minorHAnsi" w:hAnsiTheme="minorHAnsi" w:cs="Seattle Text"/>
          <w:b/>
        </w:rPr>
      </w:pPr>
    </w:p>
    <w:p w14:paraId="2523688B" w14:textId="77777777" w:rsidR="00474758" w:rsidRDefault="00474758" w:rsidP="00474758">
      <w:pPr>
        <w:jc w:val="center"/>
        <w:rPr>
          <w:b/>
          <w:bCs/>
          <w:sz w:val="28"/>
          <w:szCs w:val="28"/>
        </w:rPr>
      </w:pPr>
      <w:r w:rsidRPr="0093161B">
        <w:rPr>
          <w:b/>
          <w:bCs/>
          <w:sz w:val="28"/>
          <w:szCs w:val="28"/>
        </w:rPr>
        <w:t>FEPP Levy 2023 Opportunity and Access Request for Investment Application</w:t>
      </w:r>
    </w:p>
    <w:p w14:paraId="636D3024" w14:textId="77777777" w:rsidR="00474758" w:rsidRDefault="00474758" w:rsidP="00474758">
      <w:pPr>
        <w:jc w:val="center"/>
        <w:rPr>
          <w:rFonts w:asciiTheme="minorHAnsi" w:hAnsiTheme="minorHAnsi" w:cs="Seattle Text"/>
          <w:b/>
        </w:rPr>
      </w:pPr>
    </w:p>
    <w:p w14:paraId="08A5321E" w14:textId="77777777" w:rsidR="00474758" w:rsidRDefault="00474758" w:rsidP="00474758">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1: CAPACITY BUILDING </w:t>
      </w:r>
      <w:r w:rsidRPr="009914EB">
        <w:rPr>
          <w:rFonts w:asciiTheme="minorHAnsi" w:hAnsiTheme="minorHAnsi" w:cs="Seattle Text"/>
          <w:b/>
        </w:rPr>
        <w:t>COVER SHEET</w:t>
      </w:r>
      <w:r>
        <w:rPr>
          <w:rFonts w:asciiTheme="minorHAnsi" w:hAnsiTheme="minorHAnsi" w:cs="Seattle Text"/>
          <w:b/>
        </w:rPr>
        <w:t xml:space="preserve"> </w:t>
      </w:r>
    </w:p>
    <w:p w14:paraId="1BB03DC3" w14:textId="77777777" w:rsidR="00474758" w:rsidRDefault="00474758" w:rsidP="0093161B">
      <w:pPr>
        <w:rPr>
          <w:rFonts w:asciiTheme="minorHAnsi" w:hAnsiTheme="minorHAnsi" w:cs="Seattle Text"/>
          <w:b/>
        </w:rPr>
      </w:pPr>
    </w:p>
    <w:p w14:paraId="185B9331" w14:textId="2C9A7BE5" w:rsidR="00805F89" w:rsidRPr="00474758" w:rsidRDefault="00805F89" w:rsidP="0093161B">
      <w:pPr>
        <w:rPr>
          <w:b/>
          <w:bCs/>
          <w:sz w:val="28"/>
          <w:szCs w:val="28"/>
        </w:rPr>
      </w:pPr>
      <w:r w:rsidRPr="00474758">
        <w:rPr>
          <w:rFonts w:asciiTheme="minorHAnsi" w:hAnsiTheme="minorHAnsi" w:cs="Seattle Text"/>
          <w:b/>
          <w:sz w:val="28"/>
          <w:szCs w:val="28"/>
        </w:rPr>
        <w:t xml:space="preserve">Applicant must </w:t>
      </w:r>
      <w:r w:rsidR="00474758" w:rsidRPr="00474758">
        <w:rPr>
          <w:rFonts w:asciiTheme="minorHAnsi" w:hAnsiTheme="minorHAnsi" w:cs="Seattle Text"/>
          <w:b/>
          <w:sz w:val="28"/>
          <w:szCs w:val="28"/>
        </w:rPr>
        <w:t>complete o</w:t>
      </w:r>
      <w:r w:rsidRPr="00474758">
        <w:rPr>
          <w:rFonts w:asciiTheme="minorHAnsi" w:hAnsiTheme="minorHAnsi" w:cs="Seattle Text"/>
          <w:b/>
          <w:sz w:val="28"/>
          <w:szCs w:val="28"/>
        </w:rPr>
        <w:t>nline registration</w:t>
      </w:r>
      <w:r w:rsidR="00C62D89">
        <w:rPr>
          <w:rFonts w:asciiTheme="minorHAnsi" w:hAnsiTheme="minorHAnsi" w:cs="Seattle Text"/>
          <w:b/>
          <w:sz w:val="28"/>
          <w:szCs w:val="28"/>
        </w:rPr>
        <w:t>:</w:t>
      </w:r>
      <w:r w:rsidRPr="00474758">
        <w:rPr>
          <w:rFonts w:asciiTheme="minorHAnsi" w:hAnsiTheme="minorHAnsi" w:cs="Seattle Text"/>
          <w:b/>
          <w:sz w:val="28"/>
          <w:szCs w:val="28"/>
        </w:rPr>
        <w:t xml:space="preserve"> </w:t>
      </w:r>
      <w:hyperlink r:id="rId11" w:history="1">
        <w:r w:rsidRPr="00474758">
          <w:rPr>
            <w:rStyle w:val="Hyperlink"/>
            <w:rFonts w:asciiTheme="minorHAnsi" w:hAnsiTheme="minorHAnsi" w:cs="Seattle Text"/>
            <w:b/>
            <w:sz w:val="28"/>
            <w:szCs w:val="28"/>
          </w:rPr>
          <w:t>Track 1 registration link</w:t>
        </w:r>
      </w:hyperlink>
    </w:p>
    <w:p w14:paraId="1D36EDCD" w14:textId="77777777" w:rsidR="00C773B6" w:rsidRPr="0093161B" w:rsidRDefault="00C773B6" w:rsidP="0093161B">
      <w:pPr>
        <w:rPr>
          <w:b/>
          <w:bCs/>
          <w:sz w:val="28"/>
          <w:szCs w:val="28"/>
        </w:rPr>
      </w:pPr>
    </w:p>
    <w:p w14:paraId="11B15BE6" w14:textId="68B907A6" w:rsidR="00052F52" w:rsidRPr="003D081D" w:rsidRDefault="00052F52" w:rsidP="00052F52">
      <w:pPr>
        <w:spacing w:after="60"/>
        <w:rPr>
          <w:rFonts w:asciiTheme="minorHAnsi" w:hAnsiTheme="minorHAnsi" w:cs="Seattle Text"/>
          <w:b/>
        </w:rPr>
      </w:pPr>
      <w:r>
        <w:rPr>
          <w:rFonts w:asciiTheme="minorHAnsi" w:hAnsiTheme="minorHAnsi" w:cs="Seattle Text"/>
          <w:b/>
        </w:rPr>
        <w:t>ORGANIZATION INFORMATION:</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200"/>
      </w:tblGrid>
      <w:tr w:rsidR="00052F52" w:rsidRPr="003D081D" w14:paraId="1C373601" w14:textId="77777777" w:rsidTr="00474758">
        <w:trPr>
          <w:trHeight w:val="314"/>
        </w:trPr>
        <w:tc>
          <w:tcPr>
            <w:tcW w:w="2970" w:type="dxa"/>
            <w:shd w:val="clear" w:color="auto" w:fill="BFBFBF" w:themeFill="background1" w:themeFillShade="BF"/>
            <w:vAlign w:val="center"/>
          </w:tcPr>
          <w:p w14:paraId="5C1F41AC" w14:textId="77777777" w:rsidR="00052F52" w:rsidRPr="003D081D" w:rsidRDefault="00052F52" w:rsidP="008257D0">
            <w:pPr>
              <w:rPr>
                <w:rFonts w:asciiTheme="minorHAnsi" w:hAnsiTheme="minorHAnsi" w:cs="Seattle Text"/>
              </w:rPr>
            </w:pPr>
            <w:r>
              <w:rPr>
                <w:rFonts w:asciiTheme="minorHAnsi" w:hAnsiTheme="minorHAnsi" w:cs="Seattle Text"/>
              </w:rPr>
              <w:t>Organization Name</w:t>
            </w:r>
          </w:p>
        </w:tc>
        <w:tc>
          <w:tcPr>
            <w:tcW w:w="7200" w:type="dxa"/>
            <w:vAlign w:val="center"/>
          </w:tcPr>
          <w:p w14:paraId="36274963" w14:textId="77777777" w:rsidR="00052F52" w:rsidRPr="003D081D" w:rsidRDefault="00052F52" w:rsidP="008257D0">
            <w:pPr>
              <w:rPr>
                <w:rFonts w:asciiTheme="minorHAnsi" w:hAnsiTheme="minorHAnsi" w:cs="Seattle Text"/>
                <w:u w:val="single"/>
              </w:rPr>
            </w:pPr>
          </w:p>
        </w:tc>
      </w:tr>
      <w:tr w:rsidR="00052F52" w:rsidRPr="003D081D" w14:paraId="1A72C2C9" w14:textId="77777777" w:rsidTr="00474758">
        <w:trPr>
          <w:trHeight w:val="215"/>
        </w:trPr>
        <w:tc>
          <w:tcPr>
            <w:tcW w:w="2970" w:type="dxa"/>
            <w:shd w:val="clear" w:color="auto" w:fill="BFBFBF" w:themeFill="background1" w:themeFillShade="BF"/>
            <w:vAlign w:val="center"/>
          </w:tcPr>
          <w:p w14:paraId="0F41B6DF" w14:textId="1ACADB8D" w:rsidR="00052F52" w:rsidRPr="00C773B6" w:rsidRDefault="00052F52" w:rsidP="008257D0">
            <w:pPr>
              <w:rPr>
                <w:rFonts w:asciiTheme="minorHAnsi" w:hAnsiTheme="minorHAnsi" w:cs="Seattle Text"/>
                <w:bCs/>
              </w:rPr>
            </w:pPr>
            <w:r>
              <w:rPr>
                <w:rFonts w:asciiTheme="minorHAnsi" w:hAnsiTheme="minorHAnsi" w:cs="Seattle Text"/>
                <w:bCs/>
              </w:rPr>
              <w:t xml:space="preserve">Organization </w:t>
            </w:r>
            <w:r w:rsidR="00474758">
              <w:rPr>
                <w:rFonts w:asciiTheme="minorHAnsi" w:hAnsiTheme="minorHAnsi" w:cs="Seattle Text"/>
                <w:bCs/>
              </w:rPr>
              <w:t>Email</w:t>
            </w:r>
          </w:p>
        </w:tc>
        <w:tc>
          <w:tcPr>
            <w:tcW w:w="7200" w:type="dxa"/>
            <w:vAlign w:val="center"/>
          </w:tcPr>
          <w:p w14:paraId="671136DE" w14:textId="77777777" w:rsidR="00052F52" w:rsidRPr="003D081D" w:rsidRDefault="00052F52" w:rsidP="008257D0">
            <w:pPr>
              <w:rPr>
                <w:rFonts w:asciiTheme="minorHAnsi" w:hAnsiTheme="minorHAnsi" w:cs="Seattle Text"/>
              </w:rPr>
            </w:pPr>
          </w:p>
        </w:tc>
      </w:tr>
      <w:tr w:rsidR="00052F52" w:rsidRPr="003D081D" w14:paraId="49BDE313" w14:textId="77777777" w:rsidTr="00474758">
        <w:trPr>
          <w:trHeight w:val="251"/>
        </w:trPr>
        <w:tc>
          <w:tcPr>
            <w:tcW w:w="2970" w:type="dxa"/>
            <w:shd w:val="clear" w:color="auto" w:fill="BFBFBF" w:themeFill="background1" w:themeFillShade="BF"/>
            <w:vAlign w:val="center"/>
          </w:tcPr>
          <w:p w14:paraId="3FA74E38" w14:textId="0A6D3047" w:rsidR="00052F52" w:rsidRPr="003D081D" w:rsidRDefault="00474758" w:rsidP="008257D0">
            <w:pPr>
              <w:rPr>
                <w:rFonts w:asciiTheme="minorHAnsi" w:hAnsiTheme="minorHAnsi" w:cs="Seattle Text"/>
              </w:rPr>
            </w:pPr>
            <w:r>
              <w:rPr>
                <w:rFonts w:asciiTheme="minorHAnsi" w:hAnsiTheme="minorHAnsi" w:cs="Seattle Text"/>
                <w:bCs/>
              </w:rPr>
              <w:t>Organization Phone</w:t>
            </w:r>
          </w:p>
        </w:tc>
        <w:tc>
          <w:tcPr>
            <w:tcW w:w="7200" w:type="dxa"/>
            <w:vAlign w:val="center"/>
          </w:tcPr>
          <w:p w14:paraId="107092D6" w14:textId="77777777" w:rsidR="00052F52" w:rsidRPr="003D081D" w:rsidRDefault="00052F52" w:rsidP="008257D0">
            <w:pPr>
              <w:rPr>
                <w:rFonts w:asciiTheme="minorHAnsi" w:hAnsiTheme="minorHAnsi" w:cs="Seattle Text"/>
              </w:rPr>
            </w:pPr>
          </w:p>
        </w:tc>
      </w:tr>
    </w:tbl>
    <w:p w14:paraId="2710944F" w14:textId="77777777" w:rsidR="004457E4" w:rsidRDefault="004457E4" w:rsidP="00182C08">
      <w:pPr>
        <w:rPr>
          <w:rFonts w:asciiTheme="minorHAnsi" w:hAnsiTheme="minorHAnsi" w:cs="Seattle Text"/>
          <w:b/>
          <w:bCs/>
        </w:rPr>
      </w:pPr>
      <w:bookmarkStart w:id="0" w:name="_Hlk15037243"/>
    </w:p>
    <w:p w14:paraId="41C941F4" w14:textId="5DFE715D" w:rsidR="00A83758" w:rsidRPr="003D081D" w:rsidRDefault="00F138E4" w:rsidP="0093161B">
      <w:pPr>
        <w:pBdr>
          <w:top w:val="single" w:sz="4" w:space="1" w:color="auto"/>
          <w:left w:val="single" w:sz="4" w:space="6"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Track 1</w:t>
      </w:r>
      <w:r w:rsidR="00DD11BC">
        <w:rPr>
          <w:rFonts w:asciiTheme="minorHAnsi" w:hAnsiTheme="minorHAnsi" w:cs="Seattle Text"/>
          <w:b/>
        </w:rPr>
        <w:t xml:space="preserve"> </w:t>
      </w:r>
      <w:r w:rsidR="00D17CD0" w:rsidRPr="003D081D">
        <w:rPr>
          <w:rFonts w:asciiTheme="minorHAnsi" w:hAnsiTheme="minorHAnsi" w:cs="Seattle Text"/>
          <w:b/>
        </w:rPr>
        <w:t>S</w:t>
      </w:r>
      <w:r w:rsidR="00DD11BC">
        <w:rPr>
          <w:rFonts w:asciiTheme="minorHAnsi" w:hAnsiTheme="minorHAnsi" w:cs="Seattle Text"/>
          <w:b/>
        </w:rPr>
        <w:t>ection</w:t>
      </w:r>
      <w:r w:rsidR="00D17CD0" w:rsidRPr="003D081D">
        <w:rPr>
          <w:rFonts w:asciiTheme="minorHAnsi" w:hAnsiTheme="minorHAnsi" w:cs="Seattle Text"/>
          <w:b/>
        </w:rPr>
        <w:t xml:space="preserve"> 1: </w:t>
      </w:r>
      <w:r w:rsidR="00D17CD0">
        <w:rPr>
          <w:rFonts w:asciiTheme="minorHAnsi" w:hAnsiTheme="minorHAnsi" w:cs="Seattle Text"/>
          <w:b/>
        </w:rPr>
        <w:t xml:space="preserve">Experience and </w:t>
      </w:r>
      <w:r w:rsidR="0030582F">
        <w:rPr>
          <w:rFonts w:asciiTheme="minorHAnsi" w:hAnsiTheme="minorHAnsi" w:cs="Seattle Text"/>
          <w:b/>
        </w:rPr>
        <w:t>Engagement</w:t>
      </w:r>
    </w:p>
    <w:p w14:paraId="52DF4D1C" w14:textId="58D6E332" w:rsidR="00D17CD0" w:rsidRPr="00FE74E6" w:rsidRDefault="00D17CD0" w:rsidP="00D17CD0">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00875D44"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w:t>
      </w:r>
      <w:r w:rsidR="00EC0F77" w:rsidRPr="003D081D">
        <w:rPr>
          <w:rFonts w:asciiTheme="minorHAnsi" w:hAnsiTheme="minorHAnsi" w:cs="Seattle Text"/>
          <w:i/>
        </w:rPr>
        <w:t xml:space="preserve">. </w:t>
      </w:r>
      <w:r w:rsidR="00EC0F77">
        <w:rPr>
          <w:rFonts w:asciiTheme="minorHAnsi" w:hAnsiTheme="minorHAnsi" w:cs="Seattle Text"/>
          <w:i/>
        </w:rPr>
        <w:t xml:space="preserve">Any content that exceeds the page limit will be redacted and not considered as part of application review. </w:t>
      </w:r>
    </w:p>
    <w:p w14:paraId="3ED2F450" w14:textId="4D7CA342" w:rsidR="00D17CD0" w:rsidRDefault="00D17CD0" w:rsidP="00D17CD0">
      <w:pPr>
        <w:rPr>
          <w:rFonts w:asciiTheme="minorHAnsi" w:hAnsiTheme="minorHAnsi" w:cs="Seattle Text"/>
          <w:bCs/>
        </w:rPr>
      </w:pPr>
    </w:p>
    <w:p w14:paraId="5B9E200F" w14:textId="2987817D" w:rsidR="00D17CD0" w:rsidRPr="003D081D" w:rsidRDefault="00247733" w:rsidP="00D17CD0">
      <w:pPr>
        <w:rPr>
          <w:rFonts w:asciiTheme="minorHAnsi" w:hAnsiTheme="minorHAnsi" w:cs="Seattle Text"/>
        </w:rPr>
      </w:pPr>
      <w:r>
        <w:rPr>
          <w:rFonts w:asciiTheme="minorHAnsi" w:hAnsiTheme="minorHAnsi" w:cs="Seattle Text"/>
          <w:bCs/>
        </w:rPr>
        <w:t xml:space="preserve">Section 1 assesses applicants experience </w:t>
      </w:r>
      <w:r w:rsidR="0023253D">
        <w:rPr>
          <w:rFonts w:asciiTheme="minorHAnsi" w:hAnsiTheme="minorHAnsi" w:cs="Seattle Text"/>
          <w:bCs/>
        </w:rPr>
        <w:t>working</w:t>
      </w:r>
      <w:r>
        <w:rPr>
          <w:rFonts w:asciiTheme="minorHAnsi" w:hAnsiTheme="minorHAnsi" w:cs="Seattle Text"/>
          <w:bCs/>
        </w:rPr>
        <w:t xml:space="preserve"> with focus students, </w:t>
      </w:r>
      <w:r w:rsidR="0023253D">
        <w:rPr>
          <w:rFonts w:asciiTheme="minorHAnsi" w:hAnsiTheme="minorHAnsi" w:cs="Seattle Text"/>
          <w:bCs/>
        </w:rPr>
        <w:t xml:space="preserve">engaging </w:t>
      </w:r>
      <w:r w:rsidR="00DD1AA2">
        <w:rPr>
          <w:rFonts w:asciiTheme="minorHAnsi" w:hAnsiTheme="minorHAnsi" w:cs="Seattle Text"/>
          <w:bCs/>
        </w:rPr>
        <w:t xml:space="preserve">with </w:t>
      </w:r>
      <w:r w:rsidR="001D11A1">
        <w:rPr>
          <w:rFonts w:asciiTheme="minorHAnsi" w:hAnsiTheme="minorHAnsi" w:cs="Seattle Text"/>
          <w:bCs/>
        </w:rPr>
        <w:t>student</w:t>
      </w:r>
      <w:r w:rsidR="00DD1AA2">
        <w:rPr>
          <w:rFonts w:asciiTheme="minorHAnsi" w:hAnsiTheme="minorHAnsi" w:cs="Seattle Text"/>
          <w:bCs/>
        </w:rPr>
        <w:t>s</w:t>
      </w:r>
      <w:r w:rsidR="001D11A1">
        <w:rPr>
          <w:rFonts w:asciiTheme="minorHAnsi" w:hAnsiTheme="minorHAnsi" w:cs="Seattle Text"/>
          <w:bCs/>
        </w:rPr>
        <w:t>, families and communit</w:t>
      </w:r>
      <w:r w:rsidR="00DD1AA2">
        <w:rPr>
          <w:rFonts w:asciiTheme="minorHAnsi" w:hAnsiTheme="minorHAnsi" w:cs="Seattle Text"/>
          <w:bCs/>
        </w:rPr>
        <w:t>ies</w:t>
      </w:r>
      <w:r w:rsidR="001D11A1">
        <w:rPr>
          <w:rFonts w:asciiTheme="minorHAnsi" w:hAnsiTheme="minorHAnsi" w:cs="Seattle Text"/>
          <w:bCs/>
        </w:rPr>
        <w:t xml:space="preserve">, </w:t>
      </w:r>
      <w:r w:rsidR="0023253D">
        <w:rPr>
          <w:rFonts w:asciiTheme="minorHAnsi" w:hAnsiTheme="minorHAnsi" w:cs="Seattle Text"/>
          <w:bCs/>
        </w:rPr>
        <w:t>partners</w:t>
      </w:r>
      <w:r w:rsidR="006F2BC0">
        <w:rPr>
          <w:rFonts w:asciiTheme="minorHAnsi" w:hAnsiTheme="minorHAnsi" w:cs="Seattle Text"/>
          <w:bCs/>
        </w:rPr>
        <w:t>hip development</w:t>
      </w:r>
      <w:r w:rsidR="0023253D">
        <w:rPr>
          <w:rFonts w:asciiTheme="minorHAnsi" w:hAnsiTheme="minorHAnsi" w:cs="Seattle Text"/>
          <w:bCs/>
        </w:rPr>
        <w:t xml:space="preserve">, and achieving results. </w:t>
      </w:r>
      <w:r>
        <w:rPr>
          <w:rFonts w:asciiTheme="minorHAnsi" w:hAnsiTheme="minorHAnsi" w:cs="Seattle Text"/>
          <w:bCs/>
        </w:rPr>
        <w:t>I</w:t>
      </w:r>
      <w:r w:rsidR="00D17CD0" w:rsidRPr="003D081D">
        <w:rPr>
          <w:rFonts w:asciiTheme="minorHAnsi" w:hAnsiTheme="minorHAnsi" w:cs="Seattle Text"/>
          <w:bCs/>
        </w:rPr>
        <w:t xml:space="preserve">n your narrative, </w:t>
      </w:r>
      <w:r w:rsidR="00D17CD0">
        <w:rPr>
          <w:rFonts w:asciiTheme="minorHAnsi" w:hAnsiTheme="minorHAnsi" w:cs="Seattle Text"/>
          <w:bCs/>
        </w:rPr>
        <w:t>please address the</w:t>
      </w:r>
      <w:r w:rsidR="00D17CD0" w:rsidRPr="003D081D">
        <w:rPr>
          <w:rFonts w:asciiTheme="minorHAnsi" w:hAnsiTheme="minorHAnsi" w:cs="Seattle Text"/>
          <w:bCs/>
        </w:rPr>
        <w:t xml:space="preserve"> following</w:t>
      </w:r>
      <w:r w:rsidR="0023253D">
        <w:rPr>
          <w:rFonts w:asciiTheme="minorHAnsi" w:hAnsiTheme="minorHAnsi" w:cs="Seattle Text"/>
          <w:bCs/>
        </w:rPr>
        <w:t>:</w:t>
      </w:r>
      <w:r w:rsidR="00D17CD0" w:rsidRPr="003D081D">
        <w:rPr>
          <w:rFonts w:asciiTheme="minorHAnsi" w:hAnsiTheme="minorHAnsi" w:cs="Seattle Text"/>
          <w:bCs/>
        </w:rPr>
        <w:t xml:space="preserve"> </w:t>
      </w:r>
    </w:p>
    <w:p w14:paraId="5C40C713" w14:textId="77777777" w:rsidR="00D17CD0" w:rsidRDefault="00D17CD0" w:rsidP="00D17CD0">
      <w:pPr>
        <w:rPr>
          <w:rFonts w:asciiTheme="minorHAnsi" w:hAnsiTheme="minorHAnsi" w:cs="Seattle Text"/>
        </w:rPr>
      </w:pPr>
    </w:p>
    <w:p w14:paraId="72F4FA0C" w14:textId="63C12018" w:rsidR="00391944" w:rsidRDefault="00C16ED5" w:rsidP="007946B2">
      <w:pPr>
        <w:pStyle w:val="ListParagraph"/>
        <w:numPr>
          <w:ilvl w:val="0"/>
          <w:numId w:val="25"/>
        </w:numPr>
        <w:rPr>
          <w:rFonts w:asciiTheme="minorHAnsi" w:hAnsiTheme="minorHAnsi" w:cs="Seattle Text"/>
        </w:rPr>
      </w:pPr>
      <w:r w:rsidRPr="00391944">
        <w:rPr>
          <w:rFonts w:asciiTheme="minorHAnsi" w:hAnsiTheme="minorHAnsi" w:cs="Seattle Text"/>
        </w:rPr>
        <w:t xml:space="preserve">Provide an overview of your organization including relevant history, mission or theory of change, </w:t>
      </w:r>
      <w:r w:rsidR="00391944" w:rsidRPr="00391944">
        <w:rPr>
          <w:rFonts w:asciiTheme="minorHAnsi" w:hAnsiTheme="minorHAnsi" w:cs="Seattle Text"/>
        </w:rPr>
        <w:t xml:space="preserve">and </w:t>
      </w:r>
      <w:r w:rsidRPr="00391944">
        <w:rPr>
          <w:rFonts w:asciiTheme="minorHAnsi" w:hAnsiTheme="minorHAnsi" w:cs="Seattle Text"/>
        </w:rPr>
        <w:t xml:space="preserve">types of programming offered, and </w:t>
      </w:r>
      <w:r w:rsidR="000658B2" w:rsidRPr="000658B2">
        <w:rPr>
          <w:rFonts w:asciiTheme="minorHAnsi" w:hAnsiTheme="minorHAnsi" w:cs="Seattle Text"/>
        </w:rPr>
        <w:t>how the work of your organization prioritizes serving</w:t>
      </w:r>
      <w:r w:rsidR="009E52EC">
        <w:rPr>
          <w:rFonts w:asciiTheme="minorHAnsi" w:hAnsiTheme="minorHAnsi" w:cs="Seattle Text"/>
        </w:rPr>
        <w:t xml:space="preserve"> the focus student population</w:t>
      </w:r>
      <w:r w:rsidR="000658B2">
        <w:rPr>
          <w:rFonts w:asciiTheme="minorHAnsi" w:hAnsiTheme="minorHAnsi" w:cs="Seattle Text"/>
        </w:rPr>
        <w:t xml:space="preserve">. </w:t>
      </w:r>
    </w:p>
    <w:p w14:paraId="3455A8E9" w14:textId="77777777" w:rsidR="00247733" w:rsidRPr="00391944" w:rsidRDefault="00247733" w:rsidP="00391944">
      <w:pPr>
        <w:pStyle w:val="ListParagraph"/>
        <w:rPr>
          <w:rFonts w:asciiTheme="minorHAnsi" w:hAnsiTheme="minorHAnsi" w:cs="Seattle Text"/>
        </w:rPr>
      </w:pPr>
    </w:p>
    <w:p w14:paraId="43E342B7" w14:textId="0FB21D48" w:rsidR="0057235A" w:rsidRDefault="00C16ED5" w:rsidP="0093161B">
      <w:pPr>
        <w:pStyle w:val="ListParagraph"/>
        <w:numPr>
          <w:ilvl w:val="0"/>
          <w:numId w:val="25"/>
        </w:numPr>
      </w:pPr>
      <w:r>
        <w:t xml:space="preserve">Please describe </w:t>
      </w:r>
      <w:r w:rsidR="00AA52F0">
        <w:t>h</w:t>
      </w:r>
      <w:r w:rsidR="0057235A">
        <w:t xml:space="preserve">ow your organization </w:t>
      </w:r>
      <w:r w:rsidR="00381CBE">
        <w:t xml:space="preserve">engages with </w:t>
      </w:r>
      <w:r w:rsidR="00313819">
        <w:t xml:space="preserve">the </w:t>
      </w:r>
      <w:r w:rsidR="00381CBE" w:rsidRPr="00AA52F0">
        <w:rPr>
          <w:rFonts w:asciiTheme="minorHAnsi" w:hAnsiTheme="minorHAnsi" w:cs="Seattle Text"/>
          <w:bCs/>
        </w:rPr>
        <w:t>students, families and communities</w:t>
      </w:r>
      <w:r w:rsidR="00381CBE">
        <w:t xml:space="preserve"> </w:t>
      </w:r>
      <w:r w:rsidR="00313819">
        <w:t xml:space="preserve">you serve </w:t>
      </w:r>
      <w:r w:rsidR="00381CBE">
        <w:t xml:space="preserve">to </w:t>
      </w:r>
      <w:r w:rsidR="0057235A">
        <w:t xml:space="preserve">assess </w:t>
      </w:r>
      <w:r w:rsidR="006729A5">
        <w:t xml:space="preserve">and be responsive to </w:t>
      </w:r>
      <w:r w:rsidR="0057235A">
        <w:t>the</w:t>
      </w:r>
      <w:r w:rsidR="00E77C78">
        <w:t>ir</w:t>
      </w:r>
      <w:r w:rsidR="0057235A">
        <w:t xml:space="preserve"> needs</w:t>
      </w:r>
      <w:r w:rsidR="006729A5">
        <w:t>.</w:t>
      </w:r>
      <w:r w:rsidR="004A2960">
        <w:t xml:space="preserve"> </w:t>
      </w:r>
      <w:r w:rsidR="004A2960">
        <w:rPr>
          <w:rFonts w:asciiTheme="minorHAnsi" w:hAnsiTheme="minorHAnsi" w:cs="Seattle Text"/>
        </w:rPr>
        <w:t>In your description, include</w:t>
      </w:r>
      <w:r w:rsidR="004A2960" w:rsidRPr="00981184">
        <w:rPr>
          <w:rFonts w:asciiTheme="minorHAnsi" w:hAnsiTheme="minorHAnsi" w:cs="Seattle Text"/>
        </w:rPr>
        <w:t xml:space="preserve"> how you engage </w:t>
      </w:r>
      <w:r w:rsidR="004A2960">
        <w:rPr>
          <w:rFonts w:asciiTheme="minorHAnsi" w:hAnsiTheme="minorHAnsi" w:cs="Seattle Text"/>
        </w:rPr>
        <w:t xml:space="preserve">students and their </w:t>
      </w:r>
      <w:r w:rsidR="004A2960" w:rsidRPr="00981184">
        <w:rPr>
          <w:rFonts w:asciiTheme="minorHAnsi" w:hAnsiTheme="minorHAnsi" w:cs="Seattle Text"/>
        </w:rPr>
        <w:t xml:space="preserve">families in supporting their student’s learning and development. </w:t>
      </w:r>
      <w:r w:rsidR="004A2960" w:rsidRPr="00446824">
        <w:rPr>
          <w:rFonts w:asciiTheme="minorHAnsi" w:hAnsiTheme="minorHAnsi" w:cs="Seattle Text"/>
        </w:rPr>
        <w:t>What is your approach to welcoming and engaging families from diverse cultures?</w:t>
      </w:r>
    </w:p>
    <w:p w14:paraId="7A5DD307" w14:textId="77777777" w:rsidR="0057235A" w:rsidRDefault="0057235A" w:rsidP="0023253D">
      <w:pPr>
        <w:pStyle w:val="ListParagraph"/>
        <w:rPr>
          <w:rFonts w:asciiTheme="minorHAnsi" w:hAnsiTheme="minorHAnsi" w:cs="Seattle Text"/>
        </w:rPr>
      </w:pPr>
    </w:p>
    <w:p w14:paraId="379E982F" w14:textId="621C19B6" w:rsidR="004A2960" w:rsidRDefault="00247733" w:rsidP="00E77C78">
      <w:pPr>
        <w:pStyle w:val="ListParagraph"/>
        <w:numPr>
          <w:ilvl w:val="0"/>
          <w:numId w:val="25"/>
        </w:numPr>
        <w:rPr>
          <w:rFonts w:asciiTheme="minorHAnsi" w:hAnsiTheme="minorHAnsi" w:cs="Seattle Text"/>
        </w:rPr>
      </w:pPr>
      <w:r>
        <w:rPr>
          <w:rFonts w:asciiTheme="minorHAnsi" w:hAnsiTheme="minorHAnsi" w:cs="Seattle Text"/>
        </w:rPr>
        <w:t>D</w:t>
      </w:r>
      <w:r w:rsidR="00C16ED5" w:rsidRPr="00C16ED5">
        <w:rPr>
          <w:rFonts w:asciiTheme="minorHAnsi" w:hAnsiTheme="minorHAnsi" w:cs="Seattle Text"/>
        </w:rPr>
        <w:t>escribe how you partner with other organizations</w:t>
      </w:r>
      <w:r w:rsidR="0023253D">
        <w:rPr>
          <w:rFonts w:asciiTheme="minorHAnsi" w:hAnsiTheme="minorHAnsi" w:cs="Seattle Text"/>
        </w:rPr>
        <w:t xml:space="preserve"> </w:t>
      </w:r>
      <w:r w:rsidR="006C47D2">
        <w:rPr>
          <w:rFonts w:asciiTheme="minorHAnsi" w:hAnsiTheme="minorHAnsi" w:cs="Seattle Text"/>
        </w:rPr>
        <w:t xml:space="preserve">(CBOs, schools, government agencies) </w:t>
      </w:r>
      <w:r w:rsidR="0023253D">
        <w:rPr>
          <w:rFonts w:asciiTheme="minorHAnsi" w:hAnsiTheme="minorHAnsi" w:cs="Seattle Text"/>
        </w:rPr>
        <w:t>to support student learning and development</w:t>
      </w:r>
      <w:r w:rsidR="00C16ED5" w:rsidRPr="00C16ED5">
        <w:rPr>
          <w:rFonts w:asciiTheme="minorHAnsi" w:hAnsiTheme="minorHAnsi" w:cs="Seattle Text"/>
        </w:rPr>
        <w:t>. Please provide an example of how partnership(s) benefit the work you do and the students you serve</w:t>
      </w:r>
      <w:r w:rsidR="00B52812">
        <w:rPr>
          <w:rFonts w:asciiTheme="minorHAnsi" w:hAnsiTheme="minorHAnsi" w:cs="Seattle Text"/>
        </w:rPr>
        <w:t>, and w</w:t>
      </w:r>
      <w:r w:rsidR="00B52812" w:rsidRPr="00B52812">
        <w:rPr>
          <w:rFonts w:asciiTheme="minorHAnsi" w:hAnsiTheme="minorHAnsi" w:cs="Seattle Text"/>
        </w:rPr>
        <w:t>hether or not service delivery will rely on partners and partnerships. If partner(s) are providing significant resources for the services you are requiring be funded through this RFI, provide a signed letter of intent describing the specific resource(s) the partner will provide. Letters will not count towards the page limit.</w:t>
      </w:r>
    </w:p>
    <w:p w14:paraId="14FC98E8" w14:textId="7E929968" w:rsidR="00D17F68" w:rsidRPr="004A2960" w:rsidRDefault="00D17F68" w:rsidP="0093161B">
      <w:pPr>
        <w:pStyle w:val="ListParagraph"/>
      </w:pPr>
    </w:p>
    <w:p w14:paraId="6BF4CA3C" w14:textId="59141F85" w:rsidR="00945DBA" w:rsidRPr="003D081D" w:rsidRDefault="00DD11BC"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1 </w:t>
      </w:r>
      <w:r w:rsidR="00945DBA" w:rsidRPr="003D081D">
        <w:rPr>
          <w:rFonts w:asciiTheme="minorHAnsi" w:hAnsiTheme="minorHAnsi" w:cs="Seattle Text"/>
          <w:b/>
        </w:rPr>
        <w:t>S</w:t>
      </w:r>
      <w:r>
        <w:rPr>
          <w:rFonts w:asciiTheme="minorHAnsi" w:hAnsiTheme="minorHAnsi" w:cs="Seattle Text"/>
          <w:b/>
        </w:rPr>
        <w:t>ection</w:t>
      </w:r>
      <w:r w:rsidR="00945DBA" w:rsidRPr="003D081D">
        <w:rPr>
          <w:rFonts w:asciiTheme="minorHAnsi" w:hAnsiTheme="minorHAnsi" w:cs="Seattle Text"/>
          <w:b/>
        </w:rPr>
        <w:t xml:space="preserve"> </w:t>
      </w:r>
      <w:r w:rsidR="00945DBA">
        <w:rPr>
          <w:rFonts w:asciiTheme="minorHAnsi" w:hAnsiTheme="minorHAnsi" w:cs="Seattle Text"/>
          <w:b/>
        </w:rPr>
        <w:t>2</w:t>
      </w:r>
      <w:r w:rsidR="00945DBA" w:rsidRPr="003D081D">
        <w:rPr>
          <w:rFonts w:asciiTheme="minorHAnsi" w:hAnsiTheme="minorHAnsi" w:cs="Seattle Text"/>
          <w:b/>
        </w:rPr>
        <w:t xml:space="preserve">: </w:t>
      </w:r>
      <w:r w:rsidR="009C0CBB">
        <w:rPr>
          <w:rFonts w:asciiTheme="minorHAnsi" w:hAnsiTheme="minorHAnsi" w:cs="Seattle Text"/>
          <w:b/>
        </w:rPr>
        <w:t xml:space="preserve">Culturally Responsive </w:t>
      </w:r>
      <w:r w:rsidR="00471D7F">
        <w:rPr>
          <w:rFonts w:asciiTheme="minorHAnsi" w:hAnsiTheme="minorHAnsi" w:cs="Seattle Text"/>
          <w:b/>
        </w:rPr>
        <w:t>Program</w:t>
      </w:r>
      <w:r w:rsidR="00EF0742">
        <w:rPr>
          <w:rFonts w:asciiTheme="minorHAnsi" w:hAnsiTheme="minorHAnsi" w:cs="Seattle Text"/>
          <w:b/>
        </w:rPr>
        <w:t xml:space="preserve">/Service </w:t>
      </w:r>
      <w:r w:rsidR="00471D7F">
        <w:rPr>
          <w:rFonts w:asciiTheme="minorHAnsi" w:hAnsiTheme="minorHAnsi" w:cs="Seattle Text"/>
          <w:b/>
        </w:rPr>
        <w:t xml:space="preserve">Proposal </w:t>
      </w:r>
    </w:p>
    <w:p w14:paraId="28FF4853" w14:textId="1C12B4D3"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1" w:name="_Hlk32403666"/>
      <w:r w:rsidRPr="003D081D">
        <w:rPr>
          <w:rFonts w:asciiTheme="minorHAnsi" w:hAnsiTheme="minorHAnsi" w:cs="Seattle Text"/>
          <w:i/>
        </w:rPr>
        <w:t xml:space="preserve">Responses to Section </w:t>
      </w:r>
      <w:r>
        <w:rPr>
          <w:rFonts w:asciiTheme="minorHAnsi" w:hAnsiTheme="minorHAnsi" w:cs="Seattle Text"/>
          <w:i/>
        </w:rPr>
        <w:t>2</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9408AD" w:rsidRPr="00C15ED4">
        <w:rPr>
          <w:rFonts w:asciiTheme="minorHAnsi" w:hAnsiTheme="minorHAnsi" w:cs="Seattle Text"/>
          <w:b/>
          <w:i/>
        </w:rPr>
        <w:t>4</w:t>
      </w:r>
      <w:r w:rsidRPr="00C15ED4">
        <w:rPr>
          <w:rFonts w:asciiTheme="minorHAnsi" w:hAnsiTheme="minorHAnsi" w:cs="Seattle Text"/>
          <w:b/>
          <w:i/>
        </w:rPr>
        <w:t xml:space="preserve"> pages</w:t>
      </w:r>
      <w:r w:rsidRPr="00C15ED4">
        <w:rPr>
          <w:rFonts w:asciiTheme="minorHAnsi" w:hAnsiTheme="minorHAnsi" w:cs="Seattle Text"/>
          <w:i/>
        </w:rPr>
        <w:t xml:space="preserve"> (8</w:t>
      </w:r>
      <w:r w:rsidRPr="003D081D">
        <w:rPr>
          <w:rFonts w:asciiTheme="minorHAnsi" w:hAnsiTheme="minorHAnsi" w:cs="Seattle Text"/>
          <w:i/>
        </w:rPr>
        <w:t xml:space="preserve">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1"/>
    <w:p w14:paraId="483F70DA" w14:textId="470281DD" w:rsidR="001918C7" w:rsidRDefault="001918C7" w:rsidP="001918C7">
      <w:pPr>
        <w:rPr>
          <w:rFonts w:asciiTheme="minorHAnsi" w:hAnsiTheme="minorHAnsi" w:cs="Seattle Text"/>
        </w:rPr>
      </w:pPr>
    </w:p>
    <w:p w14:paraId="1D9BBBC4" w14:textId="2740CB8A" w:rsidR="006739EC" w:rsidRPr="003D081D" w:rsidRDefault="006739EC" w:rsidP="006739EC">
      <w:pPr>
        <w:contextualSpacing/>
        <w:mirrorIndents/>
        <w:rPr>
          <w:rFonts w:asciiTheme="minorHAnsi" w:hAnsiTheme="minorHAnsi" w:cs="Seattle Text"/>
        </w:rPr>
      </w:pPr>
      <w:r>
        <w:rPr>
          <w:rFonts w:asciiTheme="minorHAnsi" w:hAnsiTheme="minorHAnsi" w:cs="Seattle Text"/>
        </w:rPr>
        <w:lastRenderedPageBreak/>
        <w:t>Successful O</w:t>
      </w:r>
      <w:r w:rsidR="00750081">
        <w:rPr>
          <w:rFonts w:asciiTheme="minorHAnsi" w:hAnsiTheme="minorHAnsi" w:cs="Seattle Text"/>
        </w:rPr>
        <w:t>&amp;</w:t>
      </w:r>
      <w:r>
        <w:rPr>
          <w:rFonts w:asciiTheme="minorHAnsi" w:hAnsiTheme="minorHAnsi" w:cs="Seattle Text"/>
        </w:rPr>
        <w:t>A applicants</w:t>
      </w:r>
      <w:r w:rsidRPr="003D081D">
        <w:rPr>
          <w:rFonts w:asciiTheme="minorHAnsi" w:hAnsiTheme="minorHAnsi" w:cs="Seattle Text"/>
        </w:rPr>
        <w:t xml:space="preserve"> will be expected to </w:t>
      </w:r>
      <w:r>
        <w:rPr>
          <w:rFonts w:asciiTheme="minorHAnsi" w:hAnsiTheme="minorHAnsi" w:cs="Seattle Text"/>
        </w:rPr>
        <w:t>deliver</w:t>
      </w:r>
      <w:r w:rsidRPr="003D081D">
        <w:rPr>
          <w:rFonts w:asciiTheme="minorHAnsi" w:hAnsiTheme="minorHAnsi" w:cs="Seattle Text"/>
        </w:rPr>
        <w:t xml:space="preserve"> </w:t>
      </w:r>
      <w:r>
        <w:rPr>
          <w:rFonts w:asciiTheme="minorHAnsi" w:hAnsiTheme="minorHAnsi" w:cs="Seattle Text"/>
        </w:rPr>
        <w:t xml:space="preserve">programming and/or </w:t>
      </w:r>
      <w:r w:rsidRPr="003D081D">
        <w:rPr>
          <w:rFonts w:asciiTheme="minorHAnsi" w:hAnsiTheme="minorHAnsi" w:cs="Seattle Text"/>
        </w:rPr>
        <w:t>services using culturally and linguistically responsive approaches designed to close opportunity gaps for focus students. This is likely to include:</w:t>
      </w:r>
    </w:p>
    <w:p w14:paraId="7A7F0CFD"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 xml:space="preserve">implementation of strengths-based strategies and supports, </w:t>
      </w:r>
    </w:p>
    <w:p w14:paraId="77224E5A"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 xml:space="preserve">systems that foster partnership with families, </w:t>
      </w:r>
    </w:p>
    <w:p w14:paraId="7A24CA0E"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use of culturally responsive communication techniques and instructional practices,</w:t>
      </w:r>
    </w:p>
    <w:p w14:paraId="7068628F"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consideration of students’ home and community cultural experiences, and</w:t>
      </w:r>
    </w:p>
    <w:p w14:paraId="6F9A024E"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opportunities for students to express their needs and direct their own learning.</w:t>
      </w:r>
    </w:p>
    <w:p w14:paraId="02575C02" w14:textId="77777777" w:rsidR="006739EC" w:rsidRDefault="006739EC" w:rsidP="006739EC">
      <w:pPr>
        <w:rPr>
          <w:rFonts w:asciiTheme="minorHAnsi" w:hAnsiTheme="minorHAnsi" w:cs="Seattle Text"/>
        </w:rPr>
      </w:pPr>
    </w:p>
    <w:p w14:paraId="6C715AF7" w14:textId="6D1477C6" w:rsidR="006739EC" w:rsidRDefault="006739EC" w:rsidP="006739EC">
      <w:pPr>
        <w:rPr>
          <w:rFonts w:asciiTheme="minorHAnsi" w:hAnsiTheme="minorHAnsi" w:cs="Seattle Text"/>
        </w:rPr>
      </w:pPr>
      <w:r>
        <w:rPr>
          <w:rFonts w:asciiTheme="minorHAnsi" w:hAnsiTheme="minorHAnsi" w:cs="Seattle Text"/>
          <w:bCs/>
        </w:rPr>
        <w:t xml:space="preserve">Section </w:t>
      </w:r>
      <w:r w:rsidR="00DC1C5D">
        <w:rPr>
          <w:rFonts w:asciiTheme="minorHAnsi" w:hAnsiTheme="minorHAnsi" w:cs="Seattle Text"/>
          <w:bCs/>
        </w:rPr>
        <w:t xml:space="preserve">2 </w:t>
      </w:r>
      <w:r>
        <w:rPr>
          <w:rFonts w:asciiTheme="minorHAnsi" w:hAnsiTheme="minorHAnsi" w:cs="Seattle Text"/>
          <w:bCs/>
        </w:rPr>
        <w:t xml:space="preserve">assesses applicants’ cultural responsiveness to the unique needs of the focus students and communities to be served.  </w:t>
      </w:r>
      <w:r w:rsidR="00B475AC">
        <w:rPr>
          <w:rFonts w:asciiTheme="minorHAnsi" w:hAnsiTheme="minorHAnsi" w:cs="Seattle Text"/>
        </w:rPr>
        <w:t>Please describe the services and/or programming you intend to provide if awarded O</w:t>
      </w:r>
      <w:r w:rsidR="00C03958">
        <w:rPr>
          <w:rFonts w:asciiTheme="minorHAnsi" w:hAnsiTheme="minorHAnsi" w:cs="Seattle Text"/>
        </w:rPr>
        <w:t>&amp;</w:t>
      </w:r>
      <w:r w:rsidR="00B475AC">
        <w:rPr>
          <w:rFonts w:asciiTheme="minorHAnsi" w:hAnsiTheme="minorHAnsi" w:cs="Seattle Text"/>
        </w:rPr>
        <w:t xml:space="preserve">A funds. </w:t>
      </w:r>
      <w:r>
        <w:rPr>
          <w:rFonts w:asciiTheme="minorHAnsi" w:hAnsiTheme="minorHAnsi" w:cs="Seattle Text"/>
          <w:bCs/>
        </w:rPr>
        <w:t>In your response, please address the following:</w:t>
      </w:r>
    </w:p>
    <w:p w14:paraId="53BBB64F" w14:textId="77777777" w:rsidR="006739EC" w:rsidRDefault="006739EC" w:rsidP="006739EC"/>
    <w:p w14:paraId="270C7EA0" w14:textId="7D913379" w:rsidR="00074989" w:rsidRPr="00074989" w:rsidRDefault="00A72AD6" w:rsidP="00074989">
      <w:pPr>
        <w:pStyle w:val="ListParagraph"/>
        <w:numPr>
          <w:ilvl w:val="0"/>
          <w:numId w:val="63"/>
        </w:numPr>
        <w:spacing w:before="60"/>
        <w:rPr>
          <w:rFonts w:asciiTheme="minorHAnsi" w:hAnsiTheme="minorHAnsi" w:cs="Seattle Text"/>
        </w:rPr>
      </w:pPr>
      <w:r>
        <w:rPr>
          <w:rFonts w:asciiTheme="minorHAnsi" w:hAnsiTheme="minorHAnsi" w:cs="Seattle Text"/>
        </w:rPr>
        <w:t xml:space="preserve">A clear </w:t>
      </w:r>
      <w:r w:rsidR="00271A1E">
        <w:rPr>
          <w:rFonts w:asciiTheme="minorHAnsi" w:hAnsiTheme="minorHAnsi" w:cs="Seattle Text"/>
        </w:rPr>
        <w:t xml:space="preserve">statement </w:t>
      </w:r>
      <w:r>
        <w:rPr>
          <w:rFonts w:asciiTheme="minorHAnsi" w:hAnsiTheme="minorHAnsi" w:cs="Seattle Text"/>
        </w:rPr>
        <w:t xml:space="preserve">of </w:t>
      </w:r>
      <w:r w:rsidR="008217C0">
        <w:rPr>
          <w:rFonts w:asciiTheme="minorHAnsi" w:hAnsiTheme="minorHAnsi" w:cs="Seattle Text"/>
        </w:rPr>
        <w:t>your chosen</w:t>
      </w:r>
      <w:r>
        <w:rPr>
          <w:rFonts w:asciiTheme="minorHAnsi" w:hAnsiTheme="minorHAnsi" w:cs="Seattle Text"/>
        </w:rPr>
        <w:t xml:space="preserve"> O&amp;A </w:t>
      </w:r>
      <w:r w:rsidR="00042C20">
        <w:rPr>
          <w:rFonts w:asciiTheme="minorHAnsi" w:hAnsiTheme="minorHAnsi" w:cs="Seattle Text"/>
        </w:rPr>
        <w:t>Strategy</w:t>
      </w:r>
      <w:r w:rsidR="008217C0">
        <w:rPr>
          <w:rFonts w:asciiTheme="minorHAnsi" w:hAnsiTheme="minorHAnsi" w:cs="Seattle Text"/>
        </w:rPr>
        <w:t xml:space="preserve"> and </w:t>
      </w:r>
      <w:r w:rsidR="00042C20">
        <w:rPr>
          <w:rFonts w:asciiTheme="minorHAnsi" w:hAnsiTheme="minorHAnsi" w:cs="Seattle Text"/>
        </w:rPr>
        <w:t>Focus Area</w:t>
      </w:r>
      <w:r w:rsidR="00431C52">
        <w:rPr>
          <w:rFonts w:asciiTheme="minorHAnsi" w:hAnsiTheme="minorHAnsi" w:cs="Seattle Text"/>
        </w:rPr>
        <w:t>(s)</w:t>
      </w:r>
      <w:r w:rsidR="006304BD">
        <w:rPr>
          <w:rFonts w:asciiTheme="minorHAnsi" w:hAnsiTheme="minorHAnsi" w:cs="Seattle Text"/>
        </w:rPr>
        <w:t xml:space="preserve">, </w:t>
      </w:r>
      <w:r w:rsidR="00975AC3">
        <w:rPr>
          <w:rFonts w:asciiTheme="minorHAnsi" w:hAnsiTheme="minorHAnsi" w:cs="Seattle Text"/>
        </w:rPr>
        <w:t>t</w:t>
      </w:r>
      <w:r w:rsidR="00975AC3" w:rsidRPr="00975AC3">
        <w:rPr>
          <w:rFonts w:asciiTheme="minorHAnsi" w:hAnsiTheme="minorHAnsi" w:cs="Seattle Text"/>
        </w:rPr>
        <w:t>he focus students you intend to serve,</w:t>
      </w:r>
      <w:r w:rsidR="00975AC3">
        <w:rPr>
          <w:rFonts w:asciiTheme="minorHAnsi" w:hAnsiTheme="minorHAnsi" w:cs="Seattle Text"/>
        </w:rPr>
        <w:t xml:space="preserve"> </w:t>
      </w:r>
      <w:r w:rsidR="006304BD">
        <w:rPr>
          <w:rFonts w:asciiTheme="minorHAnsi" w:hAnsiTheme="minorHAnsi" w:cs="Seattle Text"/>
        </w:rPr>
        <w:t xml:space="preserve">and </w:t>
      </w:r>
      <w:r w:rsidR="00975AC3">
        <w:rPr>
          <w:rFonts w:asciiTheme="minorHAnsi" w:hAnsiTheme="minorHAnsi" w:cs="Seattle Text"/>
        </w:rPr>
        <w:t xml:space="preserve">the </w:t>
      </w:r>
      <w:r w:rsidR="008217C0">
        <w:rPr>
          <w:rFonts w:asciiTheme="minorHAnsi" w:hAnsiTheme="minorHAnsi" w:cs="Seattle Text"/>
        </w:rPr>
        <w:t xml:space="preserve">O&amp;A </w:t>
      </w:r>
      <w:r w:rsidR="006304BD">
        <w:rPr>
          <w:rFonts w:asciiTheme="minorHAnsi" w:hAnsiTheme="minorHAnsi" w:cs="Seattle Text"/>
        </w:rPr>
        <w:t>Outcomes</w:t>
      </w:r>
      <w:r>
        <w:rPr>
          <w:rFonts w:asciiTheme="minorHAnsi" w:hAnsiTheme="minorHAnsi" w:cs="Seattle Text"/>
        </w:rPr>
        <w:t xml:space="preserve"> you intend to address</w:t>
      </w:r>
      <w:r w:rsidR="00CC3951">
        <w:rPr>
          <w:rFonts w:asciiTheme="minorHAnsi" w:hAnsiTheme="minorHAnsi" w:cs="Seattle Text"/>
        </w:rPr>
        <w:t>.</w:t>
      </w:r>
      <w:r w:rsidR="00074989">
        <w:rPr>
          <w:rFonts w:asciiTheme="minorHAnsi" w:hAnsiTheme="minorHAnsi" w:cs="Seattle Text"/>
        </w:rPr>
        <w:t xml:space="preserve"> </w:t>
      </w:r>
      <w:r w:rsidR="00074989" w:rsidRPr="00074989">
        <w:rPr>
          <w:rFonts w:asciiTheme="minorHAnsi" w:hAnsiTheme="minorHAnsi" w:cs="Seattle Text"/>
        </w:rPr>
        <w:t>Describe how you incorporate racial equity and social justice into your work generally and into your program proposal.</w:t>
      </w:r>
      <w:r w:rsidR="00705629">
        <w:rPr>
          <w:rFonts w:asciiTheme="minorHAnsi" w:hAnsiTheme="minorHAnsi" w:cs="Seattle Text"/>
        </w:rPr>
        <w:t xml:space="preserve"> Please consider: </w:t>
      </w:r>
    </w:p>
    <w:p w14:paraId="4FF6E610" w14:textId="69509DF9" w:rsidR="00BE31D3" w:rsidRDefault="00BE31D3" w:rsidP="00BC0456">
      <w:pPr>
        <w:pStyle w:val="ListParagraph"/>
        <w:numPr>
          <w:ilvl w:val="1"/>
          <w:numId w:val="63"/>
        </w:numPr>
        <w:spacing w:before="60"/>
        <w:rPr>
          <w:rFonts w:asciiTheme="minorHAnsi" w:hAnsiTheme="minorHAnsi" w:cs="Seattle Text"/>
        </w:rPr>
      </w:pPr>
      <w:r w:rsidRPr="00BE31D3">
        <w:rPr>
          <w:rFonts w:asciiTheme="minorHAnsi" w:hAnsiTheme="minorHAnsi" w:cs="Seattle Text"/>
        </w:rPr>
        <w:t>Your experience providing services to students from the focus student populations. Describe any specialized programming or approaches you utilize to support culturally and linguistically diverse students and families.</w:t>
      </w:r>
    </w:p>
    <w:p w14:paraId="256298B1" w14:textId="7E7D7424" w:rsidR="00074989" w:rsidRDefault="00074989" w:rsidP="00BC0456">
      <w:pPr>
        <w:pStyle w:val="ListParagraph"/>
        <w:numPr>
          <w:ilvl w:val="1"/>
          <w:numId w:val="63"/>
        </w:numPr>
        <w:spacing w:before="60"/>
        <w:rPr>
          <w:rFonts w:asciiTheme="minorHAnsi" w:hAnsiTheme="minorHAnsi" w:cs="Seattle Text"/>
        </w:rPr>
      </w:pPr>
      <w:r w:rsidRPr="00074989">
        <w:rPr>
          <w:rFonts w:asciiTheme="minorHAnsi" w:hAnsiTheme="minorHAnsi" w:cs="Seattle Text"/>
        </w:rPr>
        <w:t xml:space="preserve">How do you address cultural differences when working with students/families that may come from a background other than that of your staff? </w:t>
      </w:r>
      <w:r w:rsidR="00BE31D3" w:rsidRPr="00BE31D3">
        <w:rPr>
          <w:rFonts w:asciiTheme="minorHAnsi" w:hAnsiTheme="minorHAnsi" w:cs="Seattle Text"/>
        </w:rPr>
        <w:t>If your experience is limited, what steps will you take to provide culturally and linguistically responsive services? What practical tools or training on cultural responsiveness do you or will you provide to all staff</w:t>
      </w:r>
      <w:r w:rsidR="00B970E0">
        <w:rPr>
          <w:rFonts w:asciiTheme="minorHAnsi" w:hAnsiTheme="minorHAnsi" w:cs="Seattle Text"/>
        </w:rPr>
        <w:t>?</w:t>
      </w:r>
    </w:p>
    <w:p w14:paraId="2DDD7E3B" w14:textId="70DD4BD2" w:rsidR="00256D2F" w:rsidRPr="0093161B" w:rsidRDefault="00256D2F" w:rsidP="0093161B">
      <w:pPr>
        <w:pStyle w:val="ListParagraph"/>
        <w:numPr>
          <w:ilvl w:val="1"/>
          <w:numId w:val="63"/>
        </w:numPr>
        <w:rPr>
          <w:rFonts w:asciiTheme="minorHAnsi" w:hAnsiTheme="minorHAnsi" w:cs="Seattle Text"/>
        </w:rPr>
      </w:pPr>
      <w:r w:rsidRPr="00256D2F">
        <w:rPr>
          <w:rFonts w:asciiTheme="minorHAnsi" w:hAnsiTheme="minorHAnsi" w:cs="Seattle Text"/>
        </w:rPr>
        <w:t xml:space="preserve">Selection of the outcomes you intend to impact and rationale for how your proposed services/programming/activities increase opportunity and access for focus students and how they will lead to outcome achievement (reference outcomes on page 6). </w:t>
      </w:r>
    </w:p>
    <w:p w14:paraId="7A2ACB1E" w14:textId="77777777" w:rsidR="009E2215" w:rsidRDefault="00A72AD6" w:rsidP="00446824">
      <w:pPr>
        <w:pStyle w:val="ListParagraph"/>
        <w:numPr>
          <w:ilvl w:val="0"/>
          <w:numId w:val="63"/>
        </w:numPr>
        <w:spacing w:before="60"/>
        <w:contextualSpacing w:val="0"/>
        <w:rPr>
          <w:rFonts w:asciiTheme="minorHAnsi" w:hAnsiTheme="minorHAnsi" w:cs="Seattle Text"/>
        </w:rPr>
      </w:pPr>
      <w:r>
        <w:rPr>
          <w:rFonts w:asciiTheme="minorHAnsi" w:hAnsiTheme="minorHAnsi" w:cs="Seattle Text"/>
        </w:rPr>
        <w:t>A description of the services/programming you will provide, including</w:t>
      </w:r>
      <w:r w:rsidR="009E2215">
        <w:rPr>
          <w:rFonts w:asciiTheme="minorHAnsi" w:hAnsiTheme="minorHAnsi" w:cs="Seattle Text"/>
        </w:rPr>
        <w:t>:</w:t>
      </w:r>
    </w:p>
    <w:p w14:paraId="044986AB" w14:textId="5644E969" w:rsidR="005F2280" w:rsidRDefault="00007521" w:rsidP="00446824">
      <w:pPr>
        <w:pStyle w:val="ListParagraph"/>
        <w:numPr>
          <w:ilvl w:val="1"/>
          <w:numId w:val="63"/>
        </w:numPr>
      </w:pPr>
      <w:r>
        <w:rPr>
          <w:rFonts w:asciiTheme="minorHAnsi" w:hAnsiTheme="minorHAnsi" w:cs="Seattle Text"/>
        </w:rPr>
        <w:t>W</w:t>
      </w:r>
      <w:r w:rsidR="00271A1E" w:rsidRPr="00F42D48">
        <w:rPr>
          <w:rFonts w:asciiTheme="minorHAnsi" w:hAnsiTheme="minorHAnsi" w:cs="Seattle Text"/>
        </w:rPr>
        <w:t xml:space="preserve">hy </w:t>
      </w:r>
      <w:r w:rsidR="00271A1E">
        <w:rPr>
          <w:rFonts w:asciiTheme="minorHAnsi" w:hAnsiTheme="minorHAnsi" w:cs="Seattle Text"/>
        </w:rPr>
        <w:t>this</w:t>
      </w:r>
      <w:r w:rsidR="00271A1E" w:rsidRPr="00F42D48">
        <w:rPr>
          <w:rFonts w:asciiTheme="minorHAnsi" w:hAnsiTheme="minorHAnsi" w:cs="Seattle Text"/>
        </w:rPr>
        <w:t xml:space="preserve"> service</w:t>
      </w:r>
      <w:r w:rsidR="00271A1E">
        <w:rPr>
          <w:rFonts w:asciiTheme="minorHAnsi" w:hAnsiTheme="minorHAnsi" w:cs="Seattle Text"/>
        </w:rPr>
        <w:t>/program is</w:t>
      </w:r>
      <w:r w:rsidR="00271A1E" w:rsidRPr="00F42D48">
        <w:rPr>
          <w:rFonts w:asciiTheme="minorHAnsi" w:hAnsiTheme="minorHAnsi" w:cs="Seattle Text"/>
        </w:rPr>
        <w:t xml:space="preserve"> needed in your community</w:t>
      </w:r>
      <w:r w:rsidR="00271A1E">
        <w:rPr>
          <w:rFonts w:asciiTheme="minorHAnsi" w:hAnsiTheme="minorHAnsi" w:cs="Seattle Text"/>
        </w:rPr>
        <w:t xml:space="preserve"> </w:t>
      </w:r>
      <w:r w:rsidR="00271A1E" w:rsidRPr="00F42D48">
        <w:rPr>
          <w:rFonts w:asciiTheme="minorHAnsi" w:hAnsiTheme="minorHAnsi" w:cs="Seattle Text"/>
        </w:rPr>
        <w:t xml:space="preserve">and how you came to know </w:t>
      </w:r>
      <w:r w:rsidR="00271A1E">
        <w:rPr>
          <w:rFonts w:asciiTheme="minorHAnsi" w:hAnsiTheme="minorHAnsi" w:cs="Seattle Text"/>
        </w:rPr>
        <w:t>it was</w:t>
      </w:r>
      <w:r w:rsidR="00271A1E" w:rsidRPr="00F42D48">
        <w:rPr>
          <w:rFonts w:asciiTheme="minorHAnsi" w:hAnsiTheme="minorHAnsi" w:cs="Seattle Text"/>
        </w:rPr>
        <w:t xml:space="preserve"> needed</w:t>
      </w:r>
      <w:r>
        <w:rPr>
          <w:rFonts w:asciiTheme="minorHAnsi" w:hAnsiTheme="minorHAnsi" w:cs="Seattle Text"/>
        </w:rPr>
        <w:t>,</w:t>
      </w:r>
    </w:p>
    <w:p w14:paraId="3D602B01" w14:textId="7AA86B47" w:rsidR="00695D14" w:rsidRDefault="0B48E0E9">
      <w:pPr>
        <w:pStyle w:val="ListParagraph"/>
        <w:numPr>
          <w:ilvl w:val="1"/>
          <w:numId w:val="63"/>
        </w:numPr>
        <w:contextualSpacing w:val="0"/>
        <w:rPr>
          <w:rFonts w:asciiTheme="minorHAnsi" w:hAnsiTheme="minorHAnsi" w:cs="Seattle Text"/>
        </w:rPr>
      </w:pPr>
      <w:r w:rsidRPr="00446824">
        <w:rPr>
          <w:rFonts w:asciiTheme="minorHAnsi" w:hAnsiTheme="minorHAnsi" w:cs="Seattle Text"/>
        </w:rPr>
        <w:t>K</w:t>
      </w:r>
      <w:r w:rsidR="2861044F" w:rsidRPr="00446824">
        <w:rPr>
          <w:rFonts w:asciiTheme="minorHAnsi" w:hAnsiTheme="minorHAnsi" w:cs="Seattle Text"/>
        </w:rPr>
        <w:t>ey activities</w:t>
      </w:r>
      <w:r w:rsidR="37417E39" w:rsidRPr="00446824">
        <w:rPr>
          <w:rFonts w:asciiTheme="minorHAnsi" w:hAnsiTheme="minorHAnsi" w:cs="Seattle Text"/>
        </w:rPr>
        <w:t xml:space="preserve"> and when/where they will be delivered</w:t>
      </w:r>
      <w:r w:rsidR="00B01B64">
        <w:rPr>
          <w:rFonts w:asciiTheme="minorHAnsi" w:hAnsiTheme="minorHAnsi" w:cs="Seattle Text"/>
        </w:rPr>
        <w:t>,</w:t>
      </w:r>
    </w:p>
    <w:p w14:paraId="212FD620" w14:textId="0CA6C08F" w:rsidR="0009333A" w:rsidRPr="0093161B" w:rsidRDefault="00644E81" w:rsidP="0093161B">
      <w:pPr>
        <w:pStyle w:val="ListParagraph"/>
        <w:numPr>
          <w:ilvl w:val="1"/>
          <w:numId w:val="63"/>
        </w:numPr>
        <w:spacing w:before="60"/>
        <w:rPr>
          <w:rFonts w:asciiTheme="minorHAnsi" w:hAnsiTheme="minorHAnsi" w:cs="Seattle Text"/>
        </w:rPr>
      </w:pPr>
      <w:r>
        <w:rPr>
          <w:rFonts w:asciiTheme="minorHAnsi" w:hAnsiTheme="minorHAnsi" w:cs="Seattle Text"/>
        </w:rPr>
        <w:t>Y</w:t>
      </w:r>
      <w:r w:rsidRPr="00695D14">
        <w:rPr>
          <w:rFonts w:asciiTheme="minorHAnsi" w:hAnsiTheme="minorHAnsi" w:cs="Seattle Text"/>
        </w:rPr>
        <w:t xml:space="preserve">our </w:t>
      </w:r>
      <w:r>
        <w:rPr>
          <w:rFonts w:asciiTheme="minorHAnsi" w:hAnsiTheme="minorHAnsi" w:cs="Seattle Text"/>
        </w:rPr>
        <w:t xml:space="preserve">sustainability plan to </w:t>
      </w:r>
      <w:r w:rsidR="006822EC">
        <w:rPr>
          <w:rFonts w:asciiTheme="minorHAnsi" w:hAnsiTheme="minorHAnsi" w:cs="Seattle Text"/>
        </w:rPr>
        <w:t>support continuous programming</w:t>
      </w:r>
      <w:r w:rsidR="00571330">
        <w:rPr>
          <w:rFonts w:asciiTheme="minorHAnsi" w:hAnsiTheme="minorHAnsi" w:cs="Seattle Text"/>
        </w:rPr>
        <w:t xml:space="preserve"> </w:t>
      </w:r>
      <w:r w:rsidR="00571330" w:rsidRPr="006012ED">
        <w:rPr>
          <w:rFonts w:asciiTheme="minorHAnsi" w:hAnsiTheme="minorHAnsi" w:cs="Seattle Text"/>
        </w:rPr>
        <w:t>that positively impacts priority focus students</w:t>
      </w:r>
      <w:r w:rsidR="006822EC">
        <w:rPr>
          <w:rFonts w:asciiTheme="minorHAnsi" w:hAnsiTheme="minorHAnsi" w:cs="Seattle Text"/>
        </w:rPr>
        <w:t xml:space="preserve">. </w:t>
      </w:r>
      <w:r w:rsidR="00A72189">
        <w:rPr>
          <w:rFonts w:asciiTheme="minorHAnsi" w:hAnsiTheme="minorHAnsi" w:cs="Seattle Text"/>
        </w:rPr>
        <w:t xml:space="preserve">Include </w:t>
      </w:r>
      <w:r w:rsidR="006012ED" w:rsidRPr="0093161B">
        <w:rPr>
          <w:rFonts w:asciiTheme="minorHAnsi" w:hAnsiTheme="minorHAnsi" w:cs="Seattle Text"/>
        </w:rPr>
        <w:t>your</w:t>
      </w:r>
      <w:r w:rsidR="00BC3CB5" w:rsidRPr="0093161B">
        <w:rPr>
          <w:rFonts w:asciiTheme="minorHAnsi" w:hAnsiTheme="minorHAnsi" w:cs="Seattle Text"/>
        </w:rPr>
        <w:t xml:space="preserve"> plan to grow </w:t>
      </w:r>
      <w:r w:rsidR="00CA748B" w:rsidRPr="0093161B">
        <w:rPr>
          <w:rFonts w:asciiTheme="minorHAnsi" w:hAnsiTheme="minorHAnsi" w:cs="Seattle Text"/>
        </w:rPr>
        <w:t xml:space="preserve">programmatic </w:t>
      </w:r>
      <w:r w:rsidR="00BC3CB5" w:rsidRPr="0093161B">
        <w:rPr>
          <w:rFonts w:asciiTheme="minorHAnsi" w:hAnsiTheme="minorHAnsi" w:cs="Seattle Text"/>
        </w:rPr>
        <w:t>capacity to deliver quality programming that positively impacts priority focus</w:t>
      </w:r>
      <w:r w:rsidR="0083785E" w:rsidRPr="0093161B">
        <w:rPr>
          <w:rFonts w:asciiTheme="minorHAnsi" w:hAnsiTheme="minorHAnsi" w:cs="Seattle Text"/>
        </w:rPr>
        <w:t xml:space="preserve"> students</w:t>
      </w:r>
      <w:r w:rsidR="00BC3CB5" w:rsidRPr="0093161B">
        <w:rPr>
          <w:rFonts w:asciiTheme="minorHAnsi" w:hAnsiTheme="minorHAnsi" w:cs="Seattle Text"/>
        </w:rPr>
        <w:t xml:space="preserve"> by the second year of O&amp;A funding (SY 2024-25).</w:t>
      </w:r>
    </w:p>
    <w:p w14:paraId="6660EE5A" w14:textId="77777777" w:rsidR="00D17F68" w:rsidRPr="003D081D" w:rsidRDefault="00D17F68" w:rsidP="00945DBA">
      <w:pPr>
        <w:rPr>
          <w:rFonts w:asciiTheme="minorHAnsi" w:hAnsiTheme="minorHAnsi" w:cs="Seattle Text"/>
        </w:rPr>
      </w:pPr>
    </w:p>
    <w:p w14:paraId="480A293C" w14:textId="5B3273CE" w:rsidR="00945DBA" w:rsidRPr="003D081D" w:rsidRDefault="00DD11BC"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1 </w:t>
      </w:r>
      <w:r w:rsidRPr="003D081D">
        <w:rPr>
          <w:rFonts w:asciiTheme="minorHAnsi" w:hAnsiTheme="minorHAnsi" w:cs="Seattle Text"/>
          <w:b/>
        </w:rPr>
        <w:t>S</w:t>
      </w:r>
      <w:r>
        <w:rPr>
          <w:rFonts w:asciiTheme="minorHAnsi" w:hAnsiTheme="minorHAnsi" w:cs="Seattle Text"/>
          <w:b/>
        </w:rPr>
        <w:t>ection</w:t>
      </w:r>
      <w:r w:rsidR="00945DBA" w:rsidRPr="003D081D">
        <w:rPr>
          <w:rFonts w:asciiTheme="minorHAnsi" w:hAnsiTheme="minorHAnsi" w:cs="Seattle Text"/>
          <w:b/>
        </w:rPr>
        <w:t xml:space="preserve"> </w:t>
      </w:r>
      <w:r w:rsidR="00945DBA">
        <w:rPr>
          <w:rFonts w:asciiTheme="minorHAnsi" w:hAnsiTheme="minorHAnsi" w:cs="Seattle Text"/>
          <w:b/>
        </w:rPr>
        <w:t>3</w:t>
      </w:r>
      <w:r w:rsidR="00945DBA" w:rsidRPr="003D081D">
        <w:rPr>
          <w:rFonts w:asciiTheme="minorHAnsi" w:hAnsiTheme="minorHAnsi" w:cs="Seattle Text"/>
          <w:b/>
        </w:rPr>
        <w:t xml:space="preserve">: </w:t>
      </w:r>
      <w:r w:rsidR="009F2FE3">
        <w:rPr>
          <w:rFonts w:asciiTheme="minorHAnsi" w:hAnsiTheme="minorHAnsi" w:cs="Seattle Text"/>
          <w:b/>
        </w:rPr>
        <w:t xml:space="preserve">Organizational </w:t>
      </w:r>
      <w:r w:rsidR="00020FF9">
        <w:rPr>
          <w:rFonts w:asciiTheme="minorHAnsi" w:hAnsiTheme="minorHAnsi" w:cs="Seattle Text"/>
          <w:b/>
        </w:rPr>
        <w:t>Information</w:t>
      </w:r>
    </w:p>
    <w:p w14:paraId="48DCB43E" w14:textId="378B57E4"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2" w:name="_Hlk32403700"/>
      <w:r w:rsidRPr="003D081D">
        <w:rPr>
          <w:rFonts w:asciiTheme="minorHAnsi" w:hAnsiTheme="minorHAnsi" w:cs="Seattle Text"/>
          <w:i/>
        </w:rPr>
        <w:t xml:space="preserve">Responses to Section </w:t>
      </w:r>
      <w:r>
        <w:rPr>
          <w:rFonts w:asciiTheme="minorHAnsi" w:hAnsiTheme="minorHAnsi" w:cs="Seattle Text"/>
          <w:i/>
        </w:rPr>
        <w:t>3</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602989"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2"/>
    <w:p w14:paraId="5C0BE37F" w14:textId="4F237992" w:rsidR="00700159" w:rsidRDefault="00700159" w:rsidP="00945DBA">
      <w:pPr>
        <w:rPr>
          <w:rFonts w:asciiTheme="minorHAnsi" w:hAnsiTheme="minorHAnsi" w:cs="Seattle Text"/>
        </w:rPr>
      </w:pPr>
    </w:p>
    <w:p w14:paraId="5DC53153" w14:textId="3991945B" w:rsidR="00602989" w:rsidRDefault="00602989" w:rsidP="004073D1">
      <w:pPr>
        <w:rPr>
          <w:rFonts w:asciiTheme="minorHAnsi" w:hAnsiTheme="minorHAnsi" w:cs="Seattle Text"/>
        </w:rPr>
      </w:pPr>
      <w:r>
        <w:rPr>
          <w:rFonts w:asciiTheme="minorHAnsi" w:hAnsiTheme="minorHAnsi" w:cs="Seattle Text"/>
          <w:bCs/>
        </w:rPr>
        <w:t>Section 3 assesses applicants organizational and administrative capacity to deliver the programming and/or services proposed</w:t>
      </w:r>
      <w:r w:rsidR="001C2686">
        <w:rPr>
          <w:rFonts w:asciiTheme="minorHAnsi" w:hAnsiTheme="minorHAnsi" w:cs="Seattle Text"/>
          <w:bCs/>
        </w:rPr>
        <w:t>,</w:t>
      </w:r>
      <w:r w:rsidR="00D641E7">
        <w:rPr>
          <w:rFonts w:asciiTheme="minorHAnsi" w:hAnsiTheme="minorHAnsi" w:cs="Seattle Text"/>
          <w:bCs/>
        </w:rPr>
        <w:t xml:space="preserve"> and/or</w:t>
      </w:r>
      <w:r w:rsidR="003B4F92">
        <w:rPr>
          <w:rFonts w:asciiTheme="minorHAnsi" w:hAnsiTheme="minorHAnsi" w:cs="Seattle Text"/>
          <w:bCs/>
        </w:rPr>
        <w:t xml:space="preserve"> </w:t>
      </w:r>
      <w:r w:rsidR="001C2686">
        <w:rPr>
          <w:rFonts w:asciiTheme="minorHAnsi" w:hAnsiTheme="minorHAnsi" w:cs="Seattle Text"/>
          <w:bCs/>
        </w:rPr>
        <w:t xml:space="preserve">ability </w:t>
      </w:r>
      <w:r w:rsidR="003B4F92">
        <w:rPr>
          <w:rFonts w:asciiTheme="minorHAnsi" w:hAnsiTheme="minorHAnsi" w:cs="Seattle Text"/>
          <w:bCs/>
        </w:rPr>
        <w:t xml:space="preserve">to grow organizational and administrative </w:t>
      </w:r>
      <w:r w:rsidR="00191C8E">
        <w:rPr>
          <w:rFonts w:asciiTheme="minorHAnsi" w:hAnsiTheme="minorHAnsi" w:cs="Seattle Text"/>
          <w:bCs/>
        </w:rPr>
        <w:t>capacity.</w:t>
      </w:r>
      <w:r>
        <w:rPr>
          <w:rFonts w:asciiTheme="minorHAnsi" w:hAnsiTheme="minorHAnsi" w:cs="Seattle Text"/>
          <w:bCs/>
        </w:rPr>
        <w:t xml:space="preserve"> Please address the following in your narrative response:  </w:t>
      </w:r>
    </w:p>
    <w:p w14:paraId="281B90B0" w14:textId="77777777" w:rsidR="00700159" w:rsidRDefault="00700159" w:rsidP="004073D1"/>
    <w:p w14:paraId="05242003" w14:textId="07A159F2" w:rsidR="00602989" w:rsidRPr="0093161B" w:rsidRDefault="005B6B01" w:rsidP="0093161B">
      <w:pPr>
        <w:pStyle w:val="ListParagraph"/>
        <w:numPr>
          <w:ilvl w:val="0"/>
          <w:numId w:val="24"/>
        </w:numPr>
        <w:rPr>
          <w:rFonts w:asciiTheme="minorHAnsi" w:hAnsiTheme="minorHAnsi" w:cstheme="minorHAnsi"/>
        </w:rPr>
      </w:pPr>
      <w:r w:rsidRPr="00170176">
        <w:rPr>
          <w:rFonts w:asciiTheme="minorHAnsi" w:hAnsiTheme="minorHAnsi" w:cstheme="minorHAnsi"/>
        </w:rPr>
        <w:t xml:space="preserve">Describe the </w:t>
      </w:r>
      <w:r w:rsidR="00F345F2" w:rsidRPr="00170176">
        <w:rPr>
          <w:rFonts w:asciiTheme="minorHAnsi" w:hAnsiTheme="minorHAnsi" w:cstheme="minorHAnsi"/>
        </w:rPr>
        <w:t xml:space="preserve">staffing </w:t>
      </w:r>
      <w:r w:rsidRPr="00170176">
        <w:rPr>
          <w:rFonts w:asciiTheme="minorHAnsi" w:hAnsiTheme="minorHAnsi" w:cstheme="minorHAnsi"/>
        </w:rPr>
        <w:t>of your organization</w:t>
      </w:r>
      <w:r w:rsidR="00170176" w:rsidRPr="00170176">
        <w:rPr>
          <w:rFonts w:asciiTheme="minorHAnsi" w:hAnsiTheme="minorHAnsi" w:cstheme="minorHAnsi"/>
        </w:rPr>
        <w:t xml:space="preserve">, </w:t>
      </w:r>
      <w:r w:rsidRPr="00170176">
        <w:rPr>
          <w:rFonts w:asciiTheme="minorHAnsi" w:hAnsiTheme="minorHAnsi" w:cstheme="minorHAnsi"/>
        </w:rPr>
        <w:t>how it is</w:t>
      </w:r>
      <w:r w:rsidR="00292D64">
        <w:rPr>
          <w:rFonts w:asciiTheme="minorHAnsi" w:hAnsiTheme="minorHAnsi" w:cstheme="minorHAnsi"/>
        </w:rPr>
        <w:t>/will be</w:t>
      </w:r>
      <w:r w:rsidRPr="00170176">
        <w:rPr>
          <w:rFonts w:asciiTheme="minorHAnsi" w:hAnsiTheme="minorHAnsi" w:cstheme="minorHAnsi"/>
        </w:rPr>
        <w:t xml:space="preserve"> positioned to support implementation of your program</w:t>
      </w:r>
      <w:r w:rsidR="00602989" w:rsidRPr="00170176">
        <w:rPr>
          <w:rFonts w:asciiTheme="minorHAnsi" w:hAnsiTheme="minorHAnsi" w:cstheme="minorHAnsi"/>
        </w:rPr>
        <w:t>/service</w:t>
      </w:r>
      <w:r w:rsidRPr="00170176">
        <w:rPr>
          <w:rFonts w:asciiTheme="minorHAnsi" w:hAnsiTheme="minorHAnsi" w:cstheme="minorHAnsi"/>
        </w:rPr>
        <w:t xml:space="preserve"> proposal</w:t>
      </w:r>
      <w:r w:rsidR="00170176" w:rsidRPr="00170176">
        <w:rPr>
          <w:rFonts w:asciiTheme="minorHAnsi" w:hAnsiTheme="minorHAnsi" w:cstheme="minorHAnsi"/>
        </w:rPr>
        <w:t>, and your plan to grow staff capacity</w:t>
      </w:r>
      <w:r w:rsidR="00292D64">
        <w:rPr>
          <w:rFonts w:asciiTheme="minorHAnsi" w:hAnsiTheme="minorHAnsi" w:cstheme="minorHAnsi"/>
        </w:rPr>
        <w:t xml:space="preserve"> as needed</w:t>
      </w:r>
      <w:r w:rsidR="00170176" w:rsidRPr="00170176">
        <w:rPr>
          <w:rFonts w:asciiTheme="minorHAnsi" w:hAnsiTheme="minorHAnsi" w:cstheme="minorHAnsi"/>
        </w:rPr>
        <w:t xml:space="preserve"> to deliver quality programming by the second year of O&amp;A funding (SY 2024-25).</w:t>
      </w:r>
      <w:r w:rsidR="00170176">
        <w:rPr>
          <w:rFonts w:asciiTheme="minorHAnsi" w:hAnsiTheme="minorHAnsi" w:cstheme="minorHAnsi"/>
        </w:rPr>
        <w:t xml:space="preserve"> </w:t>
      </w:r>
      <w:r w:rsidR="00602989" w:rsidRPr="0093161B">
        <w:rPr>
          <w:rFonts w:asciiTheme="minorHAnsi" w:hAnsiTheme="minorHAnsi" w:cstheme="minorHAnsi"/>
        </w:rPr>
        <w:t>In your response, please include:</w:t>
      </w:r>
    </w:p>
    <w:p w14:paraId="51721D6A" w14:textId="33815691" w:rsidR="00602989" w:rsidRDefault="00E219EE" w:rsidP="004073D1">
      <w:pPr>
        <w:pStyle w:val="ListParagraph"/>
        <w:numPr>
          <w:ilvl w:val="4"/>
          <w:numId w:val="14"/>
        </w:numPr>
        <w:ind w:left="1080"/>
        <w:contextualSpacing w:val="0"/>
        <w:rPr>
          <w:rFonts w:asciiTheme="minorHAnsi" w:hAnsiTheme="minorHAnsi"/>
        </w:rPr>
      </w:pPr>
      <w:r>
        <w:rPr>
          <w:rFonts w:asciiTheme="minorHAnsi" w:hAnsiTheme="minorHAnsi" w:cstheme="minorHAnsi"/>
        </w:rPr>
        <w:t>A</w:t>
      </w:r>
      <w:r w:rsidR="00602989" w:rsidRPr="004073D1">
        <w:rPr>
          <w:rFonts w:asciiTheme="minorHAnsi" w:hAnsiTheme="minorHAnsi" w:cstheme="minorHAnsi"/>
        </w:rPr>
        <w:t xml:space="preserve"> </w:t>
      </w:r>
      <w:r w:rsidR="005B6B01" w:rsidRPr="004073D1">
        <w:rPr>
          <w:rFonts w:asciiTheme="minorHAnsi" w:hAnsiTheme="minorHAnsi"/>
        </w:rPr>
        <w:t>brief description of</w:t>
      </w:r>
      <w:r w:rsidR="00602989">
        <w:rPr>
          <w:rFonts w:asciiTheme="minorHAnsi" w:hAnsiTheme="minorHAnsi"/>
        </w:rPr>
        <w:t xml:space="preserve"> </w:t>
      </w:r>
      <w:r w:rsidR="005B6B01" w:rsidRPr="004073D1">
        <w:rPr>
          <w:rFonts w:asciiTheme="minorHAnsi" w:hAnsiTheme="minorHAnsi"/>
        </w:rPr>
        <w:t>roles and responsibilities for each staff member</w:t>
      </w:r>
      <w:r w:rsidR="00602989">
        <w:rPr>
          <w:rFonts w:asciiTheme="minorHAnsi" w:hAnsiTheme="minorHAnsi"/>
        </w:rPr>
        <w:t xml:space="preserve"> expected to be involved</w:t>
      </w:r>
      <w:r w:rsidR="00066D84">
        <w:rPr>
          <w:rFonts w:asciiTheme="minorHAnsi" w:hAnsiTheme="minorHAnsi"/>
        </w:rPr>
        <w:t>.</w:t>
      </w:r>
    </w:p>
    <w:p w14:paraId="2EE0728A" w14:textId="60FA155D" w:rsidR="00602989" w:rsidRPr="004073D1" w:rsidRDefault="00E219EE" w:rsidP="004073D1">
      <w:pPr>
        <w:pStyle w:val="ListParagraph"/>
        <w:numPr>
          <w:ilvl w:val="4"/>
          <w:numId w:val="14"/>
        </w:numPr>
        <w:ind w:left="1080"/>
        <w:contextualSpacing w:val="0"/>
        <w:rPr>
          <w:rFonts w:asciiTheme="minorHAnsi" w:hAnsiTheme="minorHAnsi"/>
        </w:rPr>
      </w:pPr>
      <w:r>
        <w:rPr>
          <w:rFonts w:asciiTheme="minorHAnsi" w:hAnsiTheme="minorHAnsi"/>
        </w:rPr>
        <w:lastRenderedPageBreak/>
        <w:t>T</w:t>
      </w:r>
      <w:r w:rsidR="005B6B01" w:rsidRPr="004073D1">
        <w:rPr>
          <w:rFonts w:asciiTheme="minorHAnsi" w:hAnsiTheme="minorHAnsi"/>
        </w:rPr>
        <w:t>he anticipated staff to student ratio during programming</w:t>
      </w:r>
      <w:r w:rsidR="00602989">
        <w:rPr>
          <w:rFonts w:asciiTheme="minorHAnsi" w:hAnsiTheme="minorHAnsi"/>
        </w:rPr>
        <w:t>/service delivery</w:t>
      </w:r>
      <w:r w:rsidR="00066D84">
        <w:rPr>
          <w:rFonts w:asciiTheme="minorHAnsi" w:hAnsiTheme="minorHAnsi"/>
        </w:rPr>
        <w:t>.</w:t>
      </w:r>
    </w:p>
    <w:p w14:paraId="0AE4EDD1" w14:textId="20D59F0F" w:rsidR="00240484" w:rsidRDefault="00E219EE" w:rsidP="00240484">
      <w:pPr>
        <w:pStyle w:val="ListParagraph"/>
        <w:numPr>
          <w:ilvl w:val="4"/>
          <w:numId w:val="14"/>
        </w:numPr>
        <w:ind w:left="1080"/>
        <w:contextualSpacing w:val="0"/>
        <w:rPr>
          <w:rFonts w:asciiTheme="minorHAnsi" w:hAnsiTheme="minorHAnsi" w:cstheme="minorHAnsi"/>
        </w:rPr>
      </w:pPr>
      <w:r>
        <w:rPr>
          <w:rFonts w:asciiTheme="minorHAnsi" w:hAnsiTheme="minorHAnsi" w:cstheme="minorHAnsi"/>
        </w:rPr>
        <w:t>H</w:t>
      </w:r>
      <w:r w:rsidR="004F06D3">
        <w:rPr>
          <w:rFonts w:asciiTheme="minorHAnsi" w:hAnsiTheme="minorHAnsi" w:cstheme="minorHAnsi"/>
        </w:rPr>
        <w:t xml:space="preserve">ow you plan to </w:t>
      </w:r>
      <w:r w:rsidR="005B6B01" w:rsidRPr="004073D1">
        <w:rPr>
          <w:rFonts w:asciiTheme="minorHAnsi" w:hAnsiTheme="minorHAnsi" w:cstheme="minorHAnsi"/>
        </w:rPr>
        <w:t>recruit, retain, and support staff</w:t>
      </w:r>
      <w:r w:rsidR="00066D84">
        <w:rPr>
          <w:rFonts w:asciiTheme="minorHAnsi" w:hAnsiTheme="minorHAnsi" w:cstheme="minorHAnsi"/>
        </w:rPr>
        <w:t>.</w:t>
      </w:r>
    </w:p>
    <w:p w14:paraId="35B2D892" w14:textId="123023B6" w:rsidR="001D73C2" w:rsidRDefault="00E219EE" w:rsidP="003524CC">
      <w:pPr>
        <w:pStyle w:val="ListParagraph"/>
        <w:numPr>
          <w:ilvl w:val="4"/>
          <w:numId w:val="14"/>
        </w:numPr>
        <w:ind w:left="1080"/>
        <w:contextualSpacing w:val="0"/>
        <w:rPr>
          <w:rFonts w:asciiTheme="minorHAnsi" w:hAnsiTheme="minorHAnsi" w:cstheme="minorHAnsi"/>
        </w:rPr>
      </w:pPr>
      <w:r w:rsidRPr="00CF5224">
        <w:rPr>
          <w:rFonts w:asciiTheme="minorHAnsi" w:hAnsiTheme="minorHAnsi" w:cstheme="minorHAnsi"/>
        </w:rPr>
        <w:t>H</w:t>
      </w:r>
      <w:r w:rsidR="00240484" w:rsidRPr="00446824">
        <w:rPr>
          <w:rFonts w:asciiTheme="minorHAnsi" w:hAnsiTheme="minorHAnsi" w:cstheme="minorHAnsi"/>
        </w:rPr>
        <w:t>ow staff in your organization reflect the priority</w:t>
      </w:r>
      <w:r w:rsidR="00240484" w:rsidRPr="00CF5224">
        <w:rPr>
          <w:rFonts w:asciiTheme="minorHAnsi" w:hAnsiTheme="minorHAnsi" w:cstheme="minorHAnsi"/>
        </w:rPr>
        <w:t xml:space="preserve"> focus student</w:t>
      </w:r>
      <w:r w:rsidR="00240484" w:rsidRPr="00446824">
        <w:rPr>
          <w:rFonts w:asciiTheme="minorHAnsi" w:hAnsiTheme="minorHAnsi" w:cstheme="minorHAnsi"/>
        </w:rPr>
        <w:t xml:space="preserve"> populations they serve. </w:t>
      </w:r>
    </w:p>
    <w:p w14:paraId="5BD6C57F" w14:textId="77777777" w:rsidR="00292D64" w:rsidRDefault="00292D64" w:rsidP="0093161B">
      <w:pPr>
        <w:pStyle w:val="ListParagraph"/>
        <w:ind w:left="1080"/>
        <w:contextualSpacing w:val="0"/>
        <w:rPr>
          <w:rFonts w:asciiTheme="minorHAnsi" w:hAnsiTheme="minorHAnsi" w:cstheme="minorHAnsi"/>
        </w:rPr>
      </w:pPr>
    </w:p>
    <w:p w14:paraId="21C10A01" w14:textId="34F807B4" w:rsidR="002C5DB2" w:rsidRDefault="002C5DB2" w:rsidP="00446824">
      <w:pPr>
        <w:pStyle w:val="ListParagraph"/>
        <w:numPr>
          <w:ilvl w:val="0"/>
          <w:numId w:val="24"/>
        </w:numPr>
        <w:rPr>
          <w:rFonts w:asciiTheme="minorHAnsi" w:hAnsiTheme="minorHAnsi" w:cstheme="minorHAnsi"/>
        </w:rPr>
      </w:pPr>
      <w:r w:rsidRPr="00125422">
        <w:rPr>
          <w:rFonts w:asciiTheme="minorHAnsi" w:hAnsiTheme="minorHAnsi" w:cstheme="minorHAnsi"/>
        </w:rPr>
        <w:t xml:space="preserve">Describe how </w:t>
      </w:r>
      <w:r w:rsidR="00125422">
        <w:rPr>
          <w:rFonts w:asciiTheme="minorHAnsi" w:hAnsiTheme="minorHAnsi" w:cstheme="minorHAnsi"/>
        </w:rPr>
        <w:t xml:space="preserve">the </w:t>
      </w:r>
      <w:r w:rsidR="00125422" w:rsidRPr="00125422">
        <w:rPr>
          <w:rFonts w:asciiTheme="minorHAnsi" w:hAnsiTheme="minorHAnsi" w:cstheme="minorHAnsi"/>
        </w:rPr>
        <w:t xml:space="preserve">executive staff and board (if applicable) of your organization reflect the communities and </w:t>
      </w:r>
      <w:r w:rsidR="001A0E95">
        <w:rPr>
          <w:rFonts w:asciiTheme="minorHAnsi" w:hAnsiTheme="minorHAnsi" w:cstheme="minorHAnsi"/>
        </w:rPr>
        <w:t xml:space="preserve">focus student </w:t>
      </w:r>
      <w:r w:rsidR="00125422" w:rsidRPr="00125422">
        <w:rPr>
          <w:rFonts w:asciiTheme="minorHAnsi" w:hAnsiTheme="minorHAnsi" w:cstheme="minorHAnsi"/>
        </w:rPr>
        <w:t xml:space="preserve">populations the organization serves. </w:t>
      </w:r>
    </w:p>
    <w:p w14:paraId="2A4C44C1" w14:textId="77777777" w:rsidR="000D56FB" w:rsidRPr="00446824" w:rsidRDefault="000D56FB" w:rsidP="0093161B">
      <w:pPr>
        <w:pStyle w:val="ListParagraph"/>
        <w:rPr>
          <w:rFonts w:asciiTheme="minorHAnsi" w:hAnsiTheme="minorHAnsi" w:cstheme="minorHAnsi"/>
        </w:rPr>
      </w:pPr>
    </w:p>
    <w:p w14:paraId="7AC352AC" w14:textId="1CD5A487" w:rsidR="004F06D3" w:rsidRPr="0093161B" w:rsidRDefault="00700159" w:rsidP="0093161B">
      <w:pPr>
        <w:pStyle w:val="ListParagraph"/>
        <w:numPr>
          <w:ilvl w:val="0"/>
          <w:numId w:val="24"/>
        </w:numPr>
        <w:rPr>
          <w:rFonts w:asciiTheme="minorHAnsi" w:hAnsiTheme="minorHAnsi"/>
        </w:rPr>
      </w:pPr>
      <w:r w:rsidRPr="000D56FB">
        <w:rPr>
          <w:rFonts w:asciiTheme="minorHAnsi" w:hAnsiTheme="minorHAnsi"/>
        </w:rPr>
        <w:t>Describe your capacity</w:t>
      </w:r>
      <w:r w:rsidR="00191C8E" w:rsidRPr="000D56FB">
        <w:rPr>
          <w:rFonts w:asciiTheme="minorHAnsi" w:hAnsiTheme="minorHAnsi"/>
        </w:rPr>
        <w:t xml:space="preserve">, </w:t>
      </w:r>
      <w:r w:rsidR="00865643" w:rsidRPr="000D56FB">
        <w:rPr>
          <w:rFonts w:asciiTheme="minorHAnsi" w:hAnsiTheme="minorHAnsi"/>
        </w:rPr>
        <w:t>OR</w:t>
      </w:r>
      <w:r w:rsidR="00191C8E" w:rsidRPr="000D56FB">
        <w:rPr>
          <w:rFonts w:asciiTheme="minorHAnsi" w:hAnsiTheme="minorHAnsi"/>
        </w:rPr>
        <w:t xml:space="preserve"> plan to build capacity</w:t>
      </w:r>
      <w:r w:rsidR="00C32665">
        <w:rPr>
          <w:rFonts w:asciiTheme="minorHAnsi" w:hAnsiTheme="minorHAnsi"/>
        </w:rPr>
        <w:t>,</w:t>
      </w:r>
      <w:r w:rsidR="000D56FB" w:rsidRPr="000D56FB">
        <w:rPr>
          <w:rFonts w:asciiTheme="minorHAnsi" w:hAnsiTheme="minorHAnsi"/>
        </w:rPr>
        <w:t xml:space="preserve"> in order </w:t>
      </w:r>
      <w:r w:rsidRPr="000D56FB">
        <w:rPr>
          <w:rFonts w:asciiTheme="minorHAnsi" w:hAnsiTheme="minorHAnsi"/>
        </w:rPr>
        <w:t xml:space="preserve">to collect, manage and analyze data. </w:t>
      </w:r>
      <w:r w:rsidR="000D56FB" w:rsidRPr="000D56FB">
        <w:rPr>
          <w:rFonts w:asciiTheme="minorHAnsi" w:hAnsiTheme="minorHAnsi"/>
        </w:rPr>
        <w:t>In your response, please include:</w:t>
      </w:r>
    </w:p>
    <w:p w14:paraId="3C84B478" w14:textId="1BEAD9E1" w:rsidR="00AD28B9" w:rsidRPr="0093161B" w:rsidRDefault="00700159" w:rsidP="0093161B">
      <w:pPr>
        <w:pStyle w:val="ListParagraph"/>
        <w:numPr>
          <w:ilvl w:val="0"/>
          <w:numId w:val="62"/>
        </w:numPr>
        <w:rPr>
          <w:rFonts w:asciiTheme="minorHAnsi" w:hAnsiTheme="minorHAnsi"/>
        </w:rPr>
      </w:pPr>
      <w:r w:rsidRPr="00446824">
        <w:rPr>
          <w:rFonts w:asciiTheme="minorHAnsi" w:hAnsiTheme="minorHAnsi"/>
        </w:rPr>
        <w:t xml:space="preserve">What types of data do you use to inform your work? </w:t>
      </w:r>
      <w:r w:rsidR="00D96A4D">
        <w:rPr>
          <w:rFonts w:asciiTheme="minorHAnsi" w:hAnsiTheme="minorHAnsi"/>
        </w:rPr>
        <w:t>If this is an area of growth for your organization, w</w:t>
      </w:r>
      <w:bookmarkStart w:id="3" w:name="_Hlk121833938"/>
      <w:r w:rsidR="00B92A40" w:rsidRPr="0093161B">
        <w:rPr>
          <w:rFonts w:asciiTheme="minorHAnsi" w:hAnsiTheme="minorHAnsi"/>
        </w:rPr>
        <w:t xml:space="preserve">hat are your plans to build organizational data collection capacity to inform services and/or programming? </w:t>
      </w:r>
    </w:p>
    <w:bookmarkEnd w:id="3"/>
    <w:p w14:paraId="3CA59D14" w14:textId="27AB8342" w:rsidR="00BE3429" w:rsidRPr="00AD28B9" w:rsidRDefault="00700159" w:rsidP="0093161B">
      <w:pPr>
        <w:pStyle w:val="ListParagraph"/>
        <w:numPr>
          <w:ilvl w:val="0"/>
          <w:numId w:val="62"/>
        </w:numPr>
      </w:pPr>
      <w:r w:rsidRPr="0093161B">
        <w:rPr>
          <w:rFonts w:asciiTheme="minorHAnsi" w:hAnsiTheme="minorHAnsi"/>
        </w:rPr>
        <w:t xml:space="preserve">What system or database do you use? </w:t>
      </w:r>
      <w:r w:rsidR="007456F7" w:rsidRPr="0093161B">
        <w:rPr>
          <w:rFonts w:asciiTheme="minorHAnsi" w:hAnsiTheme="minorHAnsi"/>
        </w:rPr>
        <w:t xml:space="preserve">If this is an area of growth for your organization, </w:t>
      </w:r>
      <w:bookmarkStart w:id="4" w:name="_Hlk121834122"/>
      <w:r w:rsidR="007456F7">
        <w:t>w</w:t>
      </w:r>
      <w:r w:rsidR="00641E55" w:rsidRPr="00AD28B9">
        <w:t>hat are your plans to build</w:t>
      </w:r>
      <w:r w:rsidR="00707377" w:rsidRPr="00AD28B9">
        <w:t xml:space="preserve"> a data collection system or database</w:t>
      </w:r>
      <w:r w:rsidR="00641E55" w:rsidRPr="00AD28B9">
        <w:t xml:space="preserve">? </w:t>
      </w:r>
    </w:p>
    <w:bookmarkEnd w:id="4"/>
    <w:p w14:paraId="5DFCE1D4" w14:textId="36A7426C" w:rsidR="00700159" w:rsidRPr="0093161B" w:rsidRDefault="00700159" w:rsidP="0093161B">
      <w:pPr>
        <w:pStyle w:val="ListParagraph"/>
        <w:numPr>
          <w:ilvl w:val="0"/>
          <w:numId w:val="62"/>
        </w:numPr>
        <w:rPr>
          <w:rFonts w:asciiTheme="minorHAnsi" w:hAnsiTheme="minorHAnsi"/>
        </w:rPr>
      </w:pPr>
      <w:r w:rsidRPr="0093161B">
        <w:rPr>
          <w:rFonts w:asciiTheme="minorHAnsi" w:hAnsiTheme="minorHAnsi"/>
        </w:rPr>
        <w:t>What challenges do you experience in collecting, managing, analyzing</w:t>
      </w:r>
      <w:r w:rsidR="004F06D3" w:rsidRPr="0093161B">
        <w:rPr>
          <w:rFonts w:asciiTheme="minorHAnsi" w:hAnsiTheme="minorHAnsi"/>
        </w:rPr>
        <w:t>,</w:t>
      </w:r>
      <w:r w:rsidRPr="0093161B">
        <w:rPr>
          <w:rFonts w:asciiTheme="minorHAnsi" w:hAnsiTheme="minorHAnsi"/>
        </w:rPr>
        <w:t xml:space="preserve"> and acting on data? </w:t>
      </w:r>
    </w:p>
    <w:p w14:paraId="34D4FABC" w14:textId="3599AA57" w:rsidR="005B6B01" w:rsidRDefault="005B6B01" w:rsidP="004073D1">
      <w:pPr>
        <w:pStyle w:val="ListParagraph"/>
        <w:contextualSpacing w:val="0"/>
        <w:rPr>
          <w:rFonts w:asciiTheme="minorHAnsi" w:hAnsiTheme="minorHAnsi"/>
        </w:rPr>
      </w:pPr>
    </w:p>
    <w:p w14:paraId="6D3B5F13" w14:textId="4D4E550C" w:rsidR="004F06D3" w:rsidRDefault="00F42D48" w:rsidP="004073D1">
      <w:pPr>
        <w:pStyle w:val="ListParagraph"/>
        <w:numPr>
          <w:ilvl w:val="0"/>
          <w:numId w:val="24"/>
        </w:numPr>
        <w:contextualSpacing w:val="0"/>
        <w:rPr>
          <w:rFonts w:asciiTheme="minorHAnsi" w:hAnsiTheme="minorHAnsi"/>
        </w:rPr>
      </w:pPr>
      <w:r w:rsidRPr="00C65D2D">
        <w:rPr>
          <w:rFonts w:asciiTheme="minorHAnsi" w:hAnsiTheme="minorHAnsi"/>
        </w:rPr>
        <w:t xml:space="preserve">Describe your </w:t>
      </w:r>
      <w:r w:rsidR="00D641E7" w:rsidRPr="00D641E7">
        <w:rPr>
          <w:rFonts w:asciiTheme="minorHAnsi" w:hAnsiTheme="minorHAnsi"/>
        </w:rPr>
        <w:t>capacity, OR plan to build capacity</w:t>
      </w:r>
      <w:r w:rsidR="00C32665">
        <w:rPr>
          <w:rFonts w:asciiTheme="minorHAnsi" w:hAnsiTheme="minorHAnsi"/>
        </w:rPr>
        <w:t>,</w:t>
      </w:r>
      <w:r w:rsidR="00D641E7" w:rsidRPr="00D641E7">
        <w:rPr>
          <w:rFonts w:asciiTheme="minorHAnsi" w:hAnsiTheme="minorHAnsi"/>
        </w:rPr>
        <w:t xml:space="preserve"> </w:t>
      </w:r>
      <w:r w:rsidR="00C32665">
        <w:rPr>
          <w:rFonts w:asciiTheme="minorHAnsi" w:hAnsiTheme="minorHAnsi"/>
        </w:rPr>
        <w:t>to implement a financial</w:t>
      </w:r>
      <w:r w:rsidRPr="00C65D2D">
        <w:rPr>
          <w:rFonts w:asciiTheme="minorHAnsi" w:hAnsiTheme="minorHAnsi"/>
        </w:rPr>
        <w:t xml:space="preserve"> management system</w:t>
      </w:r>
      <w:r w:rsidR="005B6B01">
        <w:rPr>
          <w:rFonts w:asciiTheme="minorHAnsi" w:hAnsiTheme="minorHAnsi"/>
        </w:rPr>
        <w:t xml:space="preserve"> including</w:t>
      </w:r>
      <w:r w:rsidR="004F06D3">
        <w:rPr>
          <w:rFonts w:asciiTheme="minorHAnsi" w:hAnsiTheme="minorHAnsi"/>
        </w:rPr>
        <w:t>:</w:t>
      </w:r>
    </w:p>
    <w:p w14:paraId="70CB618E" w14:textId="2E016343" w:rsidR="008E328A" w:rsidRPr="0093161B" w:rsidRDefault="00865643" w:rsidP="0093161B">
      <w:pPr>
        <w:pStyle w:val="ListParagraph"/>
        <w:numPr>
          <w:ilvl w:val="0"/>
          <w:numId w:val="38"/>
        </w:numPr>
        <w:ind w:left="1080"/>
        <w:contextualSpacing w:val="0"/>
        <w:rPr>
          <w:rFonts w:asciiTheme="minorHAnsi" w:hAnsiTheme="minorHAnsi"/>
        </w:rPr>
      </w:pPr>
      <w:r>
        <w:rPr>
          <w:rFonts w:asciiTheme="minorHAnsi" w:hAnsiTheme="minorHAnsi"/>
        </w:rPr>
        <w:t>H</w:t>
      </w:r>
      <w:r w:rsidR="004F06D3">
        <w:rPr>
          <w:rFonts w:asciiTheme="minorHAnsi" w:hAnsiTheme="minorHAnsi"/>
        </w:rPr>
        <w:t>ow you establish and maintain general accounting principles, sound accounting systems, and internal controls</w:t>
      </w:r>
      <w:r w:rsidR="004F64EE">
        <w:rPr>
          <w:rFonts w:asciiTheme="minorHAnsi" w:hAnsiTheme="minorHAnsi"/>
        </w:rPr>
        <w:t>.</w:t>
      </w:r>
      <w:r w:rsidR="007456F7">
        <w:rPr>
          <w:rFonts w:asciiTheme="minorHAnsi" w:hAnsiTheme="minorHAnsi"/>
        </w:rPr>
        <w:t xml:space="preserve"> If this is an area of growth for your organization, what </w:t>
      </w:r>
      <w:r w:rsidR="008E328A" w:rsidRPr="0093161B">
        <w:rPr>
          <w:rFonts w:asciiTheme="minorHAnsi" w:hAnsiTheme="minorHAnsi"/>
        </w:rPr>
        <w:t xml:space="preserve">are your plans to establish and maintain general accounting principles, sound accounting systems, and internal controls? </w:t>
      </w:r>
    </w:p>
    <w:p w14:paraId="53CC52DE" w14:textId="2168CE2F" w:rsidR="004F06D3" w:rsidRDefault="00865643" w:rsidP="004073D1">
      <w:pPr>
        <w:pStyle w:val="ListParagraph"/>
        <w:numPr>
          <w:ilvl w:val="0"/>
          <w:numId w:val="38"/>
        </w:numPr>
        <w:ind w:left="1080"/>
        <w:contextualSpacing w:val="0"/>
        <w:rPr>
          <w:rFonts w:asciiTheme="minorHAnsi" w:hAnsiTheme="minorHAnsi"/>
        </w:rPr>
      </w:pPr>
      <w:r>
        <w:rPr>
          <w:rFonts w:asciiTheme="minorHAnsi" w:hAnsiTheme="minorHAnsi"/>
        </w:rPr>
        <w:t>I</w:t>
      </w:r>
      <w:r w:rsidR="005B6B01">
        <w:rPr>
          <w:rFonts w:asciiTheme="minorHAnsi" w:hAnsiTheme="minorHAnsi"/>
        </w:rPr>
        <w:t xml:space="preserve">f/how you leverage funds to support program implementation </w:t>
      </w:r>
      <w:r w:rsidR="004F06D3">
        <w:rPr>
          <w:rFonts w:asciiTheme="minorHAnsi" w:hAnsiTheme="minorHAnsi"/>
        </w:rPr>
        <w:t>or service delivery</w:t>
      </w:r>
      <w:r w:rsidR="00FF2F7E">
        <w:rPr>
          <w:rFonts w:asciiTheme="minorHAnsi" w:hAnsiTheme="minorHAnsi"/>
        </w:rPr>
        <w:t>.</w:t>
      </w:r>
      <w:r w:rsidR="004F06D3">
        <w:rPr>
          <w:rFonts w:asciiTheme="minorHAnsi" w:hAnsiTheme="minorHAnsi"/>
        </w:rPr>
        <w:t xml:space="preserve"> </w:t>
      </w:r>
    </w:p>
    <w:p w14:paraId="32B4A4F2" w14:textId="7EBA9A8B" w:rsidR="004F06D3" w:rsidRDefault="00865643" w:rsidP="004073D1">
      <w:pPr>
        <w:pStyle w:val="ListParagraph"/>
        <w:numPr>
          <w:ilvl w:val="0"/>
          <w:numId w:val="38"/>
        </w:numPr>
        <w:ind w:left="1080"/>
        <w:contextualSpacing w:val="0"/>
        <w:rPr>
          <w:rFonts w:asciiTheme="minorHAnsi" w:hAnsiTheme="minorHAnsi"/>
        </w:rPr>
      </w:pPr>
      <w:r>
        <w:rPr>
          <w:rFonts w:asciiTheme="minorHAnsi" w:hAnsiTheme="minorHAnsi"/>
        </w:rPr>
        <w:t>H</w:t>
      </w:r>
      <w:r w:rsidR="005B6B01">
        <w:rPr>
          <w:rFonts w:asciiTheme="minorHAnsi" w:hAnsiTheme="minorHAnsi"/>
        </w:rPr>
        <w:t>ow your organization</w:t>
      </w:r>
      <w:r w:rsidR="004F06D3">
        <w:rPr>
          <w:rFonts w:asciiTheme="minorHAnsi" w:hAnsiTheme="minorHAnsi"/>
        </w:rPr>
        <w:t xml:space="preserve"> approaches sustainability and change</w:t>
      </w:r>
      <w:r w:rsidR="005B6B01">
        <w:rPr>
          <w:rFonts w:asciiTheme="minorHAnsi" w:hAnsiTheme="minorHAnsi"/>
        </w:rPr>
        <w:t xml:space="preserve">s </w:t>
      </w:r>
      <w:r w:rsidR="00F42D48">
        <w:rPr>
          <w:rFonts w:asciiTheme="minorHAnsi" w:hAnsiTheme="minorHAnsi"/>
        </w:rPr>
        <w:t>in funding support</w:t>
      </w:r>
      <w:r>
        <w:rPr>
          <w:rFonts w:asciiTheme="minorHAnsi" w:hAnsiTheme="minorHAnsi"/>
        </w:rPr>
        <w:t>.</w:t>
      </w:r>
    </w:p>
    <w:p w14:paraId="4314F4DD" w14:textId="5983DCA6" w:rsidR="00F42D48" w:rsidRPr="008D2444" w:rsidRDefault="00F42D48" w:rsidP="004073D1">
      <w:pPr>
        <w:pStyle w:val="ListParagraph"/>
        <w:contextualSpacing w:val="0"/>
        <w:rPr>
          <w:rFonts w:asciiTheme="minorHAnsi" w:hAnsiTheme="minorHAnsi"/>
        </w:rPr>
      </w:pPr>
      <w:r>
        <w:rPr>
          <w:rFonts w:asciiTheme="minorHAnsi" w:hAnsiTheme="minorHAnsi"/>
        </w:rPr>
        <w:t xml:space="preserve"> </w:t>
      </w:r>
    </w:p>
    <w:p w14:paraId="7CD742A8" w14:textId="55930AAD" w:rsidR="00F42D48" w:rsidRDefault="005B6B01" w:rsidP="00244A8E">
      <w:pPr>
        <w:pStyle w:val="ListParagraph"/>
        <w:numPr>
          <w:ilvl w:val="0"/>
          <w:numId w:val="24"/>
        </w:numPr>
        <w:rPr>
          <w:rFonts w:cs="Seattle Text"/>
        </w:rPr>
      </w:pPr>
      <w:r w:rsidRPr="005B6B01">
        <w:rPr>
          <w:rFonts w:asciiTheme="minorHAnsi" w:hAnsiTheme="minorHAnsi" w:cs="Seattle Text"/>
        </w:rPr>
        <w:t xml:space="preserve">Please identify any potential challenges you foresee in implementing </w:t>
      </w:r>
      <w:r w:rsidR="00FF28D4">
        <w:rPr>
          <w:rFonts w:asciiTheme="minorHAnsi" w:hAnsiTheme="minorHAnsi" w:cs="Seattle Text"/>
        </w:rPr>
        <w:t>your program</w:t>
      </w:r>
      <w:r w:rsidR="004F06D3">
        <w:rPr>
          <w:rFonts w:asciiTheme="minorHAnsi" w:hAnsiTheme="minorHAnsi" w:cs="Seattle Text"/>
        </w:rPr>
        <w:t>/service</w:t>
      </w:r>
      <w:r w:rsidR="00FF28D4">
        <w:rPr>
          <w:rFonts w:asciiTheme="minorHAnsi" w:hAnsiTheme="minorHAnsi" w:cs="Seattle Text"/>
        </w:rPr>
        <w:t xml:space="preserve"> proposal</w:t>
      </w:r>
      <w:r w:rsidRPr="005B6B01">
        <w:rPr>
          <w:rFonts w:asciiTheme="minorHAnsi" w:hAnsiTheme="minorHAnsi" w:cs="Seattle Text"/>
        </w:rPr>
        <w:t xml:space="preserve"> as well as the steps that you will take to mitigate those challenges.</w:t>
      </w:r>
    </w:p>
    <w:bookmarkEnd w:id="0"/>
    <w:p w14:paraId="7D227FD2" w14:textId="77777777" w:rsidR="008E5BB4" w:rsidRPr="003D081D" w:rsidRDefault="008E5BB4" w:rsidP="004073D1"/>
    <w:p w14:paraId="483A21BA" w14:textId="5EE84D48" w:rsidR="00CB2CB8" w:rsidRPr="003D081D" w:rsidRDefault="00DD11BC" w:rsidP="004073D1">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1 </w:t>
      </w:r>
      <w:r w:rsidR="00CB2CB8" w:rsidRPr="003D081D">
        <w:rPr>
          <w:rFonts w:asciiTheme="minorHAnsi" w:hAnsiTheme="minorHAnsi" w:cs="Seattle Text"/>
          <w:b/>
        </w:rPr>
        <w:t>S</w:t>
      </w:r>
      <w:r>
        <w:rPr>
          <w:rFonts w:asciiTheme="minorHAnsi" w:hAnsiTheme="minorHAnsi" w:cs="Seattle Text"/>
          <w:b/>
        </w:rPr>
        <w:t>ection</w:t>
      </w:r>
      <w:r w:rsidR="00CB2CB8" w:rsidRPr="003D081D">
        <w:rPr>
          <w:rFonts w:asciiTheme="minorHAnsi" w:hAnsiTheme="minorHAnsi" w:cs="Seattle Text"/>
          <w:b/>
        </w:rPr>
        <w:t xml:space="preserve"> </w:t>
      </w:r>
      <w:r w:rsidR="00631157">
        <w:rPr>
          <w:rFonts w:asciiTheme="minorHAnsi" w:hAnsiTheme="minorHAnsi" w:cs="Seattle Text"/>
          <w:b/>
        </w:rPr>
        <w:t>4</w:t>
      </w:r>
      <w:r w:rsidR="00CB2CB8" w:rsidRPr="003D081D">
        <w:rPr>
          <w:rFonts w:asciiTheme="minorHAnsi" w:hAnsiTheme="minorHAnsi" w:cs="Seattle Text"/>
          <w:b/>
        </w:rPr>
        <w:t>: Labor Harmony</w:t>
      </w:r>
    </w:p>
    <w:p w14:paraId="792CC6D1" w14:textId="10E9A551" w:rsidR="00CB2CB8" w:rsidRPr="003D081D" w:rsidRDefault="00CB2CB8" w:rsidP="004073D1">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DD11BC">
        <w:rPr>
          <w:rFonts w:asciiTheme="minorHAnsi" w:hAnsiTheme="minorHAnsi" w:cs="Seattle Text"/>
          <w:i/>
        </w:rPr>
        <w:t>4</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45D42F7E" w14:textId="77777777" w:rsidR="00CB2CB8" w:rsidRPr="003D081D" w:rsidRDefault="00CB2CB8" w:rsidP="004073D1">
      <w:pPr>
        <w:pStyle w:val="xmsonormal"/>
        <w:spacing w:before="120"/>
      </w:pPr>
      <w:bookmarkStart w:id="5" w:name="_Hlk17294016"/>
      <w:r w:rsidRPr="003D081D">
        <w:t xml:space="preserve">The City values agencies that work to prevent labor disputes, which may lead to work stoppages or adversely impact the ability of FEPP Levy-funded programs to achieve intended outcomes. </w:t>
      </w:r>
    </w:p>
    <w:p w14:paraId="39654FEE" w14:textId="77777777" w:rsidR="00CB2CB8" w:rsidRPr="003D081D" w:rsidRDefault="00CB2CB8" w:rsidP="00CB2CB8">
      <w:pPr>
        <w:pStyle w:val="xmsonormal"/>
      </w:pPr>
      <w:r w:rsidRPr="003D081D">
        <w:t>In your response, please indicate if your agency is committed to avoiding labor disputes that disrupt services by checking the appropriate box.</w:t>
      </w:r>
    </w:p>
    <w:p w14:paraId="78DB7CEC" w14:textId="1D8D1BAA" w:rsidR="00CB2CB8" w:rsidRPr="003D081D" w:rsidRDefault="00CB2CB8" w:rsidP="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027078C4" w14:textId="4436B464" w:rsidR="00FE07EB" w:rsidRDefault="00CB2CB8" w:rsidP="00D93E8A">
      <w:pPr>
        <w:rPr>
          <w:rFonts w:cs="Seattle Text"/>
        </w:rPr>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rsidR="00C018ED">
        <w:t xml:space="preserve"> This attachment will not count towards the page limit. </w:t>
      </w:r>
      <w:bookmarkEnd w:id="5"/>
    </w:p>
    <w:p w14:paraId="68C8FFE2" w14:textId="77777777" w:rsidR="00FE07EB" w:rsidRPr="003D081D" w:rsidRDefault="00FE07EB" w:rsidP="00D93E8A">
      <w:pPr>
        <w:rPr>
          <w:rFonts w:cs="Seattle Text"/>
        </w:rPr>
      </w:pPr>
    </w:p>
    <w:p w14:paraId="4CE41591" w14:textId="6ED11404" w:rsidR="00D93E8A" w:rsidRPr="002911BC" w:rsidRDefault="00DD11BC" w:rsidP="00D93E8A">
      <w:pPr>
        <w:pBdr>
          <w:top w:val="single" w:sz="4" w:space="1" w:color="auto"/>
          <w:left w:val="single" w:sz="4" w:space="4" w:color="auto"/>
          <w:bottom w:val="single" w:sz="4" w:space="1" w:color="auto"/>
          <w:right w:val="single" w:sz="4" w:space="4" w:color="auto"/>
        </w:pBdr>
        <w:shd w:val="clear" w:color="auto" w:fill="00ABC7"/>
        <w:jc w:val="center"/>
        <w:rPr>
          <w:rFonts w:cs="Seattle Text"/>
          <w:b/>
        </w:rPr>
      </w:pPr>
      <w:r>
        <w:rPr>
          <w:rFonts w:cs="Seattle Text"/>
          <w:b/>
        </w:rPr>
        <w:t xml:space="preserve">Track 1 </w:t>
      </w:r>
      <w:r w:rsidR="006C5915">
        <w:rPr>
          <w:rFonts w:cs="Seattle Text"/>
          <w:b/>
        </w:rPr>
        <w:t xml:space="preserve">Section </w:t>
      </w:r>
      <w:r w:rsidR="00631157">
        <w:rPr>
          <w:rFonts w:cs="Seattle Text"/>
          <w:b/>
        </w:rPr>
        <w:t xml:space="preserve">5: </w:t>
      </w:r>
      <w:r w:rsidR="00D93E8A" w:rsidRPr="002911BC">
        <w:rPr>
          <w:rFonts w:cs="Seattle Text"/>
          <w:b/>
        </w:rPr>
        <w:t xml:space="preserve">COVID-19 Addendum </w:t>
      </w:r>
    </w:p>
    <w:p w14:paraId="651C35F6" w14:textId="77777777" w:rsidR="00D93E8A" w:rsidRDefault="00D93E8A" w:rsidP="00D93E8A">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064F19DA" w14:textId="54554F16" w:rsidR="00D93E8A" w:rsidRDefault="00D93E8A" w:rsidP="00357D9E">
      <w:pPr>
        <w:spacing w:before="360" w:after="120"/>
      </w:pPr>
      <w:r>
        <w:lastRenderedPageBreak/>
        <w:t>In the event public health guidelines place limits on social interactions and/or gathering places like schools and community centers during the 202</w:t>
      </w:r>
      <w:r w:rsidR="00CF2309">
        <w:t>3</w:t>
      </w:r>
      <w:r>
        <w:t>-2</w:t>
      </w:r>
      <w:r w:rsidR="00CF2309">
        <w:t>6</w:t>
      </w:r>
      <w:r>
        <w:t xml:space="preserve"> school year, what aspects of your program/service proposal do you anticipate may be impacted? Please check all that may apply. </w:t>
      </w:r>
    </w:p>
    <w:p w14:paraId="239F80DC" w14:textId="77777777" w:rsidR="00D93E8A" w:rsidRDefault="00000000" w:rsidP="0093161B">
      <w:sdt>
        <w:sdtPr>
          <w:id w:val="189270021"/>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r>
      <w:r w:rsidR="00D93E8A" w:rsidRPr="001A47BF">
        <w:t>Programming site/facility</w:t>
      </w:r>
      <w:r w:rsidR="00D93E8A">
        <w:t xml:space="preserve"> </w:t>
      </w:r>
    </w:p>
    <w:p w14:paraId="391F4865" w14:textId="77777777" w:rsidR="00D93E8A" w:rsidRDefault="00000000" w:rsidP="0093161B">
      <w:sdt>
        <w:sdtPr>
          <w:id w:val="-1158846069"/>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Schedule (e.g. </w:t>
      </w:r>
      <w:r w:rsidR="00D93E8A" w:rsidRPr="008C0A67">
        <w:t>start/end dates, frequency</w:t>
      </w:r>
      <w:r w:rsidR="00D93E8A">
        <w:t>)</w:t>
      </w:r>
    </w:p>
    <w:p w14:paraId="002927AE" w14:textId="77777777" w:rsidR="00D93E8A" w:rsidRDefault="00000000" w:rsidP="0093161B">
      <w:sdt>
        <w:sdtPr>
          <w:id w:val="831252079"/>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Delivery of services/programming activities </w:t>
      </w:r>
    </w:p>
    <w:p w14:paraId="45E401A5" w14:textId="77777777" w:rsidR="00D93E8A" w:rsidRDefault="00000000" w:rsidP="0093161B">
      <w:sdt>
        <w:sdtPr>
          <w:id w:val="1634513597"/>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Students served</w:t>
      </w:r>
    </w:p>
    <w:p w14:paraId="57200310" w14:textId="77777777" w:rsidR="00D93E8A" w:rsidRDefault="00000000" w:rsidP="0093161B">
      <w:sdt>
        <w:sdtPr>
          <w:id w:val="1432706969"/>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Staffing </w:t>
      </w:r>
    </w:p>
    <w:p w14:paraId="0222692A" w14:textId="77777777" w:rsidR="00D93E8A" w:rsidRDefault="00000000" w:rsidP="0093161B">
      <w:sdt>
        <w:sdtPr>
          <w:id w:val="-768771053"/>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Partnerships</w:t>
      </w:r>
    </w:p>
    <w:p w14:paraId="7D291665" w14:textId="77777777" w:rsidR="00D93E8A" w:rsidRDefault="00000000" w:rsidP="0093161B">
      <w:sdt>
        <w:sdtPr>
          <w:id w:val="-1666239628"/>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Transportation </w:t>
      </w:r>
    </w:p>
    <w:p w14:paraId="2C4D0BFE" w14:textId="77777777" w:rsidR="00D93E8A" w:rsidRDefault="00000000" w:rsidP="0093161B">
      <w:sdt>
        <w:sdtPr>
          <w:id w:val="-406306922"/>
          <w14:checkbox>
            <w14:checked w14:val="0"/>
            <w14:checkedState w14:val="2612" w14:font="MS Gothic"/>
            <w14:uncheckedState w14:val="2610" w14:font="MS Gothic"/>
          </w14:checkbox>
        </w:sdtPr>
        <w:sdtContent>
          <w:r w:rsidR="00D93E8A">
            <w:rPr>
              <w:rFonts w:ascii="MS Gothic" w:eastAsia="MS Gothic" w:hAnsi="MS Gothic" w:hint="eastAsia"/>
            </w:rPr>
            <w:t>☐</w:t>
          </w:r>
        </w:sdtContent>
      </w:sdt>
      <w:r w:rsidR="00D93E8A">
        <w:t xml:space="preserve"> </w:t>
      </w:r>
      <w:r w:rsidR="00D93E8A">
        <w:tab/>
        <w:t xml:space="preserve">Meals/Snacks </w:t>
      </w:r>
    </w:p>
    <w:p w14:paraId="38397D21" w14:textId="77777777" w:rsidR="004D7383" w:rsidRDefault="004D7383" w:rsidP="00D93E8A">
      <w:pPr>
        <w:rPr>
          <w:rFonts w:cs="Seattle Text"/>
          <w:iCs/>
        </w:rPr>
      </w:pPr>
    </w:p>
    <w:p w14:paraId="22D1DE06" w14:textId="0C8A50BF" w:rsidR="00D93E8A" w:rsidRDefault="00D93E8A" w:rsidP="00D93E8A">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r w:rsidR="00B01B64">
        <w:rPr>
          <w:rFonts w:cs="Seattle Text"/>
          <w:iCs/>
        </w:rPr>
        <w:t xml:space="preserve"> </w:t>
      </w:r>
    </w:p>
    <w:p w14:paraId="00664E5F" w14:textId="6FD95532" w:rsidR="00C773B6" w:rsidRDefault="00C773B6" w:rsidP="00D93E8A">
      <w:pPr>
        <w:rPr>
          <w:rFonts w:cs="Seattle Text"/>
          <w:iCs/>
        </w:rPr>
      </w:pPr>
    </w:p>
    <w:p w14:paraId="2AB14FC9" w14:textId="77777777" w:rsidR="00C773B6" w:rsidRPr="007C5391" w:rsidRDefault="00C773B6" w:rsidP="00C773B6">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36A2B9ED" w14:textId="77777777" w:rsidR="00C773B6" w:rsidRPr="007C5391" w:rsidRDefault="00C773B6" w:rsidP="00C773B6">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1BC37B43" w14:textId="77777777" w:rsidR="00C773B6" w:rsidRDefault="00C773B6" w:rsidP="00C773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C773B6" w:rsidRPr="007C5391" w14:paraId="75679A36" w14:textId="77777777" w:rsidTr="00FC0B6E">
        <w:trPr>
          <w:trHeight w:val="413"/>
        </w:trPr>
        <w:tc>
          <w:tcPr>
            <w:tcW w:w="4500" w:type="dxa"/>
            <w:tcBorders>
              <w:bottom w:val="single" w:sz="8" w:space="0" w:color="auto"/>
            </w:tcBorders>
            <w:shd w:val="clear" w:color="auto" w:fill="BFBFBF" w:themeFill="background1" w:themeFillShade="BF"/>
            <w:vAlign w:val="center"/>
          </w:tcPr>
          <w:p w14:paraId="355C7BBA" w14:textId="77777777" w:rsidR="00C773B6" w:rsidRPr="007C5391" w:rsidRDefault="00C773B6" w:rsidP="00FC0B6E">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380365DD" w14:textId="77777777" w:rsidR="00C773B6" w:rsidRPr="007C5391" w:rsidRDefault="00C773B6" w:rsidP="00FC0B6E">
            <w:pPr>
              <w:rPr>
                <w:sz w:val="22"/>
                <w:szCs w:val="22"/>
              </w:rPr>
            </w:pPr>
          </w:p>
        </w:tc>
      </w:tr>
      <w:tr w:rsidR="00C773B6" w:rsidRPr="007C5391" w14:paraId="726510BE" w14:textId="77777777" w:rsidTr="00FC0B6E">
        <w:trPr>
          <w:trHeight w:val="845"/>
        </w:trPr>
        <w:tc>
          <w:tcPr>
            <w:tcW w:w="6930" w:type="dxa"/>
            <w:gridSpan w:val="2"/>
            <w:tcBorders>
              <w:top w:val="single" w:sz="8" w:space="0" w:color="auto"/>
              <w:bottom w:val="single" w:sz="8" w:space="0" w:color="auto"/>
            </w:tcBorders>
          </w:tcPr>
          <w:p w14:paraId="2293FC09" w14:textId="77777777" w:rsidR="00C773B6" w:rsidRPr="007C5391" w:rsidRDefault="00C773B6" w:rsidP="00FC0B6E">
            <w:pPr>
              <w:rPr>
                <w:sz w:val="22"/>
                <w:szCs w:val="22"/>
              </w:rPr>
            </w:pPr>
          </w:p>
        </w:tc>
        <w:tc>
          <w:tcPr>
            <w:tcW w:w="3230" w:type="dxa"/>
            <w:tcBorders>
              <w:top w:val="single" w:sz="8" w:space="0" w:color="auto"/>
              <w:bottom w:val="single" w:sz="8" w:space="0" w:color="auto"/>
            </w:tcBorders>
          </w:tcPr>
          <w:p w14:paraId="2238A6D5" w14:textId="77777777" w:rsidR="00C773B6" w:rsidRPr="007C5391" w:rsidRDefault="00C773B6" w:rsidP="00FC0B6E">
            <w:pPr>
              <w:rPr>
                <w:sz w:val="22"/>
                <w:szCs w:val="22"/>
              </w:rPr>
            </w:pPr>
          </w:p>
        </w:tc>
      </w:tr>
      <w:tr w:rsidR="00C773B6" w:rsidRPr="007C5391" w14:paraId="137EE4E0" w14:textId="77777777" w:rsidTr="00FC0B6E">
        <w:tc>
          <w:tcPr>
            <w:tcW w:w="6930" w:type="dxa"/>
            <w:gridSpan w:val="2"/>
            <w:tcBorders>
              <w:top w:val="single" w:sz="8" w:space="0" w:color="auto"/>
            </w:tcBorders>
            <w:vAlign w:val="center"/>
          </w:tcPr>
          <w:p w14:paraId="2A404149" w14:textId="77777777" w:rsidR="00C773B6" w:rsidRPr="007C5391" w:rsidRDefault="00C773B6" w:rsidP="00FC0B6E">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7E155586" w14:textId="77777777" w:rsidR="00C773B6" w:rsidRPr="007C5391" w:rsidRDefault="00C773B6" w:rsidP="00FC0B6E">
            <w:pPr>
              <w:jc w:val="center"/>
              <w:rPr>
                <w:i/>
                <w:iCs/>
                <w:sz w:val="22"/>
                <w:szCs w:val="22"/>
              </w:rPr>
            </w:pPr>
            <w:r w:rsidRPr="007C5391">
              <w:rPr>
                <w:i/>
                <w:iCs/>
                <w:sz w:val="22"/>
                <w:szCs w:val="22"/>
              </w:rPr>
              <w:t>Date</w:t>
            </w:r>
          </w:p>
        </w:tc>
      </w:tr>
    </w:tbl>
    <w:p w14:paraId="7FA65254" w14:textId="77777777" w:rsidR="00C773B6" w:rsidRDefault="00C773B6" w:rsidP="00D93E8A">
      <w:pPr>
        <w:rPr>
          <w:rFonts w:cs="Seattle Text"/>
          <w:iCs/>
        </w:rPr>
      </w:pPr>
    </w:p>
    <w:sectPr w:rsidR="00C773B6" w:rsidSect="002F131E">
      <w:headerReference w:type="default" r:id="rId12"/>
      <w:footerReference w:type="default" r:id="rId13"/>
      <w:pgSz w:w="12240" w:h="15840" w:code="1"/>
      <w:pgMar w:top="1170" w:right="990" w:bottom="81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E69D" w14:textId="77777777" w:rsidR="00F72A03" w:rsidRDefault="00F72A03" w:rsidP="00D32236">
      <w:r>
        <w:separator/>
      </w:r>
    </w:p>
  </w:endnote>
  <w:endnote w:type="continuationSeparator" w:id="0">
    <w:p w14:paraId="43737BC3" w14:textId="77777777" w:rsidR="00F72A03" w:rsidRDefault="00F72A03" w:rsidP="00D32236">
      <w:r>
        <w:continuationSeparator/>
      </w:r>
    </w:p>
  </w:endnote>
  <w:endnote w:type="continuationNotice" w:id="1">
    <w:p w14:paraId="35FD51B8" w14:textId="77777777" w:rsidR="00F72A03" w:rsidRDefault="00F7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BC2D88" w:rsidRDefault="00BC2D88"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BC2D88" w:rsidRDefault="00B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D6BD" w14:textId="77777777" w:rsidR="00F72A03" w:rsidRDefault="00F72A03" w:rsidP="00D32236">
      <w:r>
        <w:separator/>
      </w:r>
    </w:p>
  </w:footnote>
  <w:footnote w:type="continuationSeparator" w:id="0">
    <w:p w14:paraId="5EF32DCB" w14:textId="77777777" w:rsidR="00F72A03" w:rsidRDefault="00F72A03" w:rsidP="00D32236">
      <w:r>
        <w:continuationSeparator/>
      </w:r>
    </w:p>
  </w:footnote>
  <w:footnote w:type="continuationNotice" w:id="1">
    <w:p w14:paraId="1106B239" w14:textId="77777777" w:rsidR="00F72A03" w:rsidRDefault="00F7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9229" w14:textId="0F62325B" w:rsidR="00BC2D88" w:rsidRDefault="00BC2D88">
    <w:pPr>
      <w:pStyle w:val="Header"/>
    </w:pPr>
    <w:r>
      <w:rPr>
        <w:rFonts w:ascii="Seattle Text" w:hAnsi="Seattle Text" w:cs="Seattle Text"/>
        <w:noProof/>
        <w:color w:val="7F7F7F" w:themeColor="text1" w:themeTint="80"/>
      </w:rPr>
      <w:drawing>
        <wp:anchor distT="0" distB="0" distL="114300" distR="114300" simplePos="0" relativeHeight="251658241" behindDoc="0" locked="0" layoutInCell="1" allowOverlap="1" wp14:anchorId="04C1DF53" wp14:editId="278C5B7F">
          <wp:simplePos x="0" y="0"/>
          <wp:positionH relativeFrom="margin">
            <wp:align>right</wp:align>
          </wp:positionH>
          <wp:positionV relativeFrom="paragraph">
            <wp:posOffset>-121920</wp:posOffset>
          </wp:positionV>
          <wp:extent cx="731520" cy="7315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p w14:paraId="2EA3F2DB" w14:textId="6FFBCF2E" w:rsidR="00BC2D88" w:rsidRDefault="00BC2D88">
    <w:pPr>
      <w:pStyle w:val="Header"/>
    </w:pPr>
  </w:p>
  <w:p w14:paraId="62A88BBB" w14:textId="152A9623" w:rsidR="00BC2D88" w:rsidRDefault="00BC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679A"/>
    <w:multiLevelType w:val="hybridMultilevel"/>
    <w:tmpl w:val="82B262CC"/>
    <w:lvl w:ilvl="0" w:tplc="CBA03970">
      <w:start w:val="1"/>
      <w:numFmt w:val="decimal"/>
      <w:lvlText w:val="%1."/>
      <w:lvlJc w:val="left"/>
      <w:pPr>
        <w:ind w:left="1440" w:hanging="360"/>
      </w:pPr>
      <w:rPr>
        <w:rFonts w:ascii="Calibri" w:hAnsi="Calibr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36D23"/>
    <w:multiLevelType w:val="hybridMultilevel"/>
    <w:tmpl w:val="2EDE4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5077C"/>
    <w:multiLevelType w:val="multilevel"/>
    <w:tmpl w:val="A2B69A4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7DB"/>
    <w:multiLevelType w:val="hybridMultilevel"/>
    <w:tmpl w:val="86E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510C8"/>
    <w:multiLevelType w:val="hybridMultilevel"/>
    <w:tmpl w:val="380A5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2149E"/>
    <w:multiLevelType w:val="hybridMultilevel"/>
    <w:tmpl w:val="256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21847"/>
    <w:multiLevelType w:val="hybridMultilevel"/>
    <w:tmpl w:val="1D8A9B0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E0F39"/>
    <w:multiLevelType w:val="hybridMultilevel"/>
    <w:tmpl w:val="4202AB94"/>
    <w:lvl w:ilvl="0" w:tplc="6988F5C0">
      <w:start w:val="1"/>
      <w:numFmt w:val="bullet"/>
      <w:lvlText w:val="−"/>
      <w:lvlJc w:val="left"/>
      <w:pPr>
        <w:ind w:left="1488" w:hanging="360"/>
      </w:pPr>
      <w:rPr>
        <w:rFonts w:ascii="Calibri" w:hAnsi="Calibri"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15575964"/>
    <w:multiLevelType w:val="hybridMultilevel"/>
    <w:tmpl w:val="9992F5DE"/>
    <w:lvl w:ilvl="0" w:tplc="913659C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63A76EC"/>
    <w:multiLevelType w:val="hybridMultilevel"/>
    <w:tmpl w:val="2B16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86303"/>
    <w:multiLevelType w:val="hybridMultilevel"/>
    <w:tmpl w:val="4C7E0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A6607"/>
    <w:multiLevelType w:val="hybridMultilevel"/>
    <w:tmpl w:val="EABE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871A2"/>
    <w:multiLevelType w:val="hybridMultilevel"/>
    <w:tmpl w:val="B3266B5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E71CB6"/>
    <w:multiLevelType w:val="multilevel"/>
    <w:tmpl w:val="37C83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52F91"/>
    <w:multiLevelType w:val="hybridMultilevel"/>
    <w:tmpl w:val="1FA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D31997"/>
    <w:multiLevelType w:val="hybridMultilevel"/>
    <w:tmpl w:val="44783900"/>
    <w:lvl w:ilvl="0" w:tplc="C3180138">
      <w:start w:val="1"/>
      <w:numFmt w:val="decimal"/>
      <w:lvlText w:val="%1."/>
      <w:lvlJc w:val="left"/>
      <w:pPr>
        <w:ind w:left="360" w:hanging="360"/>
      </w:pPr>
      <w:rPr>
        <w:rFonts w:ascii="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1A01D0"/>
    <w:multiLevelType w:val="hybridMultilevel"/>
    <w:tmpl w:val="3A16E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988F5C0">
      <w:start w:val="1"/>
      <w:numFmt w:val="bullet"/>
      <w:lvlText w:val="−"/>
      <w:lvlJc w:val="left"/>
      <w:pPr>
        <w:ind w:left="3600" w:hanging="360"/>
      </w:pPr>
      <w:rPr>
        <w:rFonts w:ascii="Calibri" w:hAnsi="Calibr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522D8"/>
    <w:multiLevelType w:val="hybridMultilevel"/>
    <w:tmpl w:val="03ECDB68"/>
    <w:lvl w:ilvl="0" w:tplc="6988F5C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A94574"/>
    <w:multiLevelType w:val="hybridMultilevel"/>
    <w:tmpl w:val="658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94C9E"/>
    <w:multiLevelType w:val="hybridMultilevel"/>
    <w:tmpl w:val="09E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F5A4D"/>
    <w:multiLevelType w:val="hybridMultilevel"/>
    <w:tmpl w:val="FCCA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95B74"/>
    <w:multiLevelType w:val="hybridMultilevel"/>
    <w:tmpl w:val="8AC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8C7467"/>
    <w:multiLevelType w:val="hybridMultilevel"/>
    <w:tmpl w:val="E34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C7E7A"/>
    <w:multiLevelType w:val="hybridMultilevel"/>
    <w:tmpl w:val="CB6C9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E7091"/>
    <w:multiLevelType w:val="hybridMultilevel"/>
    <w:tmpl w:val="98B02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B0110"/>
    <w:multiLevelType w:val="hybridMultilevel"/>
    <w:tmpl w:val="E99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E46BD"/>
    <w:multiLevelType w:val="hybridMultilevel"/>
    <w:tmpl w:val="4D0E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B667C"/>
    <w:multiLevelType w:val="hybridMultilevel"/>
    <w:tmpl w:val="FA10E0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758F7"/>
    <w:multiLevelType w:val="hybridMultilevel"/>
    <w:tmpl w:val="998C09A4"/>
    <w:lvl w:ilvl="0" w:tplc="2FEE28AE">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44D64"/>
    <w:multiLevelType w:val="hybridMultilevel"/>
    <w:tmpl w:val="5ACCDD86"/>
    <w:lvl w:ilvl="0" w:tplc="CBA03970">
      <w:start w:val="1"/>
      <w:numFmt w:val="decimal"/>
      <w:lvlText w:val="%1."/>
      <w:lvlJc w:val="left"/>
      <w:pPr>
        <w:ind w:left="468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33AE4"/>
    <w:multiLevelType w:val="hybridMultilevel"/>
    <w:tmpl w:val="C9D20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263ADC"/>
    <w:multiLevelType w:val="hybridMultilevel"/>
    <w:tmpl w:val="8CC84F0C"/>
    <w:lvl w:ilvl="0" w:tplc="47F29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C2549"/>
    <w:multiLevelType w:val="hybridMultilevel"/>
    <w:tmpl w:val="9A52B2E4"/>
    <w:lvl w:ilvl="0" w:tplc="FFFFFFFF">
      <w:start w:val="1"/>
      <w:numFmt w:val="bullet"/>
      <w:lvlText w:val=""/>
      <w:lvlJc w:val="left"/>
      <w:pPr>
        <w:ind w:left="540" w:hanging="360"/>
      </w:pPr>
      <w:rPr>
        <w:rFonts w:ascii="Wingdings" w:hAnsi="Wingdings" w:hint="default"/>
      </w:rPr>
    </w:lvl>
    <w:lvl w:ilvl="1" w:tplc="04090005">
      <w:start w:val="1"/>
      <w:numFmt w:val="bullet"/>
      <w:lvlText w:val=""/>
      <w:lvlJc w:val="left"/>
      <w:pPr>
        <w:ind w:left="1260" w:hanging="360"/>
      </w:pPr>
      <w:rPr>
        <w:rFonts w:ascii="Wingdings" w:hAnsi="Wingdings"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5" w15:restartNumberingAfterBreak="0">
    <w:nsid w:val="4F901546"/>
    <w:multiLevelType w:val="hybridMultilevel"/>
    <w:tmpl w:val="18F4A90E"/>
    <w:lvl w:ilvl="0" w:tplc="015A23D8">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CC7ED4"/>
    <w:multiLevelType w:val="hybridMultilevel"/>
    <w:tmpl w:val="D140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75598"/>
    <w:multiLevelType w:val="hybridMultilevel"/>
    <w:tmpl w:val="B7FE1E1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ECF048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A042C8"/>
    <w:multiLevelType w:val="hybridMultilevel"/>
    <w:tmpl w:val="17186634"/>
    <w:lvl w:ilvl="0" w:tplc="04090005">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C1015"/>
    <w:multiLevelType w:val="hybridMultilevel"/>
    <w:tmpl w:val="6214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F0A52"/>
    <w:multiLevelType w:val="multilevel"/>
    <w:tmpl w:val="3AD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B5741A"/>
    <w:multiLevelType w:val="hybridMultilevel"/>
    <w:tmpl w:val="B5E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A79B7"/>
    <w:multiLevelType w:val="hybridMultilevel"/>
    <w:tmpl w:val="C46620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3E6C78"/>
    <w:multiLevelType w:val="hybridMultilevel"/>
    <w:tmpl w:val="FE56BBE2"/>
    <w:lvl w:ilvl="0" w:tplc="CBA03970">
      <w:start w:val="1"/>
      <w:numFmt w:val="decimal"/>
      <w:lvlText w:val="%1."/>
      <w:lvlJc w:val="left"/>
      <w:pPr>
        <w:ind w:left="4680" w:hanging="360"/>
      </w:pPr>
      <w:rPr>
        <w:rFonts w:ascii="Calibri" w:hAnsi="Calibri" w:cs="Times New Roman"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6" w15:restartNumberingAfterBreak="0">
    <w:nsid w:val="614F716E"/>
    <w:multiLevelType w:val="hybridMultilevel"/>
    <w:tmpl w:val="90244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71174C"/>
    <w:multiLevelType w:val="hybridMultilevel"/>
    <w:tmpl w:val="F106180A"/>
    <w:lvl w:ilvl="0" w:tplc="CBA03970">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BC08E3"/>
    <w:multiLevelType w:val="hybridMultilevel"/>
    <w:tmpl w:val="D9B46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A240AB"/>
    <w:multiLevelType w:val="hybridMultilevel"/>
    <w:tmpl w:val="3C8E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C2135"/>
    <w:multiLevelType w:val="hybridMultilevel"/>
    <w:tmpl w:val="577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AC5AF8"/>
    <w:multiLevelType w:val="hybridMultilevel"/>
    <w:tmpl w:val="918AD118"/>
    <w:lvl w:ilvl="0" w:tplc="92368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1C354D"/>
    <w:multiLevelType w:val="hybridMultilevel"/>
    <w:tmpl w:val="F92CA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49715BF"/>
    <w:multiLevelType w:val="hybridMultilevel"/>
    <w:tmpl w:val="9F7E4560"/>
    <w:lvl w:ilvl="0" w:tplc="50704B70">
      <w:start w:val="1"/>
      <w:numFmt w:val="decimal"/>
      <w:lvlText w:val="%1."/>
      <w:lvlJc w:val="left"/>
      <w:pPr>
        <w:ind w:left="1080" w:hanging="360"/>
      </w:pPr>
      <w:rPr>
        <w:rFonts w:asciiTheme="minorHAnsi" w:hAnsiTheme="minorHAnsi" w:cs="Seattle Tex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5550E0"/>
    <w:multiLevelType w:val="hybridMultilevel"/>
    <w:tmpl w:val="E9C86604"/>
    <w:lvl w:ilvl="0" w:tplc="CED8B47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51DFE"/>
    <w:multiLevelType w:val="multilevel"/>
    <w:tmpl w:val="B5F0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B4E29F3"/>
    <w:multiLevelType w:val="hybridMultilevel"/>
    <w:tmpl w:val="1B9CA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275636">
    <w:abstractNumId w:val="68"/>
  </w:num>
  <w:num w:numId="2" w16cid:durableId="1514300361">
    <w:abstractNumId w:val="5"/>
  </w:num>
  <w:num w:numId="3" w16cid:durableId="475413573">
    <w:abstractNumId w:val="23"/>
  </w:num>
  <w:num w:numId="4" w16cid:durableId="1123840066">
    <w:abstractNumId w:val="6"/>
  </w:num>
  <w:num w:numId="5" w16cid:durableId="1399009606">
    <w:abstractNumId w:val="72"/>
  </w:num>
  <w:num w:numId="6" w16cid:durableId="653528575">
    <w:abstractNumId w:val="53"/>
  </w:num>
  <w:num w:numId="7" w16cid:durableId="478887678">
    <w:abstractNumId w:val="15"/>
  </w:num>
  <w:num w:numId="8" w16cid:durableId="1575779026">
    <w:abstractNumId w:val="33"/>
  </w:num>
  <w:num w:numId="9" w16cid:durableId="41223109">
    <w:abstractNumId w:val="3"/>
  </w:num>
  <w:num w:numId="10" w16cid:durableId="464201566">
    <w:abstractNumId w:val="19"/>
  </w:num>
  <w:num w:numId="11" w16cid:durableId="664090966">
    <w:abstractNumId w:val="54"/>
  </w:num>
  <w:num w:numId="12" w16cid:durableId="552548417">
    <w:abstractNumId w:val="59"/>
  </w:num>
  <w:num w:numId="13" w16cid:durableId="1254514173">
    <w:abstractNumId w:val="51"/>
  </w:num>
  <w:num w:numId="14" w16cid:durableId="1192382710">
    <w:abstractNumId w:val="25"/>
  </w:num>
  <w:num w:numId="15" w16cid:durableId="753623614">
    <w:abstractNumId w:val="45"/>
  </w:num>
  <w:num w:numId="16" w16cid:durableId="1721128169">
    <w:abstractNumId w:val="49"/>
  </w:num>
  <w:num w:numId="17" w16cid:durableId="1430659395">
    <w:abstractNumId w:val="16"/>
  </w:num>
  <w:num w:numId="18" w16cid:durableId="1243099796">
    <w:abstractNumId w:val="11"/>
  </w:num>
  <w:num w:numId="19" w16cid:durableId="1898006955">
    <w:abstractNumId w:val="60"/>
  </w:num>
  <w:num w:numId="20" w16cid:durableId="1991784000">
    <w:abstractNumId w:val="0"/>
  </w:num>
  <w:num w:numId="21" w16cid:durableId="1624310125">
    <w:abstractNumId w:val="30"/>
  </w:num>
  <w:num w:numId="22" w16cid:durableId="1595748392">
    <w:abstractNumId w:val="21"/>
  </w:num>
  <w:num w:numId="23" w16cid:durableId="187571602">
    <w:abstractNumId w:val="41"/>
  </w:num>
  <w:num w:numId="24" w16cid:durableId="763914905">
    <w:abstractNumId w:val="70"/>
  </w:num>
  <w:num w:numId="25" w16cid:durableId="902060150">
    <w:abstractNumId w:val="57"/>
  </w:num>
  <w:num w:numId="26" w16cid:durableId="532620000">
    <w:abstractNumId w:val="17"/>
  </w:num>
  <w:num w:numId="27" w16cid:durableId="966858675">
    <w:abstractNumId w:val="48"/>
  </w:num>
  <w:num w:numId="28" w16cid:durableId="792820368">
    <w:abstractNumId w:val="2"/>
  </w:num>
  <w:num w:numId="29" w16cid:durableId="314115178">
    <w:abstractNumId w:val="14"/>
  </w:num>
  <w:num w:numId="30" w16cid:durableId="55399072">
    <w:abstractNumId w:val="20"/>
  </w:num>
  <w:num w:numId="31" w16cid:durableId="441149671">
    <w:abstractNumId w:val="64"/>
  </w:num>
  <w:num w:numId="32" w16cid:durableId="873153112">
    <w:abstractNumId w:val="29"/>
  </w:num>
  <w:num w:numId="33" w16cid:durableId="1240680131">
    <w:abstractNumId w:val="18"/>
  </w:num>
  <w:num w:numId="34" w16cid:durableId="1397509127">
    <w:abstractNumId w:val="32"/>
  </w:num>
  <w:num w:numId="35" w16cid:durableId="1513648107">
    <w:abstractNumId w:val="61"/>
  </w:num>
  <w:num w:numId="36" w16cid:durableId="1820266897">
    <w:abstractNumId w:val="71"/>
  </w:num>
  <w:num w:numId="37" w16cid:durableId="1629624548">
    <w:abstractNumId w:val="26"/>
  </w:num>
  <w:num w:numId="38" w16cid:durableId="1117914508">
    <w:abstractNumId w:val="12"/>
  </w:num>
  <w:num w:numId="39" w16cid:durableId="1312834278">
    <w:abstractNumId w:val="38"/>
  </w:num>
  <w:num w:numId="40" w16cid:durableId="209735205">
    <w:abstractNumId w:val="69"/>
  </w:num>
  <w:num w:numId="41" w16cid:durableId="1580825319">
    <w:abstractNumId w:val="63"/>
  </w:num>
  <w:num w:numId="42" w16cid:durableId="1789813464">
    <w:abstractNumId w:val="27"/>
  </w:num>
  <w:num w:numId="43" w16cid:durableId="1265647627">
    <w:abstractNumId w:val="4"/>
  </w:num>
  <w:num w:numId="44" w16cid:durableId="295449628">
    <w:abstractNumId w:val="42"/>
  </w:num>
  <w:num w:numId="45" w16cid:durableId="1888566300">
    <w:abstractNumId w:val="67"/>
  </w:num>
  <w:num w:numId="46" w16cid:durableId="1982802278">
    <w:abstractNumId w:val="24"/>
  </w:num>
  <w:num w:numId="47" w16cid:durableId="563486784">
    <w:abstractNumId w:val="55"/>
  </w:num>
  <w:num w:numId="48" w16cid:durableId="590432802">
    <w:abstractNumId w:val="40"/>
  </w:num>
  <w:num w:numId="49" w16cid:durableId="951476799">
    <w:abstractNumId w:val="58"/>
  </w:num>
  <w:num w:numId="50" w16cid:durableId="1382048467">
    <w:abstractNumId w:val="1"/>
  </w:num>
  <w:num w:numId="51" w16cid:durableId="431361742">
    <w:abstractNumId w:val="65"/>
  </w:num>
  <w:num w:numId="52" w16cid:durableId="1910341300">
    <w:abstractNumId w:val="8"/>
  </w:num>
  <w:num w:numId="53" w16cid:durableId="985670221">
    <w:abstractNumId w:val="50"/>
  </w:num>
  <w:num w:numId="54" w16cid:durableId="1992901120">
    <w:abstractNumId w:val="39"/>
  </w:num>
  <w:num w:numId="55" w16cid:durableId="1939211469">
    <w:abstractNumId w:val="47"/>
  </w:num>
  <w:num w:numId="56" w16cid:durableId="1993412719">
    <w:abstractNumId w:val="43"/>
  </w:num>
  <w:num w:numId="57" w16cid:durableId="1053843552">
    <w:abstractNumId w:val="9"/>
  </w:num>
  <w:num w:numId="58" w16cid:durableId="410851073">
    <w:abstractNumId w:val="28"/>
  </w:num>
  <w:num w:numId="59" w16cid:durableId="741803599">
    <w:abstractNumId w:val="22"/>
  </w:num>
  <w:num w:numId="60" w16cid:durableId="72943599">
    <w:abstractNumId w:val="7"/>
  </w:num>
  <w:num w:numId="61" w16cid:durableId="420420784">
    <w:abstractNumId w:val="31"/>
  </w:num>
  <w:num w:numId="62" w16cid:durableId="1477458216">
    <w:abstractNumId w:val="66"/>
  </w:num>
  <w:num w:numId="63" w16cid:durableId="1342589271">
    <w:abstractNumId w:val="34"/>
  </w:num>
  <w:num w:numId="64" w16cid:durableId="958298132">
    <w:abstractNumId w:val="10"/>
  </w:num>
  <w:num w:numId="65" w16cid:durableId="2079548409">
    <w:abstractNumId w:val="44"/>
  </w:num>
  <w:num w:numId="66" w16cid:durableId="1754814138">
    <w:abstractNumId w:val="37"/>
  </w:num>
  <w:num w:numId="67" w16cid:durableId="881674643">
    <w:abstractNumId w:val="35"/>
  </w:num>
  <w:num w:numId="68" w16cid:durableId="1006324312">
    <w:abstractNumId w:val="46"/>
  </w:num>
  <w:num w:numId="69" w16cid:durableId="1306471158">
    <w:abstractNumId w:val="13"/>
  </w:num>
  <w:num w:numId="70" w16cid:durableId="367951654">
    <w:abstractNumId w:val="36"/>
  </w:num>
  <w:num w:numId="71" w16cid:durableId="707951237">
    <w:abstractNumId w:val="56"/>
  </w:num>
  <w:num w:numId="72" w16cid:durableId="426997740">
    <w:abstractNumId w:val="62"/>
  </w:num>
  <w:num w:numId="73" w16cid:durableId="1243567245">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BAC"/>
    <w:rsid w:val="000026CD"/>
    <w:rsid w:val="00002D83"/>
    <w:rsid w:val="00004217"/>
    <w:rsid w:val="00007521"/>
    <w:rsid w:val="00010838"/>
    <w:rsid w:val="00010B19"/>
    <w:rsid w:val="00012506"/>
    <w:rsid w:val="00014DF5"/>
    <w:rsid w:val="0001555A"/>
    <w:rsid w:val="0001579B"/>
    <w:rsid w:val="00017B55"/>
    <w:rsid w:val="00020A3F"/>
    <w:rsid w:val="00020FF9"/>
    <w:rsid w:val="00024E56"/>
    <w:rsid w:val="00025E1F"/>
    <w:rsid w:val="00026019"/>
    <w:rsid w:val="00026B55"/>
    <w:rsid w:val="00027288"/>
    <w:rsid w:val="0002792B"/>
    <w:rsid w:val="00035F10"/>
    <w:rsid w:val="00035F45"/>
    <w:rsid w:val="00036297"/>
    <w:rsid w:val="0003793C"/>
    <w:rsid w:val="00040177"/>
    <w:rsid w:val="00041A03"/>
    <w:rsid w:val="0004263C"/>
    <w:rsid w:val="000428F5"/>
    <w:rsid w:val="00042C20"/>
    <w:rsid w:val="00044157"/>
    <w:rsid w:val="00044420"/>
    <w:rsid w:val="00045102"/>
    <w:rsid w:val="000455C4"/>
    <w:rsid w:val="00045C22"/>
    <w:rsid w:val="00046737"/>
    <w:rsid w:val="000510E5"/>
    <w:rsid w:val="00051119"/>
    <w:rsid w:val="00051435"/>
    <w:rsid w:val="000519FD"/>
    <w:rsid w:val="00051E56"/>
    <w:rsid w:val="00052F52"/>
    <w:rsid w:val="000535DB"/>
    <w:rsid w:val="0005379C"/>
    <w:rsid w:val="00053F18"/>
    <w:rsid w:val="0005425C"/>
    <w:rsid w:val="000552A3"/>
    <w:rsid w:val="00056FEC"/>
    <w:rsid w:val="00057C23"/>
    <w:rsid w:val="00060C6D"/>
    <w:rsid w:val="00062DB4"/>
    <w:rsid w:val="00063DC5"/>
    <w:rsid w:val="000658B2"/>
    <w:rsid w:val="000663C3"/>
    <w:rsid w:val="000667C7"/>
    <w:rsid w:val="00066947"/>
    <w:rsid w:val="00066D84"/>
    <w:rsid w:val="00066E56"/>
    <w:rsid w:val="00071ABA"/>
    <w:rsid w:val="00071AD9"/>
    <w:rsid w:val="00072461"/>
    <w:rsid w:val="00073221"/>
    <w:rsid w:val="00073BA8"/>
    <w:rsid w:val="00073E5D"/>
    <w:rsid w:val="00073F42"/>
    <w:rsid w:val="00074989"/>
    <w:rsid w:val="00074D09"/>
    <w:rsid w:val="00075F13"/>
    <w:rsid w:val="00076F17"/>
    <w:rsid w:val="00077841"/>
    <w:rsid w:val="00082DD1"/>
    <w:rsid w:val="00083104"/>
    <w:rsid w:val="0008374E"/>
    <w:rsid w:val="00083806"/>
    <w:rsid w:val="00083F46"/>
    <w:rsid w:val="00086F74"/>
    <w:rsid w:val="0008701F"/>
    <w:rsid w:val="0008788E"/>
    <w:rsid w:val="0009321F"/>
    <w:rsid w:val="0009333A"/>
    <w:rsid w:val="00093A60"/>
    <w:rsid w:val="00093F94"/>
    <w:rsid w:val="0009406D"/>
    <w:rsid w:val="00094546"/>
    <w:rsid w:val="00094E37"/>
    <w:rsid w:val="00094EE5"/>
    <w:rsid w:val="0009504A"/>
    <w:rsid w:val="000955C7"/>
    <w:rsid w:val="00096655"/>
    <w:rsid w:val="00097D8C"/>
    <w:rsid w:val="000A080F"/>
    <w:rsid w:val="000A1A80"/>
    <w:rsid w:val="000A1CEF"/>
    <w:rsid w:val="000A2E92"/>
    <w:rsid w:val="000A4928"/>
    <w:rsid w:val="000A4C28"/>
    <w:rsid w:val="000A5155"/>
    <w:rsid w:val="000A540A"/>
    <w:rsid w:val="000A588C"/>
    <w:rsid w:val="000A7298"/>
    <w:rsid w:val="000A7FC9"/>
    <w:rsid w:val="000B0E1A"/>
    <w:rsid w:val="000B16E6"/>
    <w:rsid w:val="000B2D08"/>
    <w:rsid w:val="000B42BA"/>
    <w:rsid w:val="000B51DF"/>
    <w:rsid w:val="000B53B9"/>
    <w:rsid w:val="000C0922"/>
    <w:rsid w:val="000C0C79"/>
    <w:rsid w:val="000C1D4A"/>
    <w:rsid w:val="000C21F0"/>
    <w:rsid w:val="000C29B3"/>
    <w:rsid w:val="000C4F7A"/>
    <w:rsid w:val="000C6019"/>
    <w:rsid w:val="000C721E"/>
    <w:rsid w:val="000C7AF2"/>
    <w:rsid w:val="000D01B7"/>
    <w:rsid w:val="000D225B"/>
    <w:rsid w:val="000D45EB"/>
    <w:rsid w:val="000D5521"/>
    <w:rsid w:val="000D56FB"/>
    <w:rsid w:val="000D578A"/>
    <w:rsid w:val="000D640C"/>
    <w:rsid w:val="000E1903"/>
    <w:rsid w:val="000E1D52"/>
    <w:rsid w:val="000E2BA4"/>
    <w:rsid w:val="000E3C90"/>
    <w:rsid w:val="000E3EA1"/>
    <w:rsid w:val="000E3F2C"/>
    <w:rsid w:val="000E4DC4"/>
    <w:rsid w:val="000E500B"/>
    <w:rsid w:val="000E62C9"/>
    <w:rsid w:val="000E66E9"/>
    <w:rsid w:val="000E687A"/>
    <w:rsid w:val="000F1673"/>
    <w:rsid w:val="000F1F5B"/>
    <w:rsid w:val="000F1FAD"/>
    <w:rsid w:val="000F250E"/>
    <w:rsid w:val="000F2AA6"/>
    <w:rsid w:val="000F4579"/>
    <w:rsid w:val="0010020F"/>
    <w:rsid w:val="00100A7D"/>
    <w:rsid w:val="00100F20"/>
    <w:rsid w:val="00101902"/>
    <w:rsid w:val="0010309B"/>
    <w:rsid w:val="00103B08"/>
    <w:rsid w:val="00103ED1"/>
    <w:rsid w:val="00106D56"/>
    <w:rsid w:val="0010747F"/>
    <w:rsid w:val="00107B9E"/>
    <w:rsid w:val="00111236"/>
    <w:rsid w:val="00111A89"/>
    <w:rsid w:val="00111C32"/>
    <w:rsid w:val="00113735"/>
    <w:rsid w:val="00113DD1"/>
    <w:rsid w:val="00114B6C"/>
    <w:rsid w:val="00114DF6"/>
    <w:rsid w:val="0011691A"/>
    <w:rsid w:val="00116BDD"/>
    <w:rsid w:val="00117B65"/>
    <w:rsid w:val="00121D33"/>
    <w:rsid w:val="00122546"/>
    <w:rsid w:val="00122C19"/>
    <w:rsid w:val="001232C8"/>
    <w:rsid w:val="00123868"/>
    <w:rsid w:val="00123EF6"/>
    <w:rsid w:val="00124745"/>
    <w:rsid w:val="00125422"/>
    <w:rsid w:val="00125B04"/>
    <w:rsid w:val="00125DA6"/>
    <w:rsid w:val="00125F2B"/>
    <w:rsid w:val="0012605E"/>
    <w:rsid w:val="0012654E"/>
    <w:rsid w:val="00127525"/>
    <w:rsid w:val="00127C29"/>
    <w:rsid w:val="00127E5B"/>
    <w:rsid w:val="0013029D"/>
    <w:rsid w:val="00130356"/>
    <w:rsid w:val="001303C4"/>
    <w:rsid w:val="0013205F"/>
    <w:rsid w:val="00133E31"/>
    <w:rsid w:val="0013769D"/>
    <w:rsid w:val="00137ADA"/>
    <w:rsid w:val="00137F4C"/>
    <w:rsid w:val="00141150"/>
    <w:rsid w:val="00141C61"/>
    <w:rsid w:val="00142FE1"/>
    <w:rsid w:val="001447F0"/>
    <w:rsid w:val="001448CE"/>
    <w:rsid w:val="0014590D"/>
    <w:rsid w:val="00146AC9"/>
    <w:rsid w:val="00150ABA"/>
    <w:rsid w:val="001513D4"/>
    <w:rsid w:val="001519D1"/>
    <w:rsid w:val="001537C5"/>
    <w:rsid w:val="00153E3B"/>
    <w:rsid w:val="00154BFA"/>
    <w:rsid w:val="0015620B"/>
    <w:rsid w:val="00160BB9"/>
    <w:rsid w:val="00161222"/>
    <w:rsid w:val="0016252F"/>
    <w:rsid w:val="0016264B"/>
    <w:rsid w:val="001638FF"/>
    <w:rsid w:val="00163E05"/>
    <w:rsid w:val="00164F71"/>
    <w:rsid w:val="001675F6"/>
    <w:rsid w:val="00170176"/>
    <w:rsid w:val="00170B23"/>
    <w:rsid w:val="00171063"/>
    <w:rsid w:val="0017230A"/>
    <w:rsid w:val="0017267E"/>
    <w:rsid w:val="00175DC6"/>
    <w:rsid w:val="001802A0"/>
    <w:rsid w:val="00180879"/>
    <w:rsid w:val="00181C2E"/>
    <w:rsid w:val="00182ABF"/>
    <w:rsid w:val="00182C08"/>
    <w:rsid w:val="0018376E"/>
    <w:rsid w:val="0018507C"/>
    <w:rsid w:val="001860B4"/>
    <w:rsid w:val="00191098"/>
    <w:rsid w:val="001918C7"/>
    <w:rsid w:val="00191B66"/>
    <w:rsid w:val="00191C8E"/>
    <w:rsid w:val="00192522"/>
    <w:rsid w:val="00192EA0"/>
    <w:rsid w:val="001935C0"/>
    <w:rsid w:val="001950C3"/>
    <w:rsid w:val="00195C9D"/>
    <w:rsid w:val="001965DA"/>
    <w:rsid w:val="00196A58"/>
    <w:rsid w:val="00196FFA"/>
    <w:rsid w:val="001976BD"/>
    <w:rsid w:val="001A00DA"/>
    <w:rsid w:val="001A03D0"/>
    <w:rsid w:val="001A0E95"/>
    <w:rsid w:val="001A11FE"/>
    <w:rsid w:val="001A2C4D"/>
    <w:rsid w:val="001A2EC3"/>
    <w:rsid w:val="001A3D98"/>
    <w:rsid w:val="001A47BF"/>
    <w:rsid w:val="001A5A48"/>
    <w:rsid w:val="001A6C6F"/>
    <w:rsid w:val="001B1CE0"/>
    <w:rsid w:val="001B2ACB"/>
    <w:rsid w:val="001B33FE"/>
    <w:rsid w:val="001B34ED"/>
    <w:rsid w:val="001B3C18"/>
    <w:rsid w:val="001B5EB3"/>
    <w:rsid w:val="001B7369"/>
    <w:rsid w:val="001C0058"/>
    <w:rsid w:val="001C264E"/>
    <w:rsid w:val="001C2686"/>
    <w:rsid w:val="001C53A0"/>
    <w:rsid w:val="001C6851"/>
    <w:rsid w:val="001D0714"/>
    <w:rsid w:val="001D11A1"/>
    <w:rsid w:val="001D21D6"/>
    <w:rsid w:val="001D6697"/>
    <w:rsid w:val="001D73C2"/>
    <w:rsid w:val="001D76C8"/>
    <w:rsid w:val="001E2CBA"/>
    <w:rsid w:val="001E4620"/>
    <w:rsid w:val="001E5451"/>
    <w:rsid w:val="001E5639"/>
    <w:rsid w:val="001E5A52"/>
    <w:rsid w:val="001E5FBB"/>
    <w:rsid w:val="001F022C"/>
    <w:rsid w:val="001F076E"/>
    <w:rsid w:val="001F081F"/>
    <w:rsid w:val="001F1C73"/>
    <w:rsid w:val="001F22EA"/>
    <w:rsid w:val="001F2D40"/>
    <w:rsid w:val="001F314C"/>
    <w:rsid w:val="001F331D"/>
    <w:rsid w:val="001F67D0"/>
    <w:rsid w:val="001F7662"/>
    <w:rsid w:val="002009AA"/>
    <w:rsid w:val="00200DD8"/>
    <w:rsid w:val="00201C8D"/>
    <w:rsid w:val="0020219C"/>
    <w:rsid w:val="00203160"/>
    <w:rsid w:val="002032A4"/>
    <w:rsid w:val="00203FC6"/>
    <w:rsid w:val="002064C0"/>
    <w:rsid w:val="00206AA8"/>
    <w:rsid w:val="00207EC1"/>
    <w:rsid w:val="0021073D"/>
    <w:rsid w:val="00212948"/>
    <w:rsid w:val="00213C03"/>
    <w:rsid w:val="00216436"/>
    <w:rsid w:val="002168F1"/>
    <w:rsid w:val="00216FA0"/>
    <w:rsid w:val="00217222"/>
    <w:rsid w:val="002178E8"/>
    <w:rsid w:val="002203DB"/>
    <w:rsid w:val="0022072F"/>
    <w:rsid w:val="00221089"/>
    <w:rsid w:val="0022296A"/>
    <w:rsid w:val="0022362F"/>
    <w:rsid w:val="002241E3"/>
    <w:rsid w:val="002263D1"/>
    <w:rsid w:val="00227D7B"/>
    <w:rsid w:val="00227E6E"/>
    <w:rsid w:val="00230FC4"/>
    <w:rsid w:val="0023253D"/>
    <w:rsid w:val="002336EE"/>
    <w:rsid w:val="002339E5"/>
    <w:rsid w:val="00233B53"/>
    <w:rsid w:val="00237EF9"/>
    <w:rsid w:val="00240484"/>
    <w:rsid w:val="002409E4"/>
    <w:rsid w:val="00241687"/>
    <w:rsid w:val="002417EE"/>
    <w:rsid w:val="0024228C"/>
    <w:rsid w:val="00242331"/>
    <w:rsid w:val="00242587"/>
    <w:rsid w:val="00242797"/>
    <w:rsid w:val="002432D5"/>
    <w:rsid w:val="00243E05"/>
    <w:rsid w:val="00244A8E"/>
    <w:rsid w:val="0024574E"/>
    <w:rsid w:val="00246FE2"/>
    <w:rsid w:val="00247733"/>
    <w:rsid w:val="002478A8"/>
    <w:rsid w:val="00250D33"/>
    <w:rsid w:val="00250DC5"/>
    <w:rsid w:val="00254027"/>
    <w:rsid w:val="002552C7"/>
    <w:rsid w:val="002556CD"/>
    <w:rsid w:val="0025648A"/>
    <w:rsid w:val="00256D2F"/>
    <w:rsid w:val="00257E98"/>
    <w:rsid w:val="00260649"/>
    <w:rsid w:val="00260ECB"/>
    <w:rsid w:val="0026174E"/>
    <w:rsid w:val="00263E6F"/>
    <w:rsid w:val="00264274"/>
    <w:rsid w:val="002644D0"/>
    <w:rsid w:val="00265203"/>
    <w:rsid w:val="00265638"/>
    <w:rsid w:val="002660A3"/>
    <w:rsid w:val="002703CC"/>
    <w:rsid w:val="002719A0"/>
    <w:rsid w:val="00271A1E"/>
    <w:rsid w:val="00272A56"/>
    <w:rsid w:val="00273070"/>
    <w:rsid w:val="00273F08"/>
    <w:rsid w:val="00275317"/>
    <w:rsid w:val="0027591E"/>
    <w:rsid w:val="002759DE"/>
    <w:rsid w:val="00277B87"/>
    <w:rsid w:val="0028098A"/>
    <w:rsid w:val="002821D0"/>
    <w:rsid w:val="00282ACE"/>
    <w:rsid w:val="002837B0"/>
    <w:rsid w:val="00283A3A"/>
    <w:rsid w:val="00283DBE"/>
    <w:rsid w:val="00284778"/>
    <w:rsid w:val="002854EA"/>
    <w:rsid w:val="00286A7D"/>
    <w:rsid w:val="00287B47"/>
    <w:rsid w:val="00290C90"/>
    <w:rsid w:val="002911BC"/>
    <w:rsid w:val="002913F0"/>
    <w:rsid w:val="0029142B"/>
    <w:rsid w:val="002921BE"/>
    <w:rsid w:val="00292D64"/>
    <w:rsid w:val="00292F08"/>
    <w:rsid w:val="00293018"/>
    <w:rsid w:val="00293D32"/>
    <w:rsid w:val="00294FB0"/>
    <w:rsid w:val="00295970"/>
    <w:rsid w:val="00297724"/>
    <w:rsid w:val="002A0A75"/>
    <w:rsid w:val="002A1046"/>
    <w:rsid w:val="002A25E4"/>
    <w:rsid w:val="002A46FA"/>
    <w:rsid w:val="002A4BBF"/>
    <w:rsid w:val="002A79BF"/>
    <w:rsid w:val="002B0EF3"/>
    <w:rsid w:val="002B3132"/>
    <w:rsid w:val="002B3818"/>
    <w:rsid w:val="002B3C7F"/>
    <w:rsid w:val="002B43B9"/>
    <w:rsid w:val="002B4876"/>
    <w:rsid w:val="002B4AC2"/>
    <w:rsid w:val="002B5351"/>
    <w:rsid w:val="002B79DD"/>
    <w:rsid w:val="002C2F53"/>
    <w:rsid w:val="002C34DC"/>
    <w:rsid w:val="002C3F04"/>
    <w:rsid w:val="002C5DB2"/>
    <w:rsid w:val="002C766C"/>
    <w:rsid w:val="002D208B"/>
    <w:rsid w:val="002D2245"/>
    <w:rsid w:val="002D341E"/>
    <w:rsid w:val="002D4135"/>
    <w:rsid w:val="002D4CCC"/>
    <w:rsid w:val="002D59A1"/>
    <w:rsid w:val="002D5D53"/>
    <w:rsid w:val="002D5DC1"/>
    <w:rsid w:val="002D66E0"/>
    <w:rsid w:val="002D6BF6"/>
    <w:rsid w:val="002D7162"/>
    <w:rsid w:val="002D77E9"/>
    <w:rsid w:val="002D7A1F"/>
    <w:rsid w:val="002E03F5"/>
    <w:rsid w:val="002E0460"/>
    <w:rsid w:val="002E35FE"/>
    <w:rsid w:val="002E3B5E"/>
    <w:rsid w:val="002E56B7"/>
    <w:rsid w:val="002E5BA2"/>
    <w:rsid w:val="002E6233"/>
    <w:rsid w:val="002E6590"/>
    <w:rsid w:val="002E717E"/>
    <w:rsid w:val="002E742C"/>
    <w:rsid w:val="002F00A7"/>
    <w:rsid w:val="002F0882"/>
    <w:rsid w:val="002F131E"/>
    <w:rsid w:val="002F1706"/>
    <w:rsid w:val="002F22F6"/>
    <w:rsid w:val="002F25DE"/>
    <w:rsid w:val="002F35FC"/>
    <w:rsid w:val="002F57AA"/>
    <w:rsid w:val="00300165"/>
    <w:rsid w:val="00300220"/>
    <w:rsid w:val="003016E8"/>
    <w:rsid w:val="003017BA"/>
    <w:rsid w:val="00302301"/>
    <w:rsid w:val="003035A5"/>
    <w:rsid w:val="00303787"/>
    <w:rsid w:val="00303A8C"/>
    <w:rsid w:val="0030582F"/>
    <w:rsid w:val="003073AA"/>
    <w:rsid w:val="0030742D"/>
    <w:rsid w:val="00307A4D"/>
    <w:rsid w:val="00313819"/>
    <w:rsid w:val="00313C21"/>
    <w:rsid w:val="00314261"/>
    <w:rsid w:val="0031442D"/>
    <w:rsid w:val="003151B1"/>
    <w:rsid w:val="00315C89"/>
    <w:rsid w:val="00316793"/>
    <w:rsid w:val="003168B4"/>
    <w:rsid w:val="00316F78"/>
    <w:rsid w:val="00317614"/>
    <w:rsid w:val="00321304"/>
    <w:rsid w:val="00323404"/>
    <w:rsid w:val="003250E4"/>
    <w:rsid w:val="0032577D"/>
    <w:rsid w:val="00327D18"/>
    <w:rsid w:val="00330626"/>
    <w:rsid w:val="00333C48"/>
    <w:rsid w:val="003345DB"/>
    <w:rsid w:val="00334B8C"/>
    <w:rsid w:val="00342006"/>
    <w:rsid w:val="003426FF"/>
    <w:rsid w:val="003432BB"/>
    <w:rsid w:val="0034436B"/>
    <w:rsid w:val="00344548"/>
    <w:rsid w:val="00346F4B"/>
    <w:rsid w:val="003500C5"/>
    <w:rsid w:val="00351440"/>
    <w:rsid w:val="0035158E"/>
    <w:rsid w:val="00352455"/>
    <w:rsid w:val="003524CC"/>
    <w:rsid w:val="003536CD"/>
    <w:rsid w:val="00354E53"/>
    <w:rsid w:val="00356524"/>
    <w:rsid w:val="00356E69"/>
    <w:rsid w:val="0035789B"/>
    <w:rsid w:val="00357D9E"/>
    <w:rsid w:val="0036008E"/>
    <w:rsid w:val="0036087B"/>
    <w:rsid w:val="00361251"/>
    <w:rsid w:val="003612A4"/>
    <w:rsid w:val="00362B0C"/>
    <w:rsid w:val="003637FF"/>
    <w:rsid w:val="0036454A"/>
    <w:rsid w:val="00364DFF"/>
    <w:rsid w:val="00365626"/>
    <w:rsid w:val="00365E47"/>
    <w:rsid w:val="00370D14"/>
    <w:rsid w:val="00371977"/>
    <w:rsid w:val="00374809"/>
    <w:rsid w:val="0037520C"/>
    <w:rsid w:val="00377099"/>
    <w:rsid w:val="00377DD4"/>
    <w:rsid w:val="00380305"/>
    <w:rsid w:val="00380B8E"/>
    <w:rsid w:val="00381CBE"/>
    <w:rsid w:val="003840FC"/>
    <w:rsid w:val="0038471A"/>
    <w:rsid w:val="0038495F"/>
    <w:rsid w:val="00384DFF"/>
    <w:rsid w:val="00385FE4"/>
    <w:rsid w:val="003875D9"/>
    <w:rsid w:val="00391481"/>
    <w:rsid w:val="003915DA"/>
    <w:rsid w:val="00391944"/>
    <w:rsid w:val="00393272"/>
    <w:rsid w:val="003932A3"/>
    <w:rsid w:val="003934F5"/>
    <w:rsid w:val="00395E30"/>
    <w:rsid w:val="0039634C"/>
    <w:rsid w:val="00396B0D"/>
    <w:rsid w:val="00397F99"/>
    <w:rsid w:val="003A4D62"/>
    <w:rsid w:val="003A590D"/>
    <w:rsid w:val="003A655B"/>
    <w:rsid w:val="003A656E"/>
    <w:rsid w:val="003B4F92"/>
    <w:rsid w:val="003B6663"/>
    <w:rsid w:val="003B7B9F"/>
    <w:rsid w:val="003C0DA5"/>
    <w:rsid w:val="003C2BCA"/>
    <w:rsid w:val="003C6DF2"/>
    <w:rsid w:val="003D2094"/>
    <w:rsid w:val="003D2FEC"/>
    <w:rsid w:val="003D4344"/>
    <w:rsid w:val="003D48E7"/>
    <w:rsid w:val="003D5591"/>
    <w:rsid w:val="003D72FE"/>
    <w:rsid w:val="003E0439"/>
    <w:rsid w:val="003E085C"/>
    <w:rsid w:val="003E0902"/>
    <w:rsid w:val="003E0BA6"/>
    <w:rsid w:val="003E0F06"/>
    <w:rsid w:val="003E15FA"/>
    <w:rsid w:val="003E2302"/>
    <w:rsid w:val="003E2D32"/>
    <w:rsid w:val="003E37F9"/>
    <w:rsid w:val="003E53E8"/>
    <w:rsid w:val="003E58D9"/>
    <w:rsid w:val="003E733A"/>
    <w:rsid w:val="003F09D6"/>
    <w:rsid w:val="003F232D"/>
    <w:rsid w:val="003F2662"/>
    <w:rsid w:val="003F39BB"/>
    <w:rsid w:val="003F43D8"/>
    <w:rsid w:val="003F4F5D"/>
    <w:rsid w:val="003F5019"/>
    <w:rsid w:val="003F68F9"/>
    <w:rsid w:val="003F6B6D"/>
    <w:rsid w:val="003F6D6D"/>
    <w:rsid w:val="003F7950"/>
    <w:rsid w:val="004006DA"/>
    <w:rsid w:val="00400943"/>
    <w:rsid w:val="004011F0"/>
    <w:rsid w:val="00401253"/>
    <w:rsid w:val="0040371A"/>
    <w:rsid w:val="00404138"/>
    <w:rsid w:val="004046E4"/>
    <w:rsid w:val="004051BA"/>
    <w:rsid w:val="00405BC4"/>
    <w:rsid w:val="004064E6"/>
    <w:rsid w:val="004065E2"/>
    <w:rsid w:val="004073D1"/>
    <w:rsid w:val="00407CE6"/>
    <w:rsid w:val="0041008F"/>
    <w:rsid w:val="00414898"/>
    <w:rsid w:val="0041615D"/>
    <w:rsid w:val="004162C0"/>
    <w:rsid w:val="00416F61"/>
    <w:rsid w:val="00420B98"/>
    <w:rsid w:val="00421375"/>
    <w:rsid w:val="00423590"/>
    <w:rsid w:val="00426F6F"/>
    <w:rsid w:val="004305DE"/>
    <w:rsid w:val="00431631"/>
    <w:rsid w:val="00431C52"/>
    <w:rsid w:val="00432AC7"/>
    <w:rsid w:val="00435067"/>
    <w:rsid w:val="00435B8D"/>
    <w:rsid w:val="00436E2F"/>
    <w:rsid w:val="00437541"/>
    <w:rsid w:val="004419AC"/>
    <w:rsid w:val="00442C1C"/>
    <w:rsid w:val="00443579"/>
    <w:rsid w:val="0044544A"/>
    <w:rsid w:val="0044568A"/>
    <w:rsid w:val="004457E4"/>
    <w:rsid w:val="00445D19"/>
    <w:rsid w:val="00446824"/>
    <w:rsid w:val="00447513"/>
    <w:rsid w:val="00451D1D"/>
    <w:rsid w:val="00451F46"/>
    <w:rsid w:val="00452B11"/>
    <w:rsid w:val="00456367"/>
    <w:rsid w:val="00457EF1"/>
    <w:rsid w:val="004603CB"/>
    <w:rsid w:val="004618E3"/>
    <w:rsid w:val="00461CB5"/>
    <w:rsid w:val="00462CDF"/>
    <w:rsid w:val="004637C6"/>
    <w:rsid w:val="00464C5A"/>
    <w:rsid w:val="0046503A"/>
    <w:rsid w:val="00466048"/>
    <w:rsid w:val="004660CC"/>
    <w:rsid w:val="00466170"/>
    <w:rsid w:val="00466DBC"/>
    <w:rsid w:val="0046788B"/>
    <w:rsid w:val="00471D7F"/>
    <w:rsid w:val="00471DA4"/>
    <w:rsid w:val="0047282D"/>
    <w:rsid w:val="00474758"/>
    <w:rsid w:val="00474775"/>
    <w:rsid w:val="004808DA"/>
    <w:rsid w:val="0048200B"/>
    <w:rsid w:val="00482F42"/>
    <w:rsid w:val="004845A9"/>
    <w:rsid w:val="00484756"/>
    <w:rsid w:val="00484851"/>
    <w:rsid w:val="00484A06"/>
    <w:rsid w:val="00485C04"/>
    <w:rsid w:val="004873EE"/>
    <w:rsid w:val="00487975"/>
    <w:rsid w:val="00492608"/>
    <w:rsid w:val="00495A10"/>
    <w:rsid w:val="00496AD7"/>
    <w:rsid w:val="00496F7A"/>
    <w:rsid w:val="00497C57"/>
    <w:rsid w:val="004A21BB"/>
    <w:rsid w:val="004A28D5"/>
    <w:rsid w:val="004A2960"/>
    <w:rsid w:val="004A4096"/>
    <w:rsid w:val="004A5F6D"/>
    <w:rsid w:val="004A6C30"/>
    <w:rsid w:val="004A7C17"/>
    <w:rsid w:val="004A7DEC"/>
    <w:rsid w:val="004B0146"/>
    <w:rsid w:val="004B0F6B"/>
    <w:rsid w:val="004B1557"/>
    <w:rsid w:val="004B1BEE"/>
    <w:rsid w:val="004B4616"/>
    <w:rsid w:val="004B4B75"/>
    <w:rsid w:val="004B5580"/>
    <w:rsid w:val="004B58D9"/>
    <w:rsid w:val="004B6375"/>
    <w:rsid w:val="004B660E"/>
    <w:rsid w:val="004B684C"/>
    <w:rsid w:val="004B6870"/>
    <w:rsid w:val="004C0665"/>
    <w:rsid w:val="004C07E6"/>
    <w:rsid w:val="004C14E1"/>
    <w:rsid w:val="004C1662"/>
    <w:rsid w:val="004C1905"/>
    <w:rsid w:val="004C1A77"/>
    <w:rsid w:val="004C2E31"/>
    <w:rsid w:val="004C325B"/>
    <w:rsid w:val="004C3703"/>
    <w:rsid w:val="004C433A"/>
    <w:rsid w:val="004C49B0"/>
    <w:rsid w:val="004D0F02"/>
    <w:rsid w:val="004D1594"/>
    <w:rsid w:val="004D1DF0"/>
    <w:rsid w:val="004D4996"/>
    <w:rsid w:val="004D6C25"/>
    <w:rsid w:val="004D7383"/>
    <w:rsid w:val="004E4443"/>
    <w:rsid w:val="004E5AE5"/>
    <w:rsid w:val="004F06D3"/>
    <w:rsid w:val="004F0A99"/>
    <w:rsid w:val="004F0F92"/>
    <w:rsid w:val="004F211E"/>
    <w:rsid w:val="004F2A73"/>
    <w:rsid w:val="004F31FF"/>
    <w:rsid w:val="004F50F5"/>
    <w:rsid w:val="004F6000"/>
    <w:rsid w:val="004F60FD"/>
    <w:rsid w:val="004F6341"/>
    <w:rsid w:val="004F64EE"/>
    <w:rsid w:val="004F6852"/>
    <w:rsid w:val="004F6F43"/>
    <w:rsid w:val="004F745A"/>
    <w:rsid w:val="00500268"/>
    <w:rsid w:val="0050041F"/>
    <w:rsid w:val="00501E0F"/>
    <w:rsid w:val="00502A99"/>
    <w:rsid w:val="00502BD3"/>
    <w:rsid w:val="0050508C"/>
    <w:rsid w:val="005051A2"/>
    <w:rsid w:val="00507CB2"/>
    <w:rsid w:val="00510EC1"/>
    <w:rsid w:val="00512311"/>
    <w:rsid w:val="005126AF"/>
    <w:rsid w:val="00512C9D"/>
    <w:rsid w:val="005140CE"/>
    <w:rsid w:val="005141CF"/>
    <w:rsid w:val="00514754"/>
    <w:rsid w:val="00520104"/>
    <w:rsid w:val="00521098"/>
    <w:rsid w:val="00522FA2"/>
    <w:rsid w:val="00523545"/>
    <w:rsid w:val="005248E7"/>
    <w:rsid w:val="00524BC4"/>
    <w:rsid w:val="00525D52"/>
    <w:rsid w:val="005269C0"/>
    <w:rsid w:val="00526D97"/>
    <w:rsid w:val="005316E6"/>
    <w:rsid w:val="005328F0"/>
    <w:rsid w:val="00534683"/>
    <w:rsid w:val="005357B0"/>
    <w:rsid w:val="00535C13"/>
    <w:rsid w:val="00535C51"/>
    <w:rsid w:val="0053640E"/>
    <w:rsid w:val="005367A8"/>
    <w:rsid w:val="005401CE"/>
    <w:rsid w:val="005411E6"/>
    <w:rsid w:val="00541660"/>
    <w:rsid w:val="00542002"/>
    <w:rsid w:val="0054471F"/>
    <w:rsid w:val="00545B0E"/>
    <w:rsid w:val="005460D5"/>
    <w:rsid w:val="00546CE6"/>
    <w:rsid w:val="0055058C"/>
    <w:rsid w:val="00550E97"/>
    <w:rsid w:val="005524A2"/>
    <w:rsid w:val="00553B48"/>
    <w:rsid w:val="00554834"/>
    <w:rsid w:val="00554961"/>
    <w:rsid w:val="00555CEB"/>
    <w:rsid w:val="005571E5"/>
    <w:rsid w:val="00563222"/>
    <w:rsid w:val="00567DEB"/>
    <w:rsid w:val="00570DE4"/>
    <w:rsid w:val="00570E87"/>
    <w:rsid w:val="00571330"/>
    <w:rsid w:val="0057151D"/>
    <w:rsid w:val="0057223C"/>
    <w:rsid w:val="0057235A"/>
    <w:rsid w:val="00572D50"/>
    <w:rsid w:val="0057552C"/>
    <w:rsid w:val="00577513"/>
    <w:rsid w:val="00580582"/>
    <w:rsid w:val="005810DD"/>
    <w:rsid w:val="005823B5"/>
    <w:rsid w:val="005825EC"/>
    <w:rsid w:val="00582FCA"/>
    <w:rsid w:val="00584B23"/>
    <w:rsid w:val="00586991"/>
    <w:rsid w:val="00586FC9"/>
    <w:rsid w:val="005879DE"/>
    <w:rsid w:val="00592A99"/>
    <w:rsid w:val="00594C4B"/>
    <w:rsid w:val="00595520"/>
    <w:rsid w:val="00596331"/>
    <w:rsid w:val="00596838"/>
    <w:rsid w:val="0059737F"/>
    <w:rsid w:val="005A0C5D"/>
    <w:rsid w:val="005A1603"/>
    <w:rsid w:val="005A2265"/>
    <w:rsid w:val="005A236E"/>
    <w:rsid w:val="005A256B"/>
    <w:rsid w:val="005A34C2"/>
    <w:rsid w:val="005A3906"/>
    <w:rsid w:val="005A56F4"/>
    <w:rsid w:val="005A634F"/>
    <w:rsid w:val="005B161A"/>
    <w:rsid w:val="005B2811"/>
    <w:rsid w:val="005B4403"/>
    <w:rsid w:val="005B4C8A"/>
    <w:rsid w:val="005B68E4"/>
    <w:rsid w:val="005B6B01"/>
    <w:rsid w:val="005B6BEF"/>
    <w:rsid w:val="005B7272"/>
    <w:rsid w:val="005B7B83"/>
    <w:rsid w:val="005C12D6"/>
    <w:rsid w:val="005C22B8"/>
    <w:rsid w:val="005C23A7"/>
    <w:rsid w:val="005C27D9"/>
    <w:rsid w:val="005C45BC"/>
    <w:rsid w:val="005C6DD5"/>
    <w:rsid w:val="005D0B89"/>
    <w:rsid w:val="005D1000"/>
    <w:rsid w:val="005D1213"/>
    <w:rsid w:val="005D1E92"/>
    <w:rsid w:val="005D4DFD"/>
    <w:rsid w:val="005D51A5"/>
    <w:rsid w:val="005D573D"/>
    <w:rsid w:val="005D6340"/>
    <w:rsid w:val="005D751E"/>
    <w:rsid w:val="005D7DA4"/>
    <w:rsid w:val="005E0C23"/>
    <w:rsid w:val="005E1372"/>
    <w:rsid w:val="005E1C78"/>
    <w:rsid w:val="005E2D9A"/>
    <w:rsid w:val="005E2E5A"/>
    <w:rsid w:val="005E368C"/>
    <w:rsid w:val="005E427F"/>
    <w:rsid w:val="005F2280"/>
    <w:rsid w:val="005F454D"/>
    <w:rsid w:val="006012ED"/>
    <w:rsid w:val="00602989"/>
    <w:rsid w:val="00602FC8"/>
    <w:rsid w:val="006041D5"/>
    <w:rsid w:val="00605EB8"/>
    <w:rsid w:val="00610156"/>
    <w:rsid w:val="0061101A"/>
    <w:rsid w:val="0061145D"/>
    <w:rsid w:val="0061357D"/>
    <w:rsid w:val="00613648"/>
    <w:rsid w:val="00615B0F"/>
    <w:rsid w:val="00616618"/>
    <w:rsid w:val="006170A4"/>
    <w:rsid w:val="006233A7"/>
    <w:rsid w:val="006246D9"/>
    <w:rsid w:val="0062476A"/>
    <w:rsid w:val="00625598"/>
    <w:rsid w:val="006259A0"/>
    <w:rsid w:val="006274C6"/>
    <w:rsid w:val="006279C0"/>
    <w:rsid w:val="006304BD"/>
    <w:rsid w:val="0063096E"/>
    <w:rsid w:val="00631157"/>
    <w:rsid w:val="0063298B"/>
    <w:rsid w:val="0063580C"/>
    <w:rsid w:val="006358C9"/>
    <w:rsid w:val="006369AC"/>
    <w:rsid w:val="00640029"/>
    <w:rsid w:val="00640DDD"/>
    <w:rsid w:val="00641169"/>
    <w:rsid w:val="00641B58"/>
    <w:rsid w:val="00641E55"/>
    <w:rsid w:val="006446B1"/>
    <w:rsid w:val="00644810"/>
    <w:rsid w:val="00644AAD"/>
    <w:rsid w:val="00644E81"/>
    <w:rsid w:val="00647E46"/>
    <w:rsid w:val="00650987"/>
    <w:rsid w:val="0065112C"/>
    <w:rsid w:val="00651490"/>
    <w:rsid w:val="00651E63"/>
    <w:rsid w:val="006529AD"/>
    <w:rsid w:val="00653509"/>
    <w:rsid w:val="0065558D"/>
    <w:rsid w:val="00655A69"/>
    <w:rsid w:val="00655E5E"/>
    <w:rsid w:val="006561FE"/>
    <w:rsid w:val="006615A0"/>
    <w:rsid w:val="00661E73"/>
    <w:rsid w:val="00661F2B"/>
    <w:rsid w:val="00662880"/>
    <w:rsid w:val="00664F3F"/>
    <w:rsid w:val="006660D3"/>
    <w:rsid w:val="006660E6"/>
    <w:rsid w:val="00667FD6"/>
    <w:rsid w:val="006707FB"/>
    <w:rsid w:val="00671B40"/>
    <w:rsid w:val="006729A5"/>
    <w:rsid w:val="00673096"/>
    <w:rsid w:val="006739EC"/>
    <w:rsid w:val="00673ED5"/>
    <w:rsid w:val="00674752"/>
    <w:rsid w:val="006753DD"/>
    <w:rsid w:val="00675F08"/>
    <w:rsid w:val="006773F7"/>
    <w:rsid w:val="00677A39"/>
    <w:rsid w:val="00681911"/>
    <w:rsid w:val="00682137"/>
    <w:rsid w:val="006822EC"/>
    <w:rsid w:val="00684423"/>
    <w:rsid w:val="0068507B"/>
    <w:rsid w:val="00686453"/>
    <w:rsid w:val="006909AD"/>
    <w:rsid w:val="00691B04"/>
    <w:rsid w:val="006930B9"/>
    <w:rsid w:val="006933E3"/>
    <w:rsid w:val="0069570A"/>
    <w:rsid w:val="00695D14"/>
    <w:rsid w:val="00696A81"/>
    <w:rsid w:val="006977B1"/>
    <w:rsid w:val="006A12BA"/>
    <w:rsid w:val="006A159C"/>
    <w:rsid w:val="006A23AB"/>
    <w:rsid w:val="006A2458"/>
    <w:rsid w:val="006A26D9"/>
    <w:rsid w:val="006A2C96"/>
    <w:rsid w:val="006A60FD"/>
    <w:rsid w:val="006A663A"/>
    <w:rsid w:val="006B0A9E"/>
    <w:rsid w:val="006B2DAB"/>
    <w:rsid w:val="006B4955"/>
    <w:rsid w:val="006B55CF"/>
    <w:rsid w:val="006B7BAA"/>
    <w:rsid w:val="006C06BB"/>
    <w:rsid w:val="006C0736"/>
    <w:rsid w:val="006C40F1"/>
    <w:rsid w:val="006C43F6"/>
    <w:rsid w:val="006C47D2"/>
    <w:rsid w:val="006C4A6C"/>
    <w:rsid w:val="006C5915"/>
    <w:rsid w:val="006C5BAC"/>
    <w:rsid w:val="006C6172"/>
    <w:rsid w:val="006C6BF9"/>
    <w:rsid w:val="006C700F"/>
    <w:rsid w:val="006C727E"/>
    <w:rsid w:val="006C7511"/>
    <w:rsid w:val="006D046B"/>
    <w:rsid w:val="006D2E82"/>
    <w:rsid w:val="006D3D3C"/>
    <w:rsid w:val="006D4470"/>
    <w:rsid w:val="006D5878"/>
    <w:rsid w:val="006D58E1"/>
    <w:rsid w:val="006D5E66"/>
    <w:rsid w:val="006D7E63"/>
    <w:rsid w:val="006E0F50"/>
    <w:rsid w:val="006E119C"/>
    <w:rsid w:val="006E1907"/>
    <w:rsid w:val="006E303C"/>
    <w:rsid w:val="006E5360"/>
    <w:rsid w:val="006E62BC"/>
    <w:rsid w:val="006E6A5B"/>
    <w:rsid w:val="006E767F"/>
    <w:rsid w:val="006F0449"/>
    <w:rsid w:val="006F06E6"/>
    <w:rsid w:val="006F2BC0"/>
    <w:rsid w:val="006F3BA5"/>
    <w:rsid w:val="006F42E2"/>
    <w:rsid w:val="006F49CB"/>
    <w:rsid w:val="006F56A3"/>
    <w:rsid w:val="006F70FA"/>
    <w:rsid w:val="00700159"/>
    <w:rsid w:val="00702128"/>
    <w:rsid w:val="00702E7C"/>
    <w:rsid w:val="00703A90"/>
    <w:rsid w:val="00703FC4"/>
    <w:rsid w:val="0070459E"/>
    <w:rsid w:val="00704A01"/>
    <w:rsid w:val="00705629"/>
    <w:rsid w:val="00705EF1"/>
    <w:rsid w:val="00706208"/>
    <w:rsid w:val="00707377"/>
    <w:rsid w:val="007106EB"/>
    <w:rsid w:val="007120B2"/>
    <w:rsid w:val="0071212A"/>
    <w:rsid w:val="0071236B"/>
    <w:rsid w:val="00714318"/>
    <w:rsid w:val="00717646"/>
    <w:rsid w:val="00720C54"/>
    <w:rsid w:val="007211D5"/>
    <w:rsid w:val="0072566F"/>
    <w:rsid w:val="00730307"/>
    <w:rsid w:val="00730738"/>
    <w:rsid w:val="00733FD5"/>
    <w:rsid w:val="007358C3"/>
    <w:rsid w:val="0073649A"/>
    <w:rsid w:val="00736777"/>
    <w:rsid w:val="007368BB"/>
    <w:rsid w:val="00736C80"/>
    <w:rsid w:val="00737E19"/>
    <w:rsid w:val="00740B39"/>
    <w:rsid w:val="00740D8F"/>
    <w:rsid w:val="00741689"/>
    <w:rsid w:val="00741B02"/>
    <w:rsid w:val="00741C0C"/>
    <w:rsid w:val="00742F62"/>
    <w:rsid w:val="00743B1A"/>
    <w:rsid w:val="00743C75"/>
    <w:rsid w:val="00743EEC"/>
    <w:rsid w:val="00744581"/>
    <w:rsid w:val="00744A89"/>
    <w:rsid w:val="007456F7"/>
    <w:rsid w:val="00746152"/>
    <w:rsid w:val="00746F51"/>
    <w:rsid w:val="007478AB"/>
    <w:rsid w:val="00750081"/>
    <w:rsid w:val="007508DC"/>
    <w:rsid w:val="00752111"/>
    <w:rsid w:val="00752EAF"/>
    <w:rsid w:val="00756742"/>
    <w:rsid w:val="00760E90"/>
    <w:rsid w:val="00760F1F"/>
    <w:rsid w:val="00761757"/>
    <w:rsid w:val="0076307B"/>
    <w:rsid w:val="0076316E"/>
    <w:rsid w:val="00765BB3"/>
    <w:rsid w:val="00767D91"/>
    <w:rsid w:val="0077032F"/>
    <w:rsid w:val="00772278"/>
    <w:rsid w:val="0077303B"/>
    <w:rsid w:val="00773879"/>
    <w:rsid w:val="007739CA"/>
    <w:rsid w:val="00773D89"/>
    <w:rsid w:val="007746EB"/>
    <w:rsid w:val="00780C08"/>
    <w:rsid w:val="00781301"/>
    <w:rsid w:val="00783421"/>
    <w:rsid w:val="00784CA5"/>
    <w:rsid w:val="00786494"/>
    <w:rsid w:val="00791DDD"/>
    <w:rsid w:val="00791F8F"/>
    <w:rsid w:val="0079239C"/>
    <w:rsid w:val="00792C13"/>
    <w:rsid w:val="007941DF"/>
    <w:rsid w:val="007946B2"/>
    <w:rsid w:val="0079492D"/>
    <w:rsid w:val="00796878"/>
    <w:rsid w:val="00796CFF"/>
    <w:rsid w:val="00796FBB"/>
    <w:rsid w:val="007A0D53"/>
    <w:rsid w:val="007A2804"/>
    <w:rsid w:val="007A33B4"/>
    <w:rsid w:val="007A46DB"/>
    <w:rsid w:val="007A5849"/>
    <w:rsid w:val="007A7F65"/>
    <w:rsid w:val="007B018E"/>
    <w:rsid w:val="007B142C"/>
    <w:rsid w:val="007B168F"/>
    <w:rsid w:val="007B18A1"/>
    <w:rsid w:val="007B191F"/>
    <w:rsid w:val="007B2278"/>
    <w:rsid w:val="007B2D4B"/>
    <w:rsid w:val="007B61FB"/>
    <w:rsid w:val="007B63E8"/>
    <w:rsid w:val="007B6BFB"/>
    <w:rsid w:val="007B74D1"/>
    <w:rsid w:val="007C05F4"/>
    <w:rsid w:val="007C0F09"/>
    <w:rsid w:val="007C1F02"/>
    <w:rsid w:val="007C2264"/>
    <w:rsid w:val="007C5391"/>
    <w:rsid w:val="007D027B"/>
    <w:rsid w:val="007D073A"/>
    <w:rsid w:val="007D42B0"/>
    <w:rsid w:val="007D4DD3"/>
    <w:rsid w:val="007D6A3A"/>
    <w:rsid w:val="007D7482"/>
    <w:rsid w:val="007D7DCB"/>
    <w:rsid w:val="007E179C"/>
    <w:rsid w:val="007E189D"/>
    <w:rsid w:val="007E274E"/>
    <w:rsid w:val="007E2BC0"/>
    <w:rsid w:val="007E2CB4"/>
    <w:rsid w:val="007E357F"/>
    <w:rsid w:val="007E3BC8"/>
    <w:rsid w:val="007E3FC0"/>
    <w:rsid w:val="007E43B5"/>
    <w:rsid w:val="007E5504"/>
    <w:rsid w:val="007E584E"/>
    <w:rsid w:val="007E5F22"/>
    <w:rsid w:val="007E7381"/>
    <w:rsid w:val="007E7A0A"/>
    <w:rsid w:val="007E7B56"/>
    <w:rsid w:val="007F228D"/>
    <w:rsid w:val="007F4A32"/>
    <w:rsid w:val="0080260D"/>
    <w:rsid w:val="00804C53"/>
    <w:rsid w:val="0080552F"/>
    <w:rsid w:val="00805D63"/>
    <w:rsid w:val="00805F89"/>
    <w:rsid w:val="00806061"/>
    <w:rsid w:val="00806990"/>
    <w:rsid w:val="008128BE"/>
    <w:rsid w:val="008149E6"/>
    <w:rsid w:val="00815535"/>
    <w:rsid w:val="00815CAC"/>
    <w:rsid w:val="00820295"/>
    <w:rsid w:val="008217C0"/>
    <w:rsid w:val="008218F3"/>
    <w:rsid w:val="00822890"/>
    <w:rsid w:val="00823CA5"/>
    <w:rsid w:val="00825029"/>
    <w:rsid w:val="008257D0"/>
    <w:rsid w:val="0082637C"/>
    <w:rsid w:val="0083156C"/>
    <w:rsid w:val="008332E4"/>
    <w:rsid w:val="00833C12"/>
    <w:rsid w:val="00833E5F"/>
    <w:rsid w:val="00834CA8"/>
    <w:rsid w:val="008362FE"/>
    <w:rsid w:val="008369DB"/>
    <w:rsid w:val="00837117"/>
    <w:rsid w:val="0083785E"/>
    <w:rsid w:val="00837986"/>
    <w:rsid w:val="00843A5E"/>
    <w:rsid w:val="00843ED7"/>
    <w:rsid w:val="008440A7"/>
    <w:rsid w:val="00845D43"/>
    <w:rsid w:val="008472E9"/>
    <w:rsid w:val="0084748C"/>
    <w:rsid w:val="00847A1D"/>
    <w:rsid w:val="00847FD3"/>
    <w:rsid w:val="0085126E"/>
    <w:rsid w:val="008529AA"/>
    <w:rsid w:val="00853DDA"/>
    <w:rsid w:val="0085448F"/>
    <w:rsid w:val="00855657"/>
    <w:rsid w:val="00855EF3"/>
    <w:rsid w:val="008573EB"/>
    <w:rsid w:val="00860ECE"/>
    <w:rsid w:val="00862632"/>
    <w:rsid w:val="00863CCE"/>
    <w:rsid w:val="0086496C"/>
    <w:rsid w:val="0086533F"/>
    <w:rsid w:val="00865643"/>
    <w:rsid w:val="008656C2"/>
    <w:rsid w:val="00865704"/>
    <w:rsid w:val="00866D55"/>
    <w:rsid w:val="00867AAC"/>
    <w:rsid w:val="00874497"/>
    <w:rsid w:val="008744DD"/>
    <w:rsid w:val="00874558"/>
    <w:rsid w:val="008750B4"/>
    <w:rsid w:val="00875D44"/>
    <w:rsid w:val="00875FE8"/>
    <w:rsid w:val="0087772F"/>
    <w:rsid w:val="00877E14"/>
    <w:rsid w:val="00880D58"/>
    <w:rsid w:val="00880FBC"/>
    <w:rsid w:val="00882011"/>
    <w:rsid w:val="00882A20"/>
    <w:rsid w:val="00882E70"/>
    <w:rsid w:val="00883738"/>
    <w:rsid w:val="00884A63"/>
    <w:rsid w:val="00884D8A"/>
    <w:rsid w:val="00887C8C"/>
    <w:rsid w:val="0089197A"/>
    <w:rsid w:val="008929A4"/>
    <w:rsid w:val="008948AE"/>
    <w:rsid w:val="00896B52"/>
    <w:rsid w:val="00897EB4"/>
    <w:rsid w:val="008A047E"/>
    <w:rsid w:val="008A2FDF"/>
    <w:rsid w:val="008A389E"/>
    <w:rsid w:val="008A3F83"/>
    <w:rsid w:val="008A3FDB"/>
    <w:rsid w:val="008A451F"/>
    <w:rsid w:val="008A4C8B"/>
    <w:rsid w:val="008A4DB8"/>
    <w:rsid w:val="008A54EA"/>
    <w:rsid w:val="008B175D"/>
    <w:rsid w:val="008B18A5"/>
    <w:rsid w:val="008B1ED0"/>
    <w:rsid w:val="008B341D"/>
    <w:rsid w:val="008B63BE"/>
    <w:rsid w:val="008B7715"/>
    <w:rsid w:val="008C10E6"/>
    <w:rsid w:val="008C1959"/>
    <w:rsid w:val="008C2840"/>
    <w:rsid w:val="008C2E68"/>
    <w:rsid w:val="008C4268"/>
    <w:rsid w:val="008D38CB"/>
    <w:rsid w:val="008D5EDA"/>
    <w:rsid w:val="008E0147"/>
    <w:rsid w:val="008E043E"/>
    <w:rsid w:val="008E1A19"/>
    <w:rsid w:val="008E328A"/>
    <w:rsid w:val="008E38EC"/>
    <w:rsid w:val="008E4AC3"/>
    <w:rsid w:val="008E5933"/>
    <w:rsid w:val="008E5A86"/>
    <w:rsid w:val="008E5BB4"/>
    <w:rsid w:val="008E5D1E"/>
    <w:rsid w:val="008E5ED8"/>
    <w:rsid w:val="008E626C"/>
    <w:rsid w:val="008F2496"/>
    <w:rsid w:val="008F2786"/>
    <w:rsid w:val="008F2B74"/>
    <w:rsid w:val="008F45D6"/>
    <w:rsid w:val="008F4687"/>
    <w:rsid w:val="008F5505"/>
    <w:rsid w:val="008F7795"/>
    <w:rsid w:val="008F7E09"/>
    <w:rsid w:val="00900AB0"/>
    <w:rsid w:val="00901D21"/>
    <w:rsid w:val="00904262"/>
    <w:rsid w:val="00905BB2"/>
    <w:rsid w:val="00906689"/>
    <w:rsid w:val="009067B3"/>
    <w:rsid w:val="00907651"/>
    <w:rsid w:val="00907BDA"/>
    <w:rsid w:val="00911206"/>
    <w:rsid w:val="00911B3D"/>
    <w:rsid w:val="00911EA6"/>
    <w:rsid w:val="009146A7"/>
    <w:rsid w:val="00914738"/>
    <w:rsid w:val="00915C41"/>
    <w:rsid w:val="009160EA"/>
    <w:rsid w:val="0091670D"/>
    <w:rsid w:val="00916AD6"/>
    <w:rsid w:val="00916D96"/>
    <w:rsid w:val="00916E7B"/>
    <w:rsid w:val="00917C3E"/>
    <w:rsid w:val="00921CD2"/>
    <w:rsid w:val="00923229"/>
    <w:rsid w:val="009238F7"/>
    <w:rsid w:val="00923B65"/>
    <w:rsid w:val="00924427"/>
    <w:rsid w:val="00924FB5"/>
    <w:rsid w:val="0093105E"/>
    <w:rsid w:val="0093161B"/>
    <w:rsid w:val="0093217A"/>
    <w:rsid w:val="00932653"/>
    <w:rsid w:val="00932CF4"/>
    <w:rsid w:val="00933D39"/>
    <w:rsid w:val="00934B30"/>
    <w:rsid w:val="00934EC6"/>
    <w:rsid w:val="00935E17"/>
    <w:rsid w:val="00937869"/>
    <w:rsid w:val="009408AD"/>
    <w:rsid w:val="00941866"/>
    <w:rsid w:val="00943F63"/>
    <w:rsid w:val="00945DBA"/>
    <w:rsid w:val="00947234"/>
    <w:rsid w:val="0095029A"/>
    <w:rsid w:val="00951450"/>
    <w:rsid w:val="0095147B"/>
    <w:rsid w:val="009518A1"/>
    <w:rsid w:val="009519B8"/>
    <w:rsid w:val="00951A7F"/>
    <w:rsid w:val="00952F5F"/>
    <w:rsid w:val="009537D9"/>
    <w:rsid w:val="0095484E"/>
    <w:rsid w:val="00954EA0"/>
    <w:rsid w:val="009551AA"/>
    <w:rsid w:val="0096007E"/>
    <w:rsid w:val="0096028A"/>
    <w:rsid w:val="00962230"/>
    <w:rsid w:val="00963AE6"/>
    <w:rsid w:val="00963EBC"/>
    <w:rsid w:val="009642DE"/>
    <w:rsid w:val="0096516B"/>
    <w:rsid w:val="00965A5A"/>
    <w:rsid w:val="00967A2E"/>
    <w:rsid w:val="009711A5"/>
    <w:rsid w:val="00973043"/>
    <w:rsid w:val="009741C3"/>
    <w:rsid w:val="00974428"/>
    <w:rsid w:val="00975AC3"/>
    <w:rsid w:val="009773AB"/>
    <w:rsid w:val="00977955"/>
    <w:rsid w:val="00981184"/>
    <w:rsid w:val="00982AA4"/>
    <w:rsid w:val="00983227"/>
    <w:rsid w:val="0098424D"/>
    <w:rsid w:val="00987ABD"/>
    <w:rsid w:val="00987AEA"/>
    <w:rsid w:val="00987C28"/>
    <w:rsid w:val="00987E42"/>
    <w:rsid w:val="00990F80"/>
    <w:rsid w:val="00992722"/>
    <w:rsid w:val="00992F6B"/>
    <w:rsid w:val="00993CEE"/>
    <w:rsid w:val="0099470A"/>
    <w:rsid w:val="009952B1"/>
    <w:rsid w:val="009960A0"/>
    <w:rsid w:val="00996888"/>
    <w:rsid w:val="00997457"/>
    <w:rsid w:val="00997F9D"/>
    <w:rsid w:val="009A01E9"/>
    <w:rsid w:val="009A11E4"/>
    <w:rsid w:val="009A1EB4"/>
    <w:rsid w:val="009A324E"/>
    <w:rsid w:val="009A3903"/>
    <w:rsid w:val="009A39E7"/>
    <w:rsid w:val="009A4CA5"/>
    <w:rsid w:val="009A4F08"/>
    <w:rsid w:val="009A513A"/>
    <w:rsid w:val="009A57BF"/>
    <w:rsid w:val="009B0138"/>
    <w:rsid w:val="009B0641"/>
    <w:rsid w:val="009B0E9A"/>
    <w:rsid w:val="009B16C5"/>
    <w:rsid w:val="009C0C93"/>
    <w:rsid w:val="009C0CBB"/>
    <w:rsid w:val="009C6555"/>
    <w:rsid w:val="009C72BB"/>
    <w:rsid w:val="009D0011"/>
    <w:rsid w:val="009D0808"/>
    <w:rsid w:val="009D0F6E"/>
    <w:rsid w:val="009D425E"/>
    <w:rsid w:val="009D4878"/>
    <w:rsid w:val="009D490C"/>
    <w:rsid w:val="009D6F7C"/>
    <w:rsid w:val="009D7896"/>
    <w:rsid w:val="009D7DE4"/>
    <w:rsid w:val="009D7E5E"/>
    <w:rsid w:val="009E0174"/>
    <w:rsid w:val="009E141E"/>
    <w:rsid w:val="009E2215"/>
    <w:rsid w:val="009E2900"/>
    <w:rsid w:val="009E4180"/>
    <w:rsid w:val="009E4212"/>
    <w:rsid w:val="009E4B68"/>
    <w:rsid w:val="009E4E70"/>
    <w:rsid w:val="009E5255"/>
    <w:rsid w:val="009E52EC"/>
    <w:rsid w:val="009E5934"/>
    <w:rsid w:val="009F0F0E"/>
    <w:rsid w:val="009F15F1"/>
    <w:rsid w:val="009F1ABA"/>
    <w:rsid w:val="009F20E6"/>
    <w:rsid w:val="009F2FE3"/>
    <w:rsid w:val="009F4CD7"/>
    <w:rsid w:val="009F5441"/>
    <w:rsid w:val="009F64C3"/>
    <w:rsid w:val="00A0025E"/>
    <w:rsid w:val="00A0167E"/>
    <w:rsid w:val="00A016AD"/>
    <w:rsid w:val="00A0267C"/>
    <w:rsid w:val="00A02F43"/>
    <w:rsid w:val="00A03615"/>
    <w:rsid w:val="00A03722"/>
    <w:rsid w:val="00A05205"/>
    <w:rsid w:val="00A05F2F"/>
    <w:rsid w:val="00A074DE"/>
    <w:rsid w:val="00A1017B"/>
    <w:rsid w:val="00A1064C"/>
    <w:rsid w:val="00A11D27"/>
    <w:rsid w:val="00A15843"/>
    <w:rsid w:val="00A20142"/>
    <w:rsid w:val="00A213DA"/>
    <w:rsid w:val="00A22876"/>
    <w:rsid w:val="00A23B0B"/>
    <w:rsid w:val="00A25AB3"/>
    <w:rsid w:val="00A2609C"/>
    <w:rsid w:val="00A271FF"/>
    <w:rsid w:val="00A3001E"/>
    <w:rsid w:val="00A30323"/>
    <w:rsid w:val="00A30A73"/>
    <w:rsid w:val="00A30FC4"/>
    <w:rsid w:val="00A3151D"/>
    <w:rsid w:val="00A3203F"/>
    <w:rsid w:val="00A334D6"/>
    <w:rsid w:val="00A33B46"/>
    <w:rsid w:val="00A34274"/>
    <w:rsid w:val="00A3437D"/>
    <w:rsid w:val="00A35731"/>
    <w:rsid w:val="00A368ED"/>
    <w:rsid w:val="00A40AEA"/>
    <w:rsid w:val="00A40B8D"/>
    <w:rsid w:val="00A41FD1"/>
    <w:rsid w:val="00A43B3B"/>
    <w:rsid w:val="00A43D62"/>
    <w:rsid w:val="00A44438"/>
    <w:rsid w:val="00A44BC0"/>
    <w:rsid w:val="00A45A13"/>
    <w:rsid w:val="00A468EF"/>
    <w:rsid w:val="00A50467"/>
    <w:rsid w:val="00A51623"/>
    <w:rsid w:val="00A517F6"/>
    <w:rsid w:val="00A51E80"/>
    <w:rsid w:val="00A5282D"/>
    <w:rsid w:val="00A53202"/>
    <w:rsid w:val="00A54332"/>
    <w:rsid w:val="00A56E19"/>
    <w:rsid w:val="00A6070C"/>
    <w:rsid w:val="00A6147F"/>
    <w:rsid w:val="00A61BDC"/>
    <w:rsid w:val="00A62892"/>
    <w:rsid w:val="00A641E2"/>
    <w:rsid w:val="00A7068D"/>
    <w:rsid w:val="00A72189"/>
    <w:rsid w:val="00A7224D"/>
    <w:rsid w:val="00A722C8"/>
    <w:rsid w:val="00A72851"/>
    <w:rsid w:val="00A72AD6"/>
    <w:rsid w:val="00A73866"/>
    <w:rsid w:val="00A73A1A"/>
    <w:rsid w:val="00A73FAE"/>
    <w:rsid w:val="00A75455"/>
    <w:rsid w:val="00A75ADE"/>
    <w:rsid w:val="00A7705C"/>
    <w:rsid w:val="00A77CA3"/>
    <w:rsid w:val="00A77F91"/>
    <w:rsid w:val="00A808FF"/>
    <w:rsid w:val="00A812E0"/>
    <w:rsid w:val="00A8132E"/>
    <w:rsid w:val="00A81B11"/>
    <w:rsid w:val="00A81B2D"/>
    <w:rsid w:val="00A82421"/>
    <w:rsid w:val="00A82800"/>
    <w:rsid w:val="00A82A47"/>
    <w:rsid w:val="00A8374E"/>
    <w:rsid w:val="00A83758"/>
    <w:rsid w:val="00A84073"/>
    <w:rsid w:val="00A84C30"/>
    <w:rsid w:val="00A84D33"/>
    <w:rsid w:val="00A859B8"/>
    <w:rsid w:val="00A8745D"/>
    <w:rsid w:val="00A87950"/>
    <w:rsid w:val="00A87BF6"/>
    <w:rsid w:val="00A87CC3"/>
    <w:rsid w:val="00A87EC9"/>
    <w:rsid w:val="00A90CB2"/>
    <w:rsid w:val="00A90DD9"/>
    <w:rsid w:val="00A93038"/>
    <w:rsid w:val="00A93A03"/>
    <w:rsid w:val="00A94738"/>
    <w:rsid w:val="00A9476C"/>
    <w:rsid w:val="00A964E9"/>
    <w:rsid w:val="00A965A4"/>
    <w:rsid w:val="00A96886"/>
    <w:rsid w:val="00A97F2C"/>
    <w:rsid w:val="00AA136B"/>
    <w:rsid w:val="00AA1DF0"/>
    <w:rsid w:val="00AA3056"/>
    <w:rsid w:val="00AA379E"/>
    <w:rsid w:val="00AA3892"/>
    <w:rsid w:val="00AA3DC1"/>
    <w:rsid w:val="00AA52F0"/>
    <w:rsid w:val="00AA5FFF"/>
    <w:rsid w:val="00AB02B3"/>
    <w:rsid w:val="00AB192A"/>
    <w:rsid w:val="00AB19D4"/>
    <w:rsid w:val="00AB1BAA"/>
    <w:rsid w:val="00AB2319"/>
    <w:rsid w:val="00AB25EE"/>
    <w:rsid w:val="00AB2A79"/>
    <w:rsid w:val="00AB2D94"/>
    <w:rsid w:val="00AB3840"/>
    <w:rsid w:val="00AB3DF7"/>
    <w:rsid w:val="00AB4069"/>
    <w:rsid w:val="00AB5205"/>
    <w:rsid w:val="00AB6313"/>
    <w:rsid w:val="00AB680E"/>
    <w:rsid w:val="00ABCFBC"/>
    <w:rsid w:val="00AC0B97"/>
    <w:rsid w:val="00AC339B"/>
    <w:rsid w:val="00AC343D"/>
    <w:rsid w:val="00AC534B"/>
    <w:rsid w:val="00AC77B7"/>
    <w:rsid w:val="00AD047E"/>
    <w:rsid w:val="00AD0A0F"/>
    <w:rsid w:val="00AD19AD"/>
    <w:rsid w:val="00AD1E2B"/>
    <w:rsid w:val="00AD28B9"/>
    <w:rsid w:val="00AD2B0F"/>
    <w:rsid w:val="00AD2BD5"/>
    <w:rsid w:val="00AD3841"/>
    <w:rsid w:val="00AD4811"/>
    <w:rsid w:val="00AD77E1"/>
    <w:rsid w:val="00AE1373"/>
    <w:rsid w:val="00AE25F8"/>
    <w:rsid w:val="00AE31EC"/>
    <w:rsid w:val="00AE3976"/>
    <w:rsid w:val="00AE592B"/>
    <w:rsid w:val="00AE6D44"/>
    <w:rsid w:val="00AE758D"/>
    <w:rsid w:val="00AE7881"/>
    <w:rsid w:val="00AF0209"/>
    <w:rsid w:val="00AF1FB1"/>
    <w:rsid w:val="00AF25A9"/>
    <w:rsid w:val="00AF313A"/>
    <w:rsid w:val="00AF3E48"/>
    <w:rsid w:val="00AF504C"/>
    <w:rsid w:val="00AF5086"/>
    <w:rsid w:val="00AF5D72"/>
    <w:rsid w:val="00AF6469"/>
    <w:rsid w:val="00AF6E7F"/>
    <w:rsid w:val="00AF7FBA"/>
    <w:rsid w:val="00B00A70"/>
    <w:rsid w:val="00B01B64"/>
    <w:rsid w:val="00B02ED4"/>
    <w:rsid w:val="00B04E9A"/>
    <w:rsid w:val="00B06888"/>
    <w:rsid w:val="00B07811"/>
    <w:rsid w:val="00B07AE9"/>
    <w:rsid w:val="00B128C8"/>
    <w:rsid w:val="00B138FF"/>
    <w:rsid w:val="00B14A23"/>
    <w:rsid w:val="00B16661"/>
    <w:rsid w:val="00B1713B"/>
    <w:rsid w:val="00B178B7"/>
    <w:rsid w:val="00B20C45"/>
    <w:rsid w:val="00B20DF3"/>
    <w:rsid w:val="00B22D2A"/>
    <w:rsid w:val="00B2334E"/>
    <w:rsid w:val="00B23B7A"/>
    <w:rsid w:val="00B26246"/>
    <w:rsid w:val="00B27F74"/>
    <w:rsid w:val="00B301A3"/>
    <w:rsid w:val="00B30B48"/>
    <w:rsid w:val="00B3192E"/>
    <w:rsid w:val="00B33F38"/>
    <w:rsid w:val="00B34A6B"/>
    <w:rsid w:val="00B35CF1"/>
    <w:rsid w:val="00B3606E"/>
    <w:rsid w:val="00B3757F"/>
    <w:rsid w:val="00B40274"/>
    <w:rsid w:val="00B41A60"/>
    <w:rsid w:val="00B42E93"/>
    <w:rsid w:val="00B4311D"/>
    <w:rsid w:val="00B4378C"/>
    <w:rsid w:val="00B43B49"/>
    <w:rsid w:val="00B452D7"/>
    <w:rsid w:val="00B4602C"/>
    <w:rsid w:val="00B4711F"/>
    <w:rsid w:val="00B475AC"/>
    <w:rsid w:val="00B5091A"/>
    <w:rsid w:val="00B50952"/>
    <w:rsid w:val="00B51873"/>
    <w:rsid w:val="00B52812"/>
    <w:rsid w:val="00B53D00"/>
    <w:rsid w:val="00B54823"/>
    <w:rsid w:val="00B55EA4"/>
    <w:rsid w:val="00B5719E"/>
    <w:rsid w:val="00B605B4"/>
    <w:rsid w:val="00B60F67"/>
    <w:rsid w:val="00B6267C"/>
    <w:rsid w:val="00B657D8"/>
    <w:rsid w:val="00B65E9B"/>
    <w:rsid w:val="00B6650A"/>
    <w:rsid w:val="00B6705A"/>
    <w:rsid w:val="00B70EBC"/>
    <w:rsid w:val="00B7179B"/>
    <w:rsid w:val="00B75306"/>
    <w:rsid w:val="00B7593D"/>
    <w:rsid w:val="00B75A3D"/>
    <w:rsid w:val="00B76BBF"/>
    <w:rsid w:val="00B8064E"/>
    <w:rsid w:val="00B8076C"/>
    <w:rsid w:val="00B838C8"/>
    <w:rsid w:val="00B840EE"/>
    <w:rsid w:val="00B84DF8"/>
    <w:rsid w:val="00B85587"/>
    <w:rsid w:val="00B865BB"/>
    <w:rsid w:val="00B87708"/>
    <w:rsid w:val="00B87C34"/>
    <w:rsid w:val="00B900F4"/>
    <w:rsid w:val="00B91B4E"/>
    <w:rsid w:val="00B92A40"/>
    <w:rsid w:val="00B93836"/>
    <w:rsid w:val="00B94275"/>
    <w:rsid w:val="00B9526C"/>
    <w:rsid w:val="00B956C4"/>
    <w:rsid w:val="00B970E0"/>
    <w:rsid w:val="00B97D96"/>
    <w:rsid w:val="00BA00FD"/>
    <w:rsid w:val="00BA06EF"/>
    <w:rsid w:val="00BA14A3"/>
    <w:rsid w:val="00BA543D"/>
    <w:rsid w:val="00BA5ED5"/>
    <w:rsid w:val="00BA6FC8"/>
    <w:rsid w:val="00BA7DA4"/>
    <w:rsid w:val="00BB489A"/>
    <w:rsid w:val="00BB4FA2"/>
    <w:rsid w:val="00BB5975"/>
    <w:rsid w:val="00BB769D"/>
    <w:rsid w:val="00BC0456"/>
    <w:rsid w:val="00BC11E3"/>
    <w:rsid w:val="00BC17B8"/>
    <w:rsid w:val="00BC1803"/>
    <w:rsid w:val="00BC2844"/>
    <w:rsid w:val="00BC2D88"/>
    <w:rsid w:val="00BC3033"/>
    <w:rsid w:val="00BC34B5"/>
    <w:rsid w:val="00BC3CB5"/>
    <w:rsid w:val="00BC4F42"/>
    <w:rsid w:val="00BD05E7"/>
    <w:rsid w:val="00BD1191"/>
    <w:rsid w:val="00BD4888"/>
    <w:rsid w:val="00BD4DDF"/>
    <w:rsid w:val="00BD55BD"/>
    <w:rsid w:val="00BD5E23"/>
    <w:rsid w:val="00BD6004"/>
    <w:rsid w:val="00BD70ED"/>
    <w:rsid w:val="00BD73F2"/>
    <w:rsid w:val="00BD7A6C"/>
    <w:rsid w:val="00BE31D3"/>
    <w:rsid w:val="00BE3429"/>
    <w:rsid w:val="00BE367B"/>
    <w:rsid w:val="00BE3B8B"/>
    <w:rsid w:val="00BE3B93"/>
    <w:rsid w:val="00BE3D83"/>
    <w:rsid w:val="00BE4569"/>
    <w:rsid w:val="00BE5744"/>
    <w:rsid w:val="00BE593A"/>
    <w:rsid w:val="00BE5A31"/>
    <w:rsid w:val="00BE7667"/>
    <w:rsid w:val="00BF16EF"/>
    <w:rsid w:val="00BF1E9E"/>
    <w:rsid w:val="00BF1F26"/>
    <w:rsid w:val="00BF2685"/>
    <w:rsid w:val="00BF2EC3"/>
    <w:rsid w:val="00BF4D1E"/>
    <w:rsid w:val="00BF5690"/>
    <w:rsid w:val="00BF711C"/>
    <w:rsid w:val="00C018ED"/>
    <w:rsid w:val="00C0265D"/>
    <w:rsid w:val="00C026C1"/>
    <w:rsid w:val="00C028C0"/>
    <w:rsid w:val="00C030DE"/>
    <w:rsid w:val="00C03331"/>
    <w:rsid w:val="00C038F7"/>
    <w:rsid w:val="00C03958"/>
    <w:rsid w:val="00C04F79"/>
    <w:rsid w:val="00C06D1F"/>
    <w:rsid w:val="00C07B72"/>
    <w:rsid w:val="00C10549"/>
    <w:rsid w:val="00C12805"/>
    <w:rsid w:val="00C12DA7"/>
    <w:rsid w:val="00C13FD9"/>
    <w:rsid w:val="00C140E5"/>
    <w:rsid w:val="00C157FC"/>
    <w:rsid w:val="00C15ED4"/>
    <w:rsid w:val="00C160EF"/>
    <w:rsid w:val="00C1662E"/>
    <w:rsid w:val="00C16ED5"/>
    <w:rsid w:val="00C20F5A"/>
    <w:rsid w:val="00C21196"/>
    <w:rsid w:val="00C21FD2"/>
    <w:rsid w:val="00C220D5"/>
    <w:rsid w:val="00C23B79"/>
    <w:rsid w:val="00C24457"/>
    <w:rsid w:val="00C26CE9"/>
    <w:rsid w:val="00C27B7E"/>
    <w:rsid w:val="00C27BEB"/>
    <w:rsid w:val="00C31245"/>
    <w:rsid w:val="00C3140B"/>
    <w:rsid w:val="00C32665"/>
    <w:rsid w:val="00C33298"/>
    <w:rsid w:val="00C34924"/>
    <w:rsid w:val="00C36603"/>
    <w:rsid w:val="00C376DF"/>
    <w:rsid w:val="00C408C9"/>
    <w:rsid w:val="00C43228"/>
    <w:rsid w:val="00C440F4"/>
    <w:rsid w:val="00C44C96"/>
    <w:rsid w:val="00C44E53"/>
    <w:rsid w:val="00C452FC"/>
    <w:rsid w:val="00C46CFA"/>
    <w:rsid w:val="00C47B0B"/>
    <w:rsid w:val="00C512EE"/>
    <w:rsid w:val="00C53C11"/>
    <w:rsid w:val="00C56120"/>
    <w:rsid w:val="00C5795A"/>
    <w:rsid w:val="00C60118"/>
    <w:rsid w:val="00C618B6"/>
    <w:rsid w:val="00C62084"/>
    <w:rsid w:val="00C62B3A"/>
    <w:rsid w:val="00C62D89"/>
    <w:rsid w:val="00C62F53"/>
    <w:rsid w:val="00C632FB"/>
    <w:rsid w:val="00C65F0B"/>
    <w:rsid w:val="00C65FC0"/>
    <w:rsid w:val="00C673D3"/>
    <w:rsid w:val="00C6787D"/>
    <w:rsid w:val="00C67952"/>
    <w:rsid w:val="00C67F0F"/>
    <w:rsid w:val="00C70D3E"/>
    <w:rsid w:val="00C70FD1"/>
    <w:rsid w:val="00C7136F"/>
    <w:rsid w:val="00C71F4E"/>
    <w:rsid w:val="00C729C9"/>
    <w:rsid w:val="00C748B4"/>
    <w:rsid w:val="00C753CA"/>
    <w:rsid w:val="00C75505"/>
    <w:rsid w:val="00C773B6"/>
    <w:rsid w:val="00C777FE"/>
    <w:rsid w:val="00C77FC6"/>
    <w:rsid w:val="00C80388"/>
    <w:rsid w:val="00C814CC"/>
    <w:rsid w:val="00C83B98"/>
    <w:rsid w:val="00C842ED"/>
    <w:rsid w:val="00C84EE5"/>
    <w:rsid w:val="00C8558A"/>
    <w:rsid w:val="00C8631C"/>
    <w:rsid w:val="00C864E0"/>
    <w:rsid w:val="00C916B1"/>
    <w:rsid w:val="00C92605"/>
    <w:rsid w:val="00C92674"/>
    <w:rsid w:val="00C94E78"/>
    <w:rsid w:val="00C9511D"/>
    <w:rsid w:val="00C95CBA"/>
    <w:rsid w:val="00C96097"/>
    <w:rsid w:val="00C9702A"/>
    <w:rsid w:val="00C97E8C"/>
    <w:rsid w:val="00CA2DF5"/>
    <w:rsid w:val="00CA378F"/>
    <w:rsid w:val="00CA3CE2"/>
    <w:rsid w:val="00CA47EE"/>
    <w:rsid w:val="00CA5D85"/>
    <w:rsid w:val="00CA6B9B"/>
    <w:rsid w:val="00CA748B"/>
    <w:rsid w:val="00CB1BF0"/>
    <w:rsid w:val="00CB2CB8"/>
    <w:rsid w:val="00CB5245"/>
    <w:rsid w:val="00CB55CB"/>
    <w:rsid w:val="00CB5C66"/>
    <w:rsid w:val="00CB625E"/>
    <w:rsid w:val="00CB67E6"/>
    <w:rsid w:val="00CC172E"/>
    <w:rsid w:val="00CC2774"/>
    <w:rsid w:val="00CC3951"/>
    <w:rsid w:val="00CC60FA"/>
    <w:rsid w:val="00CD17C4"/>
    <w:rsid w:val="00CD19AA"/>
    <w:rsid w:val="00CD1D28"/>
    <w:rsid w:val="00CD1E66"/>
    <w:rsid w:val="00CD2F0E"/>
    <w:rsid w:val="00CD5FBF"/>
    <w:rsid w:val="00CD66F8"/>
    <w:rsid w:val="00CD77D5"/>
    <w:rsid w:val="00CE04C2"/>
    <w:rsid w:val="00CE098E"/>
    <w:rsid w:val="00CE18C7"/>
    <w:rsid w:val="00CE1F31"/>
    <w:rsid w:val="00CE230A"/>
    <w:rsid w:val="00CE2E60"/>
    <w:rsid w:val="00CE3171"/>
    <w:rsid w:val="00CE3364"/>
    <w:rsid w:val="00CE3684"/>
    <w:rsid w:val="00CE3D34"/>
    <w:rsid w:val="00CE4B22"/>
    <w:rsid w:val="00CE619B"/>
    <w:rsid w:val="00CE61DD"/>
    <w:rsid w:val="00CE7AE1"/>
    <w:rsid w:val="00CF123C"/>
    <w:rsid w:val="00CF2309"/>
    <w:rsid w:val="00CF5224"/>
    <w:rsid w:val="00CF70D9"/>
    <w:rsid w:val="00CF796E"/>
    <w:rsid w:val="00CF7E03"/>
    <w:rsid w:val="00D00108"/>
    <w:rsid w:val="00D00890"/>
    <w:rsid w:val="00D00E82"/>
    <w:rsid w:val="00D01399"/>
    <w:rsid w:val="00D01C06"/>
    <w:rsid w:val="00D01F8F"/>
    <w:rsid w:val="00D1321C"/>
    <w:rsid w:val="00D13DE8"/>
    <w:rsid w:val="00D14BF3"/>
    <w:rsid w:val="00D14D4A"/>
    <w:rsid w:val="00D14D4D"/>
    <w:rsid w:val="00D15D05"/>
    <w:rsid w:val="00D17CD0"/>
    <w:rsid w:val="00D17DAE"/>
    <w:rsid w:val="00D17F68"/>
    <w:rsid w:val="00D21E7A"/>
    <w:rsid w:val="00D24377"/>
    <w:rsid w:val="00D24896"/>
    <w:rsid w:val="00D26398"/>
    <w:rsid w:val="00D269B7"/>
    <w:rsid w:val="00D30CF0"/>
    <w:rsid w:val="00D3119C"/>
    <w:rsid w:val="00D32236"/>
    <w:rsid w:val="00D32AEB"/>
    <w:rsid w:val="00D32B0C"/>
    <w:rsid w:val="00D32E92"/>
    <w:rsid w:val="00D331E7"/>
    <w:rsid w:val="00D33DC3"/>
    <w:rsid w:val="00D36A8D"/>
    <w:rsid w:val="00D37930"/>
    <w:rsid w:val="00D40991"/>
    <w:rsid w:val="00D4224A"/>
    <w:rsid w:val="00D42BE0"/>
    <w:rsid w:val="00D45241"/>
    <w:rsid w:val="00D452F3"/>
    <w:rsid w:val="00D538D9"/>
    <w:rsid w:val="00D553C5"/>
    <w:rsid w:val="00D55534"/>
    <w:rsid w:val="00D5590F"/>
    <w:rsid w:val="00D56D25"/>
    <w:rsid w:val="00D6009C"/>
    <w:rsid w:val="00D613E8"/>
    <w:rsid w:val="00D633D5"/>
    <w:rsid w:val="00D641E7"/>
    <w:rsid w:val="00D64303"/>
    <w:rsid w:val="00D64773"/>
    <w:rsid w:val="00D65558"/>
    <w:rsid w:val="00D65705"/>
    <w:rsid w:val="00D664CE"/>
    <w:rsid w:val="00D70A19"/>
    <w:rsid w:val="00D71E55"/>
    <w:rsid w:val="00D71FB2"/>
    <w:rsid w:val="00D72815"/>
    <w:rsid w:val="00D73C7B"/>
    <w:rsid w:val="00D749E6"/>
    <w:rsid w:val="00D7610A"/>
    <w:rsid w:val="00D76F17"/>
    <w:rsid w:val="00D76F63"/>
    <w:rsid w:val="00D772C7"/>
    <w:rsid w:val="00D80074"/>
    <w:rsid w:val="00D80369"/>
    <w:rsid w:val="00D803AD"/>
    <w:rsid w:val="00D83701"/>
    <w:rsid w:val="00D84F7E"/>
    <w:rsid w:val="00D8600F"/>
    <w:rsid w:val="00D86996"/>
    <w:rsid w:val="00D8765C"/>
    <w:rsid w:val="00D9114D"/>
    <w:rsid w:val="00D91958"/>
    <w:rsid w:val="00D92E6A"/>
    <w:rsid w:val="00D93E8A"/>
    <w:rsid w:val="00D952CF"/>
    <w:rsid w:val="00D956BD"/>
    <w:rsid w:val="00D95A46"/>
    <w:rsid w:val="00D96A4D"/>
    <w:rsid w:val="00DA0B4F"/>
    <w:rsid w:val="00DA3AB2"/>
    <w:rsid w:val="00DA604A"/>
    <w:rsid w:val="00DA6470"/>
    <w:rsid w:val="00DA722C"/>
    <w:rsid w:val="00DA7884"/>
    <w:rsid w:val="00DB1126"/>
    <w:rsid w:val="00DB15A6"/>
    <w:rsid w:val="00DB3644"/>
    <w:rsid w:val="00DB5A5F"/>
    <w:rsid w:val="00DB6100"/>
    <w:rsid w:val="00DC1C5D"/>
    <w:rsid w:val="00DC1DF7"/>
    <w:rsid w:val="00DC27AF"/>
    <w:rsid w:val="00DC2FC8"/>
    <w:rsid w:val="00DC3D32"/>
    <w:rsid w:val="00DC4D0D"/>
    <w:rsid w:val="00DD11BC"/>
    <w:rsid w:val="00DD1403"/>
    <w:rsid w:val="00DD1AA2"/>
    <w:rsid w:val="00DD3BA2"/>
    <w:rsid w:val="00DD4620"/>
    <w:rsid w:val="00DD67FA"/>
    <w:rsid w:val="00DD71BF"/>
    <w:rsid w:val="00DD72DA"/>
    <w:rsid w:val="00DD795F"/>
    <w:rsid w:val="00DE0A74"/>
    <w:rsid w:val="00DE119A"/>
    <w:rsid w:val="00DE188D"/>
    <w:rsid w:val="00DE2F72"/>
    <w:rsid w:val="00DE31B8"/>
    <w:rsid w:val="00DE3CA6"/>
    <w:rsid w:val="00DF082A"/>
    <w:rsid w:val="00DF25BC"/>
    <w:rsid w:val="00DF2D9F"/>
    <w:rsid w:val="00DF3618"/>
    <w:rsid w:val="00DF40B9"/>
    <w:rsid w:val="00DF6188"/>
    <w:rsid w:val="00E01202"/>
    <w:rsid w:val="00E021B8"/>
    <w:rsid w:val="00E06294"/>
    <w:rsid w:val="00E064C1"/>
    <w:rsid w:val="00E067D8"/>
    <w:rsid w:val="00E07859"/>
    <w:rsid w:val="00E07CCC"/>
    <w:rsid w:val="00E102DA"/>
    <w:rsid w:val="00E10972"/>
    <w:rsid w:val="00E12375"/>
    <w:rsid w:val="00E130DC"/>
    <w:rsid w:val="00E13E30"/>
    <w:rsid w:val="00E167D5"/>
    <w:rsid w:val="00E2174C"/>
    <w:rsid w:val="00E219EE"/>
    <w:rsid w:val="00E22EA5"/>
    <w:rsid w:val="00E22F76"/>
    <w:rsid w:val="00E235CF"/>
    <w:rsid w:val="00E240CE"/>
    <w:rsid w:val="00E25593"/>
    <w:rsid w:val="00E26A4F"/>
    <w:rsid w:val="00E275AF"/>
    <w:rsid w:val="00E27EF5"/>
    <w:rsid w:val="00E3187F"/>
    <w:rsid w:val="00E31F97"/>
    <w:rsid w:val="00E32802"/>
    <w:rsid w:val="00E32E52"/>
    <w:rsid w:val="00E32FA7"/>
    <w:rsid w:val="00E371BC"/>
    <w:rsid w:val="00E37516"/>
    <w:rsid w:val="00E404E5"/>
    <w:rsid w:val="00E4077D"/>
    <w:rsid w:val="00E418A1"/>
    <w:rsid w:val="00E434DB"/>
    <w:rsid w:val="00E44494"/>
    <w:rsid w:val="00E44657"/>
    <w:rsid w:val="00E45133"/>
    <w:rsid w:val="00E46826"/>
    <w:rsid w:val="00E47920"/>
    <w:rsid w:val="00E47F92"/>
    <w:rsid w:val="00E51D04"/>
    <w:rsid w:val="00E55C5F"/>
    <w:rsid w:val="00E6068C"/>
    <w:rsid w:val="00E611A1"/>
    <w:rsid w:val="00E61359"/>
    <w:rsid w:val="00E617E6"/>
    <w:rsid w:val="00E6180C"/>
    <w:rsid w:val="00E61F53"/>
    <w:rsid w:val="00E624EB"/>
    <w:rsid w:val="00E6289B"/>
    <w:rsid w:val="00E62CCD"/>
    <w:rsid w:val="00E64C50"/>
    <w:rsid w:val="00E64EA8"/>
    <w:rsid w:val="00E676B5"/>
    <w:rsid w:val="00E70AA9"/>
    <w:rsid w:val="00E71630"/>
    <w:rsid w:val="00E72C38"/>
    <w:rsid w:val="00E73A31"/>
    <w:rsid w:val="00E77216"/>
    <w:rsid w:val="00E77C78"/>
    <w:rsid w:val="00E8113F"/>
    <w:rsid w:val="00E83671"/>
    <w:rsid w:val="00E836B5"/>
    <w:rsid w:val="00E84197"/>
    <w:rsid w:val="00E8422D"/>
    <w:rsid w:val="00E86637"/>
    <w:rsid w:val="00E903C7"/>
    <w:rsid w:val="00E947BB"/>
    <w:rsid w:val="00E96DFA"/>
    <w:rsid w:val="00E97758"/>
    <w:rsid w:val="00E97DBE"/>
    <w:rsid w:val="00EA079F"/>
    <w:rsid w:val="00EA1555"/>
    <w:rsid w:val="00EA16EE"/>
    <w:rsid w:val="00EA3B79"/>
    <w:rsid w:val="00EA4E99"/>
    <w:rsid w:val="00EA5343"/>
    <w:rsid w:val="00EA6824"/>
    <w:rsid w:val="00EA6849"/>
    <w:rsid w:val="00EA7192"/>
    <w:rsid w:val="00EB0268"/>
    <w:rsid w:val="00EB07D1"/>
    <w:rsid w:val="00EB3CED"/>
    <w:rsid w:val="00EB633E"/>
    <w:rsid w:val="00EB6A3B"/>
    <w:rsid w:val="00EB6B5A"/>
    <w:rsid w:val="00EB7F1F"/>
    <w:rsid w:val="00EC0F77"/>
    <w:rsid w:val="00EC13B8"/>
    <w:rsid w:val="00EC1B2F"/>
    <w:rsid w:val="00EC292B"/>
    <w:rsid w:val="00EC42E3"/>
    <w:rsid w:val="00EC5075"/>
    <w:rsid w:val="00EC71CC"/>
    <w:rsid w:val="00ED1CFE"/>
    <w:rsid w:val="00ED21F8"/>
    <w:rsid w:val="00ED538B"/>
    <w:rsid w:val="00ED5914"/>
    <w:rsid w:val="00ED59B8"/>
    <w:rsid w:val="00ED5C49"/>
    <w:rsid w:val="00ED5D4C"/>
    <w:rsid w:val="00ED72CF"/>
    <w:rsid w:val="00ED7F94"/>
    <w:rsid w:val="00EE0A65"/>
    <w:rsid w:val="00EE0E3B"/>
    <w:rsid w:val="00EE3A95"/>
    <w:rsid w:val="00EE3D66"/>
    <w:rsid w:val="00EE3FED"/>
    <w:rsid w:val="00EE4135"/>
    <w:rsid w:val="00EE41F6"/>
    <w:rsid w:val="00EE51C2"/>
    <w:rsid w:val="00EE5479"/>
    <w:rsid w:val="00EE6682"/>
    <w:rsid w:val="00EE76CF"/>
    <w:rsid w:val="00EE76F8"/>
    <w:rsid w:val="00EE7B8B"/>
    <w:rsid w:val="00EF0742"/>
    <w:rsid w:val="00EF075D"/>
    <w:rsid w:val="00EF0AEF"/>
    <w:rsid w:val="00EF1900"/>
    <w:rsid w:val="00EF1FDD"/>
    <w:rsid w:val="00EF26B5"/>
    <w:rsid w:val="00EF296A"/>
    <w:rsid w:val="00EF2D0A"/>
    <w:rsid w:val="00EF35AD"/>
    <w:rsid w:val="00EF6646"/>
    <w:rsid w:val="00EF741B"/>
    <w:rsid w:val="00F04020"/>
    <w:rsid w:val="00F0467E"/>
    <w:rsid w:val="00F04EC2"/>
    <w:rsid w:val="00F06167"/>
    <w:rsid w:val="00F068E8"/>
    <w:rsid w:val="00F07F36"/>
    <w:rsid w:val="00F10501"/>
    <w:rsid w:val="00F10C4E"/>
    <w:rsid w:val="00F11E19"/>
    <w:rsid w:val="00F126AF"/>
    <w:rsid w:val="00F12742"/>
    <w:rsid w:val="00F138E4"/>
    <w:rsid w:val="00F143EC"/>
    <w:rsid w:val="00F14BA9"/>
    <w:rsid w:val="00F15BAB"/>
    <w:rsid w:val="00F16A7D"/>
    <w:rsid w:val="00F175FF"/>
    <w:rsid w:val="00F21853"/>
    <w:rsid w:val="00F223A6"/>
    <w:rsid w:val="00F22DEA"/>
    <w:rsid w:val="00F23A09"/>
    <w:rsid w:val="00F23E4A"/>
    <w:rsid w:val="00F23F63"/>
    <w:rsid w:val="00F253CF"/>
    <w:rsid w:val="00F25AB2"/>
    <w:rsid w:val="00F26D32"/>
    <w:rsid w:val="00F27211"/>
    <w:rsid w:val="00F30B43"/>
    <w:rsid w:val="00F30B54"/>
    <w:rsid w:val="00F3157B"/>
    <w:rsid w:val="00F31710"/>
    <w:rsid w:val="00F32774"/>
    <w:rsid w:val="00F32FCD"/>
    <w:rsid w:val="00F33268"/>
    <w:rsid w:val="00F33C25"/>
    <w:rsid w:val="00F345F2"/>
    <w:rsid w:val="00F34EB4"/>
    <w:rsid w:val="00F353B7"/>
    <w:rsid w:val="00F37951"/>
    <w:rsid w:val="00F40BBF"/>
    <w:rsid w:val="00F41456"/>
    <w:rsid w:val="00F42D48"/>
    <w:rsid w:val="00F43B0A"/>
    <w:rsid w:val="00F4468A"/>
    <w:rsid w:val="00F51ECA"/>
    <w:rsid w:val="00F5311B"/>
    <w:rsid w:val="00F53297"/>
    <w:rsid w:val="00F53FBB"/>
    <w:rsid w:val="00F543E8"/>
    <w:rsid w:val="00F54A29"/>
    <w:rsid w:val="00F551B9"/>
    <w:rsid w:val="00F55DA1"/>
    <w:rsid w:val="00F56AE0"/>
    <w:rsid w:val="00F56E75"/>
    <w:rsid w:val="00F6244B"/>
    <w:rsid w:val="00F6355A"/>
    <w:rsid w:val="00F650E6"/>
    <w:rsid w:val="00F65545"/>
    <w:rsid w:val="00F7289D"/>
    <w:rsid w:val="00F72A03"/>
    <w:rsid w:val="00F73001"/>
    <w:rsid w:val="00F73173"/>
    <w:rsid w:val="00F73C00"/>
    <w:rsid w:val="00F74043"/>
    <w:rsid w:val="00F7494E"/>
    <w:rsid w:val="00F75A5B"/>
    <w:rsid w:val="00F763FB"/>
    <w:rsid w:val="00F77318"/>
    <w:rsid w:val="00F776E0"/>
    <w:rsid w:val="00F77863"/>
    <w:rsid w:val="00F811A0"/>
    <w:rsid w:val="00F81F30"/>
    <w:rsid w:val="00F82236"/>
    <w:rsid w:val="00F82A29"/>
    <w:rsid w:val="00F8378B"/>
    <w:rsid w:val="00F83C47"/>
    <w:rsid w:val="00F8573A"/>
    <w:rsid w:val="00F861FA"/>
    <w:rsid w:val="00F864E0"/>
    <w:rsid w:val="00F8650F"/>
    <w:rsid w:val="00F86DB1"/>
    <w:rsid w:val="00F87582"/>
    <w:rsid w:val="00F91086"/>
    <w:rsid w:val="00F91E35"/>
    <w:rsid w:val="00F95BCE"/>
    <w:rsid w:val="00F95BF1"/>
    <w:rsid w:val="00F97A8A"/>
    <w:rsid w:val="00FA0549"/>
    <w:rsid w:val="00FA07CF"/>
    <w:rsid w:val="00FA1910"/>
    <w:rsid w:val="00FA2092"/>
    <w:rsid w:val="00FA4858"/>
    <w:rsid w:val="00FA765C"/>
    <w:rsid w:val="00FA7C39"/>
    <w:rsid w:val="00FB0013"/>
    <w:rsid w:val="00FB22EE"/>
    <w:rsid w:val="00FB2316"/>
    <w:rsid w:val="00FB282B"/>
    <w:rsid w:val="00FB4BBA"/>
    <w:rsid w:val="00FB4EB3"/>
    <w:rsid w:val="00FB51BA"/>
    <w:rsid w:val="00FB5EC8"/>
    <w:rsid w:val="00FB6773"/>
    <w:rsid w:val="00FB7035"/>
    <w:rsid w:val="00FB7606"/>
    <w:rsid w:val="00FB7B91"/>
    <w:rsid w:val="00FC00CF"/>
    <w:rsid w:val="00FC149F"/>
    <w:rsid w:val="00FC2F96"/>
    <w:rsid w:val="00FC33E8"/>
    <w:rsid w:val="00FC38BC"/>
    <w:rsid w:val="00FC6158"/>
    <w:rsid w:val="00FC6276"/>
    <w:rsid w:val="00FC6AF0"/>
    <w:rsid w:val="00FC7BD8"/>
    <w:rsid w:val="00FD0019"/>
    <w:rsid w:val="00FD03B1"/>
    <w:rsid w:val="00FD1924"/>
    <w:rsid w:val="00FD1A56"/>
    <w:rsid w:val="00FD26BE"/>
    <w:rsid w:val="00FD2D3B"/>
    <w:rsid w:val="00FD2DD3"/>
    <w:rsid w:val="00FD41DB"/>
    <w:rsid w:val="00FD45A2"/>
    <w:rsid w:val="00FD6DBF"/>
    <w:rsid w:val="00FD715A"/>
    <w:rsid w:val="00FE038B"/>
    <w:rsid w:val="00FE07EB"/>
    <w:rsid w:val="00FE1041"/>
    <w:rsid w:val="00FE1785"/>
    <w:rsid w:val="00FE183C"/>
    <w:rsid w:val="00FE278C"/>
    <w:rsid w:val="00FE29C3"/>
    <w:rsid w:val="00FE48DE"/>
    <w:rsid w:val="00FE5CDC"/>
    <w:rsid w:val="00FE6D28"/>
    <w:rsid w:val="00FE74E6"/>
    <w:rsid w:val="00FF00B8"/>
    <w:rsid w:val="00FF035B"/>
    <w:rsid w:val="00FF10C5"/>
    <w:rsid w:val="00FF1760"/>
    <w:rsid w:val="00FF27E4"/>
    <w:rsid w:val="00FF28D4"/>
    <w:rsid w:val="00FF2F7E"/>
    <w:rsid w:val="00FF498F"/>
    <w:rsid w:val="00FF4A02"/>
    <w:rsid w:val="00FF4D9A"/>
    <w:rsid w:val="00FF5F5A"/>
    <w:rsid w:val="00FF63CA"/>
    <w:rsid w:val="00FF6D9B"/>
    <w:rsid w:val="00FF7368"/>
    <w:rsid w:val="00FF7961"/>
    <w:rsid w:val="00FF7A25"/>
    <w:rsid w:val="00FF7C6E"/>
    <w:rsid w:val="015A21D5"/>
    <w:rsid w:val="016764E2"/>
    <w:rsid w:val="0319EA0C"/>
    <w:rsid w:val="03513188"/>
    <w:rsid w:val="0439AF3D"/>
    <w:rsid w:val="04B2C5F1"/>
    <w:rsid w:val="05C19666"/>
    <w:rsid w:val="0735D168"/>
    <w:rsid w:val="07382D70"/>
    <w:rsid w:val="07904598"/>
    <w:rsid w:val="07ACD963"/>
    <w:rsid w:val="07FFE3F3"/>
    <w:rsid w:val="08422D50"/>
    <w:rsid w:val="094377A7"/>
    <w:rsid w:val="096AE7C9"/>
    <w:rsid w:val="09ABD9BA"/>
    <w:rsid w:val="09C137A2"/>
    <w:rsid w:val="0A5BB606"/>
    <w:rsid w:val="0A617DA6"/>
    <w:rsid w:val="0B06C88D"/>
    <w:rsid w:val="0B3AAAEB"/>
    <w:rsid w:val="0B48E0E9"/>
    <w:rsid w:val="0B8044E2"/>
    <w:rsid w:val="0D539001"/>
    <w:rsid w:val="0D6055E5"/>
    <w:rsid w:val="0D9D8F43"/>
    <w:rsid w:val="0DF2AC2C"/>
    <w:rsid w:val="0EA92603"/>
    <w:rsid w:val="0ECAE6E3"/>
    <w:rsid w:val="0EF9D723"/>
    <w:rsid w:val="0F3FEE45"/>
    <w:rsid w:val="0F69ADBB"/>
    <w:rsid w:val="0F7037CB"/>
    <w:rsid w:val="1045A25C"/>
    <w:rsid w:val="10AA4D6D"/>
    <w:rsid w:val="1151C3D9"/>
    <w:rsid w:val="11E234D9"/>
    <w:rsid w:val="122E9B56"/>
    <w:rsid w:val="1264702F"/>
    <w:rsid w:val="12A4DD63"/>
    <w:rsid w:val="1302B41F"/>
    <w:rsid w:val="13E1A74B"/>
    <w:rsid w:val="1508D4C7"/>
    <w:rsid w:val="1556828A"/>
    <w:rsid w:val="17237E5D"/>
    <w:rsid w:val="17A75C6E"/>
    <w:rsid w:val="19D50386"/>
    <w:rsid w:val="1AA48CC2"/>
    <w:rsid w:val="1AE4E59F"/>
    <w:rsid w:val="1C18CEA6"/>
    <w:rsid w:val="1C1AE353"/>
    <w:rsid w:val="1C2AFFAA"/>
    <w:rsid w:val="1C3EACF4"/>
    <w:rsid w:val="1D401316"/>
    <w:rsid w:val="1D7EB7E0"/>
    <w:rsid w:val="1DE15379"/>
    <w:rsid w:val="1E49D63D"/>
    <w:rsid w:val="1E4A71DD"/>
    <w:rsid w:val="1EE594B9"/>
    <w:rsid w:val="203356DD"/>
    <w:rsid w:val="20F19CA6"/>
    <w:rsid w:val="21605F49"/>
    <w:rsid w:val="21C14F6D"/>
    <w:rsid w:val="21DCE096"/>
    <w:rsid w:val="2209F4DE"/>
    <w:rsid w:val="228172BD"/>
    <w:rsid w:val="230F158B"/>
    <w:rsid w:val="23958CCD"/>
    <w:rsid w:val="23AAFBAE"/>
    <w:rsid w:val="2655EC0B"/>
    <w:rsid w:val="27662B1A"/>
    <w:rsid w:val="2861044F"/>
    <w:rsid w:val="28D78112"/>
    <w:rsid w:val="28EDB41A"/>
    <w:rsid w:val="28F57325"/>
    <w:rsid w:val="28FDFAEF"/>
    <w:rsid w:val="29408B5E"/>
    <w:rsid w:val="2A2A7420"/>
    <w:rsid w:val="2A660B7B"/>
    <w:rsid w:val="2BE59D99"/>
    <w:rsid w:val="2C3B1032"/>
    <w:rsid w:val="2C57AE83"/>
    <w:rsid w:val="2CFDA2C2"/>
    <w:rsid w:val="2D2DC0C8"/>
    <w:rsid w:val="2E92E13E"/>
    <w:rsid w:val="2F798AF6"/>
    <w:rsid w:val="30D4B139"/>
    <w:rsid w:val="315E89A6"/>
    <w:rsid w:val="31BCFA3C"/>
    <w:rsid w:val="31E2B9EB"/>
    <w:rsid w:val="321CFCEA"/>
    <w:rsid w:val="32DC0429"/>
    <w:rsid w:val="3397B863"/>
    <w:rsid w:val="346AFBD2"/>
    <w:rsid w:val="35243653"/>
    <w:rsid w:val="35AEB9E5"/>
    <w:rsid w:val="35D37705"/>
    <w:rsid w:val="3667F2A7"/>
    <w:rsid w:val="36CDDA6A"/>
    <w:rsid w:val="36EE75CF"/>
    <w:rsid w:val="37417E39"/>
    <w:rsid w:val="379D0A74"/>
    <w:rsid w:val="37F17FEB"/>
    <w:rsid w:val="388D125C"/>
    <w:rsid w:val="38B5DF42"/>
    <w:rsid w:val="38FE0774"/>
    <w:rsid w:val="3910C2D5"/>
    <w:rsid w:val="3A09F8E4"/>
    <w:rsid w:val="3A996BC8"/>
    <w:rsid w:val="3D3807F9"/>
    <w:rsid w:val="3D860D2D"/>
    <w:rsid w:val="3D8B7E23"/>
    <w:rsid w:val="3D95832E"/>
    <w:rsid w:val="3E1BCAEB"/>
    <w:rsid w:val="3FAB4AE3"/>
    <w:rsid w:val="3FCD63B4"/>
    <w:rsid w:val="4033E556"/>
    <w:rsid w:val="40437C6D"/>
    <w:rsid w:val="4099BC27"/>
    <w:rsid w:val="40C769C5"/>
    <w:rsid w:val="40F5E004"/>
    <w:rsid w:val="41919AFE"/>
    <w:rsid w:val="41AA704F"/>
    <w:rsid w:val="41E7D35C"/>
    <w:rsid w:val="42466E40"/>
    <w:rsid w:val="430CC72A"/>
    <w:rsid w:val="433AC6E0"/>
    <w:rsid w:val="434A2DB0"/>
    <w:rsid w:val="438561B6"/>
    <w:rsid w:val="4433960A"/>
    <w:rsid w:val="454D89F2"/>
    <w:rsid w:val="454F0963"/>
    <w:rsid w:val="45CB23FE"/>
    <w:rsid w:val="469C8217"/>
    <w:rsid w:val="46AF63F2"/>
    <w:rsid w:val="46DC0D70"/>
    <w:rsid w:val="4731C966"/>
    <w:rsid w:val="4756D9E8"/>
    <w:rsid w:val="48C36664"/>
    <w:rsid w:val="48DDA525"/>
    <w:rsid w:val="4A12022E"/>
    <w:rsid w:val="4A28D231"/>
    <w:rsid w:val="4A3BE621"/>
    <w:rsid w:val="4A53C89B"/>
    <w:rsid w:val="4BE485DD"/>
    <w:rsid w:val="4BE4B776"/>
    <w:rsid w:val="4BEC12B2"/>
    <w:rsid w:val="4D2CB283"/>
    <w:rsid w:val="4D3DC94B"/>
    <w:rsid w:val="4E52906B"/>
    <w:rsid w:val="5013B6CE"/>
    <w:rsid w:val="51666575"/>
    <w:rsid w:val="51789A44"/>
    <w:rsid w:val="51D16E4B"/>
    <w:rsid w:val="51D1D824"/>
    <w:rsid w:val="521DE52B"/>
    <w:rsid w:val="531F803D"/>
    <w:rsid w:val="539D9D1E"/>
    <w:rsid w:val="53F166E7"/>
    <w:rsid w:val="53F72411"/>
    <w:rsid w:val="55E406CC"/>
    <w:rsid w:val="5634C884"/>
    <w:rsid w:val="564D3A57"/>
    <w:rsid w:val="56A89B7C"/>
    <w:rsid w:val="56D02048"/>
    <w:rsid w:val="577A4787"/>
    <w:rsid w:val="578529F0"/>
    <w:rsid w:val="57E144EC"/>
    <w:rsid w:val="58093A66"/>
    <w:rsid w:val="58A5CA4D"/>
    <w:rsid w:val="58C49C44"/>
    <w:rsid w:val="5A28D164"/>
    <w:rsid w:val="5A9A5409"/>
    <w:rsid w:val="5AB0C231"/>
    <w:rsid w:val="5B0F1337"/>
    <w:rsid w:val="5B2A8167"/>
    <w:rsid w:val="5B31E383"/>
    <w:rsid w:val="5BCCB4F7"/>
    <w:rsid w:val="5C46314C"/>
    <w:rsid w:val="5C8BDABA"/>
    <w:rsid w:val="5D78E25C"/>
    <w:rsid w:val="5ECA365D"/>
    <w:rsid w:val="61BBBB90"/>
    <w:rsid w:val="63145B6A"/>
    <w:rsid w:val="634E99CC"/>
    <w:rsid w:val="6377A5A2"/>
    <w:rsid w:val="6447468F"/>
    <w:rsid w:val="65010ACE"/>
    <w:rsid w:val="6502D374"/>
    <w:rsid w:val="653C8D6B"/>
    <w:rsid w:val="66FB944C"/>
    <w:rsid w:val="67987869"/>
    <w:rsid w:val="684CAC42"/>
    <w:rsid w:val="68A11F6A"/>
    <w:rsid w:val="69260190"/>
    <w:rsid w:val="69630161"/>
    <w:rsid w:val="69A85B44"/>
    <w:rsid w:val="69B5794D"/>
    <w:rsid w:val="69D5AB67"/>
    <w:rsid w:val="69F02EC4"/>
    <w:rsid w:val="6AA8EFEF"/>
    <w:rsid w:val="6B2F8829"/>
    <w:rsid w:val="6C95B243"/>
    <w:rsid w:val="6CFFBC9B"/>
    <w:rsid w:val="6D0F26B2"/>
    <w:rsid w:val="6D3B78EF"/>
    <w:rsid w:val="6D583765"/>
    <w:rsid w:val="6D717E0E"/>
    <w:rsid w:val="6D9F73EA"/>
    <w:rsid w:val="6DBAEA2D"/>
    <w:rsid w:val="6E55C191"/>
    <w:rsid w:val="6E68481C"/>
    <w:rsid w:val="6E7C632C"/>
    <w:rsid w:val="6ECA5CA0"/>
    <w:rsid w:val="6F207FAC"/>
    <w:rsid w:val="6F3E28B9"/>
    <w:rsid w:val="6F41C8EB"/>
    <w:rsid w:val="7038266E"/>
    <w:rsid w:val="70639069"/>
    <w:rsid w:val="708771F5"/>
    <w:rsid w:val="717E4A56"/>
    <w:rsid w:val="72904A1E"/>
    <w:rsid w:val="72C2DFC6"/>
    <w:rsid w:val="72D6C9C7"/>
    <w:rsid w:val="72E3BA13"/>
    <w:rsid w:val="73675A30"/>
    <w:rsid w:val="76386E19"/>
    <w:rsid w:val="7650F3CD"/>
    <w:rsid w:val="76E75214"/>
    <w:rsid w:val="778ED317"/>
    <w:rsid w:val="77A95BF4"/>
    <w:rsid w:val="77D3BFF4"/>
    <w:rsid w:val="78A502F5"/>
    <w:rsid w:val="78BFE41A"/>
    <w:rsid w:val="78D117C9"/>
    <w:rsid w:val="799F505E"/>
    <w:rsid w:val="79D790A9"/>
    <w:rsid w:val="7A16CAFA"/>
    <w:rsid w:val="7B48D0F7"/>
    <w:rsid w:val="7B70EC88"/>
    <w:rsid w:val="7BC6AC46"/>
    <w:rsid w:val="7BCB34C0"/>
    <w:rsid w:val="7C16B24B"/>
    <w:rsid w:val="7C68701E"/>
    <w:rsid w:val="7DAB05E7"/>
    <w:rsid w:val="7DDF1735"/>
    <w:rsid w:val="7DEA0293"/>
    <w:rsid w:val="7DF085F5"/>
    <w:rsid w:val="7E078D79"/>
    <w:rsid w:val="7E6A035B"/>
    <w:rsid w:val="7EBE4999"/>
    <w:rsid w:val="7EE184FD"/>
    <w:rsid w:val="7EE54602"/>
    <w:rsid w:val="7F685671"/>
    <w:rsid w:val="7F699620"/>
    <w:rsid w:val="7F9F0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0FCF"/>
  <w15:chartTrackingRefBased/>
  <w15:docId w15:val="{C2C6A4B0-97B0-4B45-A329-5572C558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8"/>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34"/>
    <w:qFormat/>
    <w:rsid w:val="00D32236"/>
    <w:pPr>
      <w:ind w:left="720"/>
      <w:contextualSpacing/>
    </w:pPr>
  </w:style>
  <w:style w:type="character" w:customStyle="1" w:styleId="ListParagraphChar">
    <w:name w:val="List Paragraph Char"/>
    <w:basedOn w:val="DefaultParagraphFont"/>
    <w:link w:val="ListParagraph"/>
    <w:uiPriority w:val="34"/>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3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1F8F"/>
    <w:rPr>
      <w:color w:val="605E5C"/>
      <w:shd w:val="clear" w:color="auto" w:fill="E1DFDD"/>
    </w:rPr>
  </w:style>
  <w:style w:type="character" w:customStyle="1" w:styleId="normaltextrun1">
    <w:name w:val="normaltextrun1"/>
    <w:basedOn w:val="DefaultParagraphFont"/>
    <w:rsid w:val="00F42D48"/>
  </w:style>
  <w:style w:type="paragraph" w:styleId="Revision">
    <w:name w:val="Revision"/>
    <w:hidden/>
    <w:uiPriority w:val="99"/>
    <w:semiHidden/>
    <w:rsid w:val="00855657"/>
    <w:pPr>
      <w:spacing w:after="0" w:line="240" w:lineRule="auto"/>
    </w:pPr>
    <w:rPr>
      <w:rFonts w:ascii="Calibri" w:eastAsia="Times New Roman" w:hAnsi="Calibri" w:cs="Times New Roman"/>
    </w:rPr>
  </w:style>
  <w:style w:type="character" w:customStyle="1" w:styleId="eop">
    <w:name w:val="eop"/>
    <w:basedOn w:val="DefaultParagraphFont"/>
    <w:rsid w:val="00A62892"/>
  </w:style>
  <w:style w:type="character" w:customStyle="1" w:styleId="contextualspellingandgrammarerror">
    <w:name w:val="contextualspellingandgrammarerror"/>
    <w:basedOn w:val="DefaultParagraphFont"/>
    <w:rsid w:val="009E4180"/>
  </w:style>
  <w:style w:type="paragraph" w:customStyle="1" w:styleId="paragraph">
    <w:name w:val="paragraph"/>
    <w:basedOn w:val="Normal"/>
    <w:rsid w:val="00293018"/>
    <w:pPr>
      <w:spacing w:before="100" w:beforeAutospacing="1" w:after="100" w:afterAutospacing="1"/>
    </w:pPr>
    <w:rPr>
      <w:rFonts w:ascii="Times New Roman" w:hAnsi="Times New Roman"/>
      <w:sz w:val="24"/>
      <w:szCs w:val="24"/>
    </w:rPr>
  </w:style>
  <w:style w:type="character" w:customStyle="1" w:styleId="findhit">
    <w:name w:val="findhit"/>
    <w:basedOn w:val="DefaultParagraphFont"/>
    <w:rsid w:val="00C814CC"/>
  </w:style>
  <w:style w:type="character" w:customStyle="1" w:styleId="spellingerror">
    <w:name w:val="spellingerror"/>
    <w:basedOn w:val="DefaultParagraphFont"/>
    <w:rsid w:val="008C10E6"/>
  </w:style>
  <w:style w:type="table" w:customStyle="1" w:styleId="TableGrid1">
    <w:name w:val="Table Grid1"/>
    <w:basedOn w:val="TableNormal"/>
    <w:next w:val="TableGrid"/>
    <w:uiPriority w:val="39"/>
    <w:rsid w:val="003F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182591107">
      <w:bodyDiv w:val="1"/>
      <w:marLeft w:val="0"/>
      <w:marRight w:val="0"/>
      <w:marTop w:val="0"/>
      <w:marBottom w:val="0"/>
      <w:divBdr>
        <w:top w:val="none" w:sz="0" w:space="0" w:color="auto"/>
        <w:left w:val="none" w:sz="0" w:space="0" w:color="auto"/>
        <w:bottom w:val="none" w:sz="0" w:space="0" w:color="auto"/>
        <w:right w:val="none" w:sz="0" w:space="0" w:color="auto"/>
      </w:divBdr>
    </w:div>
    <w:div w:id="222567548">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1215314899">
      <w:bodyDiv w:val="1"/>
      <w:marLeft w:val="0"/>
      <w:marRight w:val="0"/>
      <w:marTop w:val="0"/>
      <w:marBottom w:val="0"/>
      <w:divBdr>
        <w:top w:val="none" w:sz="0" w:space="0" w:color="auto"/>
        <w:left w:val="none" w:sz="0" w:space="0" w:color="auto"/>
        <w:bottom w:val="none" w:sz="0" w:space="0" w:color="auto"/>
        <w:right w:val="none" w:sz="0" w:space="0" w:color="auto"/>
      </w:divBdr>
      <w:divsChild>
        <w:div w:id="1425153606">
          <w:marLeft w:val="0"/>
          <w:marRight w:val="0"/>
          <w:marTop w:val="0"/>
          <w:marBottom w:val="0"/>
          <w:divBdr>
            <w:top w:val="none" w:sz="0" w:space="0" w:color="auto"/>
            <w:left w:val="none" w:sz="0" w:space="0" w:color="auto"/>
            <w:bottom w:val="none" w:sz="0" w:space="0" w:color="auto"/>
            <w:right w:val="none" w:sz="0" w:space="0" w:color="auto"/>
          </w:divBdr>
        </w:div>
        <w:div w:id="1826628018">
          <w:marLeft w:val="0"/>
          <w:marRight w:val="0"/>
          <w:marTop w:val="0"/>
          <w:marBottom w:val="0"/>
          <w:divBdr>
            <w:top w:val="none" w:sz="0" w:space="0" w:color="auto"/>
            <w:left w:val="none" w:sz="0" w:space="0" w:color="auto"/>
            <w:bottom w:val="none" w:sz="0" w:space="0" w:color="auto"/>
            <w:right w:val="none" w:sz="0" w:space="0" w:color="auto"/>
          </w:divBdr>
        </w:div>
      </w:divsChild>
    </w:div>
    <w:div w:id="1276209317">
      <w:bodyDiv w:val="1"/>
      <w:marLeft w:val="0"/>
      <w:marRight w:val="0"/>
      <w:marTop w:val="0"/>
      <w:marBottom w:val="0"/>
      <w:divBdr>
        <w:top w:val="none" w:sz="0" w:space="0" w:color="auto"/>
        <w:left w:val="none" w:sz="0" w:space="0" w:color="auto"/>
        <w:bottom w:val="none" w:sz="0" w:space="0" w:color="auto"/>
        <w:right w:val="none" w:sz="0" w:space="0" w:color="auto"/>
      </w:divBdr>
    </w:div>
    <w:div w:id="1293367271">
      <w:bodyDiv w:val="1"/>
      <w:marLeft w:val="0"/>
      <w:marRight w:val="0"/>
      <w:marTop w:val="0"/>
      <w:marBottom w:val="0"/>
      <w:divBdr>
        <w:top w:val="none" w:sz="0" w:space="0" w:color="auto"/>
        <w:left w:val="none" w:sz="0" w:space="0" w:color="auto"/>
        <w:bottom w:val="none" w:sz="0" w:space="0" w:color="auto"/>
        <w:right w:val="none" w:sz="0" w:space="0" w:color="auto"/>
      </w:divBdr>
    </w:div>
    <w:div w:id="1345010714">
      <w:bodyDiv w:val="1"/>
      <w:marLeft w:val="0"/>
      <w:marRight w:val="0"/>
      <w:marTop w:val="0"/>
      <w:marBottom w:val="0"/>
      <w:divBdr>
        <w:top w:val="none" w:sz="0" w:space="0" w:color="auto"/>
        <w:left w:val="none" w:sz="0" w:space="0" w:color="auto"/>
        <w:bottom w:val="none" w:sz="0" w:space="0" w:color="auto"/>
        <w:right w:val="none" w:sz="0" w:space="0" w:color="auto"/>
      </w:divBdr>
      <w:divsChild>
        <w:div w:id="589242741">
          <w:marLeft w:val="0"/>
          <w:marRight w:val="0"/>
          <w:marTop w:val="0"/>
          <w:marBottom w:val="0"/>
          <w:divBdr>
            <w:top w:val="none" w:sz="0" w:space="0" w:color="auto"/>
            <w:left w:val="none" w:sz="0" w:space="0" w:color="auto"/>
            <w:bottom w:val="none" w:sz="0" w:space="0" w:color="auto"/>
            <w:right w:val="none" w:sz="0" w:space="0" w:color="auto"/>
          </w:divBdr>
        </w:div>
        <w:div w:id="643240664">
          <w:marLeft w:val="0"/>
          <w:marRight w:val="0"/>
          <w:marTop w:val="0"/>
          <w:marBottom w:val="0"/>
          <w:divBdr>
            <w:top w:val="none" w:sz="0" w:space="0" w:color="auto"/>
            <w:left w:val="none" w:sz="0" w:space="0" w:color="auto"/>
            <w:bottom w:val="none" w:sz="0" w:space="0" w:color="auto"/>
            <w:right w:val="none" w:sz="0" w:space="0" w:color="auto"/>
          </w:divBdr>
        </w:div>
        <w:div w:id="1292052639">
          <w:marLeft w:val="0"/>
          <w:marRight w:val="0"/>
          <w:marTop w:val="0"/>
          <w:marBottom w:val="0"/>
          <w:divBdr>
            <w:top w:val="none" w:sz="0" w:space="0" w:color="auto"/>
            <w:left w:val="none" w:sz="0" w:space="0" w:color="auto"/>
            <w:bottom w:val="none" w:sz="0" w:space="0" w:color="auto"/>
            <w:right w:val="none" w:sz="0" w:space="0" w:color="auto"/>
          </w:divBdr>
        </w:div>
        <w:div w:id="1378117034">
          <w:marLeft w:val="0"/>
          <w:marRight w:val="0"/>
          <w:marTop w:val="0"/>
          <w:marBottom w:val="0"/>
          <w:divBdr>
            <w:top w:val="none" w:sz="0" w:space="0" w:color="auto"/>
            <w:left w:val="none" w:sz="0" w:space="0" w:color="auto"/>
            <w:bottom w:val="none" w:sz="0" w:space="0" w:color="auto"/>
            <w:right w:val="none" w:sz="0" w:space="0" w:color="auto"/>
          </w:divBdr>
        </w:div>
        <w:div w:id="1398433265">
          <w:marLeft w:val="0"/>
          <w:marRight w:val="0"/>
          <w:marTop w:val="0"/>
          <w:marBottom w:val="0"/>
          <w:divBdr>
            <w:top w:val="none" w:sz="0" w:space="0" w:color="auto"/>
            <w:left w:val="none" w:sz="0" w:space="0" w:color="auto"/>
            <w:bottom w:val="none" w:sz="0" w:space="0" w:color="auto"/>
            <w:right w:val="none" w:sz="0" w:space="0" w:color="auto"/>
          </w:divBdr>
        </w:div>
        <w:div w:id="1548907883">
          <w:marLeft w:val="0"/>
          <w:marRight w:val="0"/>
          <w:marTop w:val="0"/>
          <w:marBottom w:val="0"/>
          <w:divBdr>
            <w:top w:val="none" w:sz="0" w:space="0" w:color="auto"/>
            <w:left w:val="none" w:sz="0" w:space="0" w:color="auto"/>
            <w:bottom w:val="none" w:sz="0" w:space="0" w:color="auto"/>
            <w:right w:val="none" w:sz="0" w:space="0" w:color="auto"/>
          </w:divBdr>
        </w:div>
        <w:div w:id="1749501336">
          <w:marLeft w:val="0"/>
          <w:marRight w:val="0"/>
          <w:marTop w:val="0"/>
          <w:marBottom w:val="0"/>
          <w:divBdr>
            <w:top w:val="none" w:sz="0" w:space="0" w:color="auto"/>
            <w:left w:val="none" w:sz="0" w:space="0" w:color="auto"/>
            <w:bottom w:val="none" w:sz="0" w:space="0" w:color="auto"/>
            <w:right w:val="none" w:sz="0" w:space="0" w:color="auto"/>
          </w:divBdr>
        </w:div>
        <w:div w:id="1756701314">
          <w:marLeft w:val="0"/>
          <w:marRight w:val="0"/>
          <w:marTop w:val="0"/>
          <w:marBottom w:val="0"/>
          <w:divBdr>
            <w:top w:val="none" w:sz="0" w:space="0" w:color="auto"/>
            <w:left w:val="none" w:sz="0" w:space="0" w:color="auto"/>
            <w:bottom w:val="none" w:sz="0" w:space="0" w:color="auto"/>
            <w:right w:val="none" w:sz="0" w:space="0" w:color="auto"/>
          </w:divBdr>
        </w:div>
        <w:div w:id="1793547787">
          <w:marLeft w:val="0"/>
          <w:marRight w:val="0"/>
          <w:marTop w:val="0"/>
          <w:marBottom w:val="0"/>
          <w:divBdr>
            <w:top w:val="none" w:sz="0" w:space="0" w:color="auto"/>
            <w:left w:val="none" w:sz="0" w:space="0" w:color="auto"/>
            <w:bottom w:val="none" w:sz="0" w:space="0" w:color="auto"/>
            <w:right w:val="none" w:sz="0" w:space="0" w:color="auto"/>
          </w:divBdr>
        </w:div>
        <w:div w:id="1972783415">
          <w:marLeft w:val="0"/>
          <w:marRight w:val="0"/>
          <w:marTop w:val="0"/>
          <w:marBottom w:val="0"/>
          <w:divBdr>
            <w:top w:val="none" w:sz="0" w:space="0" w:color="auto"/>
            <w:left w:val="none" w:sz="0" w:space="0" w:color="auto"/>
            <w:bottom w:val="none" w:sz="0" w:space="0" w:color="auto"/>
            <w:right w:val="none" w:sz="0" w:space="0" w:color="auto"/>
          </w:divBdr>
        </w:div>
        <w:div w:id="2042121747">
          <w:marLeft w:val="0"/>
          <w:marRight w:val="0"/>
          <w:marTop w:val="0"/>
          <w:marBottom w:val="0"/>
          <w:divBdr>
            <w:top w:val="none" w:sz="0" w:space="0" w:color="auto"/>
            <w:left w:val="none" w:sz="0" w:space="0" w:color="auto"/>
            <w:bottom w:val="none" w:sz="0" w:space="0" w:color="auto"/>
            <w:right w:val="none" w:sz="0" w:space="0" w:color="auto"/>
          </w:divBdr>
        </w:div>
        <w:div w:id="2074308544">
          <w:marLeft w:val="0"/>
          <w:marRight w:val="0"/>
          <w:marTop w:val="0"/>
          <w:marBottom w:val="0"/>
          <w:divBdr>
            <w:top w:val="none" w:sz="0" w:space="0" w:color="auto"/>
            <w:left w:val="none" w:sz="0" w:space="0" w:color="auto"/>
            <w:bottom w:val="none" w:sz="0" w:space="0" w:color="auto"/>
            <w:right w:val="none" w:sz="0" w:space="0" w:color="auto"/>
          </w:divBdr>
        </w:div>
        <w:div w:id="2103915562">
          <w:marLeft w:val="0"/>
          <w:marRight w:val="0"/>
          <w:marTop w:val="0"/>
          <w:marBottom w:val="0"/>
          <w:divBdr>
            <w:top w:val="none" w:sz="0" w:space="0" w:color="auto"/>
            <w:left w:val="none" w:sz="0" w:space="0" w:color="auto"/>
            <w:bottom w:val="none" w:sz="0" w:space="0" w:color="auto"/>
            <w:right w:val="none" w:sz="0" w:space="0" w:color="auto"/>
          </w:divBdr>
        </w:div>
      </w:divsChild>
    </w:div>
    <w:div w:id="1455713414">
      <w:bodyDiv w:val="1"/>
      <w:marLeft w:val="0"/>
      <w:marRight w:val="0"/>
      <w:marTop w:val="0"/>
      <w:marBottom w:val="0"/>
      <w:divBdr>
        <w:top w:val="none" w:sz="0" w:space="0" w:color="auto"/>
        <w:left w:val="none" w:sz="0" w:space="0" w:color="auto"/>
        <w:bottom w:val="none" w:sz="0" w:space="0" w:color="auto"/>
        <w:right w:val="none" w:sz="0" w:space="0" w:color="auto"/>
      </w:divBdr>
    </w:div>
    <w:div w:id="1525632267">
      <w:bodyDiv w:val="1"/>
      <w:marLeft w:val="0"/>
      <w:marRight w:val="0"/>
      <w:marTop w:val="0"/>
      <w:marBottom w:val="0"/>
      <w:divBdr>
        <w:top w:val="none" w:sz="0" w:space="0" w:color="auto"/>
        <w:left w:val="none" w:sz="0" w:space="0" w:color="auto"/>
        <w:bottom w:val="none" w:sz="0" w:space="0" w:color="auto"/>
        <w:right w:val="none" w:sz="0" w:space="0" w:color="auto"/>
      </w:divBdr>
    </w:div>
    <w:div w:id="1597907384">
      <w:bodyDiv w:val="1"/>
      <w:marLeft w:val="0"/>
      <w:marRight w:val="0"/>
      <w:marTop w:val="0"/>
      <w:marBottom w:val="0"/>
      <w:divBdr>
        <w:top w:val="none" w:sz="0" w:space="0" w:color="auto"/>
        <w:left w:val="none" w:sz="0" w:space="0" w:color="auto"/>
        <w:bottom w:val="none" w:sz="0" w:space="0" w:color="auto"/>
        <w:right w:val="none" w:sz="0" w:space="0" w:color="auto"/>
      </w:divBdr>
      <w:divsChild>
        <w:div w:id="756093055">
          <w:marLeft w:val="0"/>
          <w:marRight w:val="0"/>
          <w:marTop w:val="0"/>
          <w:marBottom w:val="0"/>
          <w:divBdr>
            <w:top w:val="none" w:sz="0" w:space="0" w:color="auto"/>
            <w:left w:val="none" w:sz="0" w:space="0" w:color="auto"/>
            <w:bottom w:val="none" w:sz="0" w:space="0" w:color="auto"/>
            <w:right w:val="none" w:sz="0" w:space="0" w:color="auto"/>
          </w:divBdr>
        </w:div>
      </w:divsChild>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744983628">
      <w:bodyDiv w:val="1"/>
      <w:marLeft w:val="0"/>
      <w:marRight w:val="0"/>
      <w:marTop w:val="0"/>
      <w:marBottom w:val="0"/>
      <w:divBdr>
        <w:top w:val="none" w:sz="0" w:space="0" w:color="auto"/>
        <w:left w:val="none" w:sz="0" w:space="0" w:color="auto"/>
        <w:bottom w:val="none" w:sz="0" w:space="0" w:color="auto"/>
        <w:right w:val="none" w:sz="0" w:space="0" w:color="auto"/>
      </w:divBdr>
    </w:div>
    <w:div w:id="1849364053">
      <w:bodyDiv w:val="1"/>
      <w:marLeft w:val="0"/>
      <w:marRight w:val="0"/>
      <w:marTop w:val="0"/>
      <w:marBottom w:val="0"/>
      <w:divBdr>
        <w:top w:val="none" w:sz="0" w:space="0" w:color="auto"/>
        <w:left w:val="none" w:sz="0" w:space="0" w:color="auto"/>
        <w:bottom w:val="none" w:sz="0" w:space="0" w:color="auto"/>
        <w:right w:val="none" w:sz="0" w:space="0" w:color="auto"/>
      </w:divBdr>
    </w:div>
    <w:div w:id="1914004342">
      <w:bodyDiv w:val="1"/>
      <w:marLeft w:val="0"/>
      <w:marRight w:val="0"/>
      <w:marTop w:val="0"/>
      <w:marBottom w:val="0"/>
      <w:divBdr>
        <w:top w:val="none" w:sz="0" w:space="0" w:color="auto"/>
        <w:left w:val="none" w:sz="0" w:space="0" w:color="auto"/>
        <w:bottom w:val="none" w:sz="0" w:space="0" w:color="auto"/>
        <w:right w:val="none" w:sz="0" w:space="0" w:color="auto"/>
      </w:divBdr>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RR7meOtrCUCPmTWdi1T0GyvpsrT90QdNsFc0qVLq7ZNUQ0VLRDJJUTBMUUI0Vzg3U0JJMVRDT0ZOUC4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35A70A5-2059-4C5F-B06B-341F81E96CDC}">
    <t:Anchor>
      <t:Comment id="660774540"/>
    </t:Anchor>
    <t:History>
      <t:Event id="{0520780C-CB4F-4BC8-A244-C5B27EBC01B6}" time="2023-01-06T21:24:33.838Z">
        <t:Attribution userId="S::amelia.moore@seattle.gov::45f2b60a-cd37-4d6d-af55-45746b7204fd" userProvider="AD" userName="Moore, Amelia"/>
        <t:Anchor>
          <t:Comment id="981738191"/>
        </t:Anchor>
        <t:Create/>
      </t:Event>
      <t:Event id="{F2D6C158-A29E-4631-815B-44A4866B3B17}" time="2023-01-06T21:24:33.838Z">
        <t:Attribution userId="S::amelia.moore@seattle.gov::45f2b60a-cd37-4d6d-af55-45746b7204fd" userProvider="AD" userName="Moore, Amelia"/>
        <t:Anchor>
          <t:Comment id="981738191"/>
        </t:Anchor>
        <t:Assign userId="S::Rosa.Ammon-Ciaglo@seattle.gov::9fe38e55-11a0-41f1-8177-b08e55107ece" userProvider="AD" userName="Ammon-Ciaglo, Rosa"/>
      </t:Event>
      <t:Event id="{7FFDDB18-7B6B-4810-990B-1BAC579B083D}" time="2023-01-06T21:24:33.838Z">
        <t:Attribution userId="S::amelia.moore@seattle.gov::45f2b60a-cd37-4d6d-af55-45746b7204fd" userProvider="AD" userName="Moore, Amelia"/>
        <t:Anchor>
          <t:Comment id="981738191"/>
        </t:Anchor>
        <t:SetTitle title="@Ammon-Ciaglo, Rosa - In my notes from our O&amp;A meeting a few weeks ago, I wrote that you were revising the academic preparation outcome, but I might be totally wrong! Can you please confirm or den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2BF1EE6F19242945F6C2E0AB590F7" ma:contentTypeVersion="4" ma:contentTypeDescription="Create a new document." ma:contentTypeScope="" ma:versionID="9e293ddb47b53c68c5bb04cea47b4aba">
  <xsd:schema xmlns:xsd="http://www.w3.org/2001/XMLSchema" xmlns:xs="http://www.w3.org/2001/XMLSchema" xmlns:p="http://schemas.microsoft.com/office/2006/metadata/properties" xmlns:ns2="99359b8f-c1ce-4b88-91b3-536053ac9ef8" xmlns:ns3="07d635c0-2072-4a6c-b9b8-15f41ee0082a" targetNamespace="http://schemas.microsoft.com/office/2006/metadata/properties" ma:root="true" ma:fieldsID="26c81b2f3b05a755f11c9d0081e0bf00" ns2:_="" ns3:_="">
    <xsd:import namespace="99359b8f-c1ce-4b88-91b3-536053ac9ef8"/>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9b8f-c1ce-4b88-91b3-536053ac9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A4214-2F13-4D32-8CA2-F143F7A43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B393E-B9FD-4604-B70F-A1826917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9b8f-c1ce-4b88-91b3-536053ac9ef8"/>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ECA5E-1854-47F7-9C76-6687D42969F7}">
  <ds:schemaRefs>
    <ds:schemaRef ds:uri="http://schemas.openxmlformats.org/officeDocument/2006/bibliography"/>
  </ds:schemaRefs>
</ds:datastoreItem>
</file>

<file path=customXml/itemProps4.xml><?xml version="1.0" encoding="utf-8"?>
<ds:datastoreItem xmlns:ds="http://schemas.openxmlformats.org/officeDocument/2006/customXml" ds:itemID="{6E46D5B1-D34C-43A9-AECE-FF1122FFA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Links>
    <vt:vector size="78" baseType="variant">
      <vt:variant>
        <vt:i4>393258</vt:i4>
      </vt:variant>
      <vt:variant>
        <vt:i4>336</vt:i4>
      </vt:variant>
      <vt:variant>
        <vt:i4>0</vt:i4>
      </vt:variant>
      <vt:variant>
        <vt:i4>5</vt:i4>
      </vt:variant>
      <vt:variant>
        <vt:lpwstr>mailto:education@seattle.gov</vt:lpwstr>
      </vt:variant>
      <vt:variant>
        <vt:lpwstr/>
      </vt:variant>
      <vt:variant>
        <vt:i4>4325440</vt:i4>
      </vt:variant>
      <vt:variant>
        <vt:i4>303</vt:i4>
      </vt:variant>
      <vt:variant>
        <vt:i4>0</vt:i4>
      </vt:variant>
      <vt:variant>
        <vt:i4>5</vt:i4>
      </vt:variant>
      <vt:variant>
        <vt:lpwstr>http://www.seattle.gov/council/meet-the-council/find-your-district-and-councilmember</vt:lpwstr>
      </vt:variant>
      <vt:variant>
        <vt:lpwstr/>
      </vt:variant>
      <vt:variant>
        <vt:i4>4325440</vt:i4>
      </vt:variant>
      <vt:variant>
        <vt:i4>138</vt:i4>
      </vt:variant>
      <vt:variant>
        <vt:i4>0</vt:i4>
      </vt:variant>
      <vt:variant>
        <vt:i4>5</vt:i4>
      </vt:variant>
      <vt:variant>
        <vt:lpwstr>http://www.seattle.gov/council/meet-the-council/find-your-district-and-councilmember</vt:lpwstr>
      </vt:variant>
      <vt:variant>
        <vt:lpwstr/>
      </vt:variant>
      <vt:variant>
        <vt:i4>7929955</vt:i4>
      </vt:variant>
      <vt:variant>
        <vt:i4>24</vt:i4>
      </vt:variant>
      <vt:variant>
        <vt:i4>0</vt:i4>
      </vt:variant>
      <vt:variant>
        <vt:i4>5</vt:i4>
      </vt:variant>
      <vt:variant>
        <vt:lpwstr>http://www.seattle.gov/licenses/get-a-business-license</vt:lpwstr>
      </vt:variant>
      <vt:variant>
        <vt:lpwstr/>
      </vt:variant>
      <vt:variant>
        <vt:i4>7798848</vt:i4>
      </vt:variant>
      <vt:variant>
        <vt:i4>15</vt:i4>
      </vt:variant>
      <vt:variant>
        <vt:i4>0</vt:i4>
      </vt:variant>
      <vt:variant>
        <vt:i4>5</vt:i4>
      </vt:variant>
      <vt:variant>
        <vt:lpwstr>mailto:DEELFunding@seattle.gov</vt:lpwstr>
      </vt:variant>
      <vt:variant>
        <vt:lpwstr/>
      </vt:variant>
      <vt:variant>
        <vt:i4>7602225</vt:i4>
      </vt:variant>
      <vt:variant>
        <vt:i4>6</vt:i4>
      </vt:variant>
      <vt:variant>
        <vt:i4>0</vt:i4>
      </vt:variant>
      <vt:variant>
        <vt:i4>5</vt:i4>
      </vt:variant>
      <vt:variant>
        <vt:lpwstr>https://www.seattle.gov/education/for-providers/funding-opportunities/2023-opportunity-and-access-rfi?utm_medium=email&amp;utm_source=govdelivery</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ariant>
        <vt:i4>1769594</vt:i4>
      </vt:variant>
      <vt:variant>
        <vt:i4>15</vt:i4>
      </vt:variant>
      <vt:variant>
        <vt:i4>0</vt:i4>
      </vt:variant>
      <vt:variant>
        <vt:i4>5</vt:i4>
      </vt:variant>
      <vt:variant>
        <vt:lpwstr>mailto:Kamaria.Hightower@seattle.gov</vt:lpwstr>
      </vt:variant>
      <vt:variant>
        <vt:lpwstr/>
      </vt:variant>
      <vt:variant>
        <vt:i4>3735643</vt:i4>
      </vt:variant>
      <vt:variant>
        <vt:i4>12</vt:i4>
      </vt:variant>
      <vt:variant>
        <vt:i4>0</vt:i4>
      </vt:variant>
      <vt:variant>
        <vt:i4>5</vt:i4>
      </vt:variant>
      <vt:variant>
        <vt:lpwstr>mailto:Nicole.Chu@seattle.gov</vt:lpwstr>
      </vt:variant>
      <vt:variant>
        <vt:lpwstr/>
      </vt:variant>
      <vt:variant>
        <vt:i4>4194345</vt:i4>
      </vt:variant>
      <vt:variant>
        <vt:i4>9</vt:i4>
      </vt:variant>
      <vt:variant>
        <vt:i4>0</vt:i4>
      </vt:variant>
      <vt:variant>
        <vt:i4>5</vt:i4>
      </vt:variant>
      <vt:variant>
        <vt:lpwstr>mailto:Amelia.Moore@seattle.gov</vt:lpwstr>
      </vt:variant>
      <vt:variant>
        <vt:lpwstr/>
      </vt:variant>
      <vt:variant>
        <vt:i4>3735643</vt:i4>
      </vt:variant>
      <vt:variant>
        <vt:i4>6</vt:i4>
      </vt:variant>
      <vt:variant>
        <vt:i4>0</vt:i4>
      </vt:variant>
      <vt:variant>
        <vt:i4>5</vt:i4>
      </vt:variant>
      <vt:variant>
        <vt:lpwstr>mailto:Nicole.Chu@seattle.gov</vt:lpwstr>
      </vt:variant>
      <vt:variant>
        <vt:lpwstr/>
      </vt:variant>
      <vt:variant>
        <vt:i4>3735643</vt:i4>
      </vt:variant>
      <vt:variant>
        <vt:i4>3</vt:i4>
      </vt:variant>
      <vt:variant>
        <vt:i4>0</vt:i4>
      </vt:variant>
      <vt:variant>
        <vt:i4>5</vt:i4>
      </vt:variant>
      <vt:variant>
        <vt:lpwstr>mailto:Nicole.Chu@seattle.gov</vt:lpwstr>
      </vt:variant>
      <vt:variant>
        <vt:lpwstr/>
      </vt:variant>
      <vt:variant>
        <vt:i4>4194345</vt:i4>
      </vt:variant>
      <vt:variant>
        <vt:i4>0</vt:i4>
      </vt:variant>
      <vt:variant>
        <vt:i4>0</vt:i4>
      </vt:variant>
      <vt:variant>
        <vt:i4>5</vt:i4>
      </vt:variant>
      <vt:variant>
        <vt:lpwstr>mailto:Amelia.Moore@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Leonard, Christy</cp:lastModifiedBy>
  <cp:revision>10</cp:revision>
  <cp:lastPrinted>2020-03-02T21:26:00Z</cp:lastPrinted>
  <dcterms:created xsi:type="dcterms:W3CDTF">2023-01-23T23:14:00Z</dcterms:created>
  <dcterms:modified xsi:type="dcterms:W3CDTF">2023-01-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BF1EE6F19242945F6C2E0AB590F7</vt:lpwstr>
  </property>
</Properties>
</file>